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D862" w14:textId="77777777" w:rsidR="00E65BE6" w:rsidRDefault="001256C5">
      <w:pPr>
        <w:rPr>
          <w:rFonts w:hint="default"/>
        </w:rPr>
      </w:pPr>
      <w:r>
        <w:t>様式第１号</w:t>
      </w:r>
    </w:p>
    <w:p w14:paraId="0CF315F9" w14:textId="77777777" w:rsidR="006E43AD" w:rsidRDefault="006E43AD">
      <w:pPr>
        <w:wordWrap w:val="0"/>
        <w:jc w:val="right"/>
        <w:rPr>
          <w:rFonts w:hint="default"/>
        </w:rPr>
      </w:pPr>
    </w:p>
    <w:p w14:paraId="649EBA5C" w14:textId="77777777" w:rsidR="00E65BE6" w:rsidRDefault="001256C5" w:rsidP="006E43AD">
      <w:pPr>
        <w:jc w:val="right"/>
        <w:rPr>
          <w:rFonts w:hint="default"/>
        </w:rPr>
      </w:pPr>
      <w:r>
        <w:t>年　　月　　日</w:t>
      </w:r>
    </w:p>
    <w:p w14:paraId="38605182" w14:textId="77777777" w:rsidR="00E65BE6" w:rsidRDefault="00E65BE6">
      <w:pPr>
        <w:rPr>
          <w:rFonts w:hint="default"/>
        </w:rPr>
      </w:pPr>
    </w:p>
    <w:p w14:paraId="6223CC41" w14:textId="77777777" w:rsidR="00E65BE6" w:rsidRDefault="001256C5">
      <w:pPr>
        <w:rPr>
          <w:rFonts w:hint="default"/>
        </w:rPr>
      </w:pPr>
      <w:r>
        <w:t xml:space="preserve">　</w:t>
      </w:r>
      <w:r w:rsidR="006E43AD">
        <w:t xml:space="preserve">　</w:t>
      </w:r>
      <w:r>
        <w:t>岡山県農</w:t>
      </w:r>
      <w:r w:rsidR="0098609B">
        <w:t>農林水産部農産課長</w:t>
      </w:r>
      <w:r>
        <w:t xml:space="preserve">　殿</w:t>
      </w:r>
    </w:p>
    <w:p w14:paraId="125FC643" w14:textId="77777777" w:rsidR="006E43AD" w:rsidRDefault="006E43AD">
      <w:pPr>
        <w:rPr>
          <w:rFonts w:hint="default"/>
        </w:rPr>
      </w:pPr>
    </w:p>
    <w:p w14:paraId="7F45BA59" w14:textId="77777777" w:rsidR="00E65BE6" w:rsidRDefault="00E65BE6">
      <w:pPr>
        <w:rPr>
          <w:rFonts w:hint="default"/>
        </w:rPr>
      </w:pPr>
    </w:p>
    <w:p w14:paraId="310AE982" w14:textId="77777777" w:rsidR="006E43AD" w:rsidRDefault="006E43AD">
      <w:pPr>
        <w:rPr>
          <w:rFonts w:hint="default"/>
        </w:rPr>
      </w:pPr>
      <w:r>
        <w:t xml:space="preserve">　　　　　　　　　　　　　　　　　　　　　　　　団体名</w:t>
      </w:r>
    </w:p>
    <w:p w14:paraId="0AACFFC4" w14:textId="77777777" w:rsidR="006E43AD" w:rsidRDefault="006E43AD">
      <w:pPr>
        <w:rPr>
          <w:rFonts w:hint="default"/>
        </w:rPr>
      </w:pPr>
    </w:p>
    <w:p w14:paraId="29DCA605" w14:textId="77777777" w:rsidR="00E65BE6" w:rsidRPr="009A5D1F" w:rsidRDefault="00AC79AD" w:rsidP="006E43AD">
      <w:pPr>
        <w:jc w:val="right"/>
        <w:rPr>
          <w:rFonts w:hint="default"/>
          <w:color w:val="auto"/>
          <w:sz w:val="21"/>
        </w:rPr>
      </w:pPr>
      <w:r w:rsidRPr="009A5D1F">
        <w:rPr>
          <w:color w:val="auto"/>
        </w:rPr>
        <w:t xml:space="preserve">　　</w:t>
      </w:r>
      <w:r w:rsidRPr="009A5D1F">
        <w:rPr>
          <w:color w:val="auto"/>
          <w:sz w:val="21"/>
        </w:rPr>
        <w:t>印</w:t>
      </w:r>
    </w:p>
    <w:p w14:paraId="10D9E0EA" w14:textId="77777777" w:rsidR="006E43AD" w:rsidRPr="009A5D1F" w:rsidRDefault="006E43AD" w:rsidP="006E43AD">
      <w:pPr>
        <w:jc w:val="right"/>
        <w:rPr>
          <w:rFonts w:hint="default"/>
          <w:color w:val="auto"/>
          <w:sz w:val="21"/>
        </w:rPr>
      </w:pPr>
    </w:p>
    <w:p w14:paraId="11963558" w14:textId="77777777" w:rsidR="00E65BE6" w:rsidRPr="009A5D1F" w:rsidRDefault="00E65BE6">
      <w:pPr>
        <w:rPr>
          <w:rFonts w:hint="default"/>
          <w:color w:val="auto"/>
        </w:rPr>
      </w:pPr>
    </w:p>
    <w:p w14:paraId="4A893D9F" w14:textId="77777777" w:rsidR="00E65BE6" w:rsidRPr="009A5D1F" w:rsidRDefault="00E65BE6">
      <w:pPr>
        <w:rPr>
          <w:rFonts w:hint="default"/>
          <w:color w:val="auto"/>
        </w:rPr>
      </w:pPr>
    </w:p>
    <w:p w14:paraId="0E0DCFA3" w14:textId="77777777" w:rsidR="00E65BE6" w:rsidRPr="009A5D1F" w:rsidRDefault="001256C5">
      <w:pPr>
        <w:jc w:val="center"/>
        <w:rPr>
          <w:rFonts w:hint="default"/>
          <w:color w:val="auto"/>
        </w:rPr>
      </w:pPr>
      <w:r w:rsidRPr="009A5D1F">
        <w:rPr>
          <w:color w:val="auto"/>
        </w:rPr>
        <w:t>専門家候補者の推薦について</w:t>
      </w:r>
    </w:p>
    <w:p w14:paraId="42E34FA5" w14:textId="77777777" w:rsidR="00E65BE6" w:rsidRPr="009A5D1F" w:rsidRDefault="001256C5">
      <w:pPr>
        <w:jc w:val="center"/>
        <w:rPr>
          <w:rFonts w:hint="default"/>
          <w:color w:val="auto"/>
        </w:rPr>
      </w:pPr>
      <w:r w:rsidRPr="009A5D1F">
        <w:rPr>
          <w:color w:val="auto"/>
        </w:rPr>
        <w:t>(</w:t>
      </w:r>
      <w:r w:rsidR="00A32E69" w:rsidRPr="009A5D1F">
        <w:rPr>
          <w:color w:val="auto"/>
        </w:rPr>
        <w:t>農業経営・就農支援体制整備推進事業</w:t>
      </w:r>
      <w:r w:rsidRPr="009A5D1F">
        <w:rPr>
          <w:color w:val="auto"/>
        </w:rPr>
        <w:t>）</w:t>
      </w:r>
    </w:p>
    <w:p w14:paraId="257345F5" w14:textId="77777777" w:rsidR="00E65BE6" w:rsidRPr="009A5D1F" w:rsidRDefault="00E65BE6">
      <w:pPr>
        <w:rPr>
          <w:rFonts w:hint="default"/>
          <w:color w:val="auto"/>
        </w:rPr>
      </w:pPr>
    </w:p>
    <w:p w14:paraId="524F99C0" w14:textId="77777777" w:rsidR="00E65BE6" w:rsidRDefault="001256C5">
      <w:pPr>
        <w:rPr>
          <w:rFonts w:hint="default"/>
        </w:rPr>
      </w:pPr>
      <w:r w:rsidRPr="009A5D1F">
        <w:rPr>
          <w:color w:val="auto"/>
        </w:rPr>
        <w:t xml:space="preserve">  </w:t>
      </w:r>
      <w:r w:rsidR="0098609B" w:rsidRPr="009A5D1F">
        <w:rPr>
          <w:color w:val="auto"/>
        </w:rPr>
        <w:t>岡山県</w:t>
      </w:r>
      <w:r w:rsidR="008E25FE" w:rsidRPr="009A5D1F">
        <w:rPr>
          <w:color w:val="auto"/>
        </w:rPr>
        <w:t>農業経営・就農支援センター</w:t>
      </w:r>
      <w:r w:rsidR="0098609B" w:rsidRPr="009A5D1F">
        <w:rPr>
          <w:color w:val="auto"/>
        </w:rPr>
        <w:t>専門家登録派</w:t>
      </w:r>
      <w:r w:rsidR="00EE2578">
        <w:t>遣規程の</w:t>
      </w:r>
      <w:r w:rsidR="00D851C7">
        <w:t>第</w:t>
      </w:r>
      <w:r w:rsidR="0098609B">
        <w:t>３（１）により、</w:t>
      </w:r>
      <w:r>
        <w:t>専門家</w:t>
      </w:r>
      <w:r w:rsidR="00D851C7">
        <w:t xml:space="preserve">　　　</w:t>
      </w:r>
      <w:r>
        <w:t>候補者を推薦します。</w:t>
      </w:r>
    </w:p>
    <w:p w14:paraId="52CA3B1B" w14:textId="77777777" w:rsidR="00E65BE6" w:rsidRDefault="00E65BE6">
      <w:pPr>
        <w:rPr>
          <w:rFonts w:hint="default"/>
        </w:rPr>
      </w:pPr>
    </w:p>
    <w:p w14:paraId="334A6B47" w14:textId="77777777" w:rsidR="00E65BE6" w:rsidRDefault="001256C5">
      <w:pPr>
        <w:jc w:val="center"/>
        <w:rPr>
          <w:rFonts w:hint="default"/>
        </w:rPr>
      </w:pPr>
      <w:r>
        <w:t>記</w:t>
      </w:r>
    </w:p>
    <w:p w14:paraId="49024EEB" w14:textId="77777777" w:rsidR="00E65BE6" w:rsidRDefault="001256C5">
      <w:pPr>
        <w:rPr>
          <w:rFonts w:hint="default"/>
        </w:rPr>
      </w:pPr>
      <w:r>
        <w:t xml:space="preserve">　専門家リスト</w:t>
      </w:r>
    </w:p>
    <w:tbl>
      <w:tblPr>
        <w:tblW w:w="0" w:type="auto"/>
        <w:tblInd w:w="191" w:type="dxa"/>
        <w:tblLayout w:type="fixed"/>
        <w:tblCellMar>
          <w:left w:w="0" w:type="dxa"/>
          <w:right w:w="0" w:type="dxa"/>
        </w:tblCellMar>
        <w:tblLook w:val="0000" w:firstRow="0" w:lastRow="0" w:firstColumn="0" w:lastColumn="0" w:noHBand="0" w:noVBand="0"/>
      </w:tblPr>
      <w:tblGrid>
        <w:gridCol w:w="3356"/>
        <w:gridCol w:w="2376"/>
        <w:gridCol w:w="1452"/>
        <w:gridCol w:w="2112"/>
      </w:tblGrid>
      <w:tr w:rsidR="001256C5" w14:paraId="6421AEE2"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A7C30" w14:textId="77777777" w:rsidR="00E65BE6" w:rsidRDefault="001256C5">
            <w:pPr>
              <w:jc w:val="center"/>
              <w:rPr>
                <w:rFonts w:hint="default"/>
              </w:rPr>
            </w:pPr>
            <w:r>
              <w:t>専門資格</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B3014" w14:textId="77777777" w:rsidR="00E65BE6" w:rsidRDefault="001256C5">
            <w:pPr>
              <w:jc w:val="center"/>
              <w:rPr>
                <w:rFonts w:hint="default"/>
              </w:rPr>
            </w:pPr>
            <w:r>
              <w:t>事務所・法人名等</w:t>
            </w: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45CF" w14:textId="77777777" w:rsidR="00E65BE6" w:rsidRDefault="001256C5">
            <w:pPr>
              <w:jc w:val="center"/>
              <w:rPr>
                <w:rFonts w:hint="default"/>
              </w:rPr>
            </w:pPr>
            <w:r>
              <w:t>氏</w:t>
            </w:r>
            <w:r>
              <w:rPr>
                <w:w w:val="66"/>
              </w:rPr>
              <w:t xml:space="preserve">　　</w:t>
            </w:r>
            <w:r>
              <w:t>名</w:t>
            </w: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2E82D" w14:textId="77777777" w:rsidR="00E65BE6" w:rsidRDefault="001256C5">
            <w:pPr>
              <w:jc w:val="center"/>
              <w:rPr>
                <w:rFonts w:hint="default"/>
              </w:rPr>
            </w:pPr>
            <w:r>
              <w:t>特記事項</w:t>
            </w:r>
          </w:p>
        </w:tc>
      </w:tr>
      <w:tr w:rsidR="001256C5" w14:paraId="0BEAB569"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EF834" w14:textId="77777777" w:rsidR="00E65BE6" w:rsidRDefault="00E65BE6">
            <w:pPr>
              <w:jc w:val="left"/>
              <w:rPr>
                <w:rFonts w:hint="default"/>
              </w:rPr>
            </w:pPr>
          </w:p>
          <w:p w14:paraId="39C4D681" w14:textId="77777777" w:rsidR="00E65BE6" w:rsidRDefault="00E65BE6">
            <w:pPr>
              <w:jc w:val="left"/>
              <w:rPr>
                <w:rFonts w:hint="default"/>
              </w:rPr>
            </w:pPr>
          </w:p>
          <w:p w14:paraId="4F65F731" w14:textId="77777777" w:rsidR="00EA018E" w:rsidRDefault="00EA018E">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8F4F6" w14:textId="77777777" w:rsidR="00E65BE6" w:rsidRDefault="00E65BE6">
            <w:pPr>
              <w:jc w:val="right"/>
              <w:rPr>
                <w:rFonts w:hint="default"/>
              </w:rPr>
            </w:pPr>
          </w:p>
          <w:p w14:paraId="596A32E5"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5780" w14:textId="77777777" w:rsidR="00E65BE6" w:rsidRDefault="00E65BE6">
            <w:pPr>
              <w:jc w:val="right"/>
              <w:rPr>
                <w:rFonts w:hint="default"/>
              </w:rPr>
            </w:pPr>
          </w:p>
          <w:p w14:paraId="653CC14F"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0DE8B" w14:textId="77777777" w:rsidR="00E65BE6" w:rsidRDefault="00E65BE6">
            <w:pPr>
              <w:jc w:val="right"/>
              <w:rPr>
                <w:rFonts w:hint="default"/>
              </w:rPr>
            </w:pPr>
          </w:p>
          <w:p w14:paraId="75F67B72" w14:textId="77777777" w:rsidR="00E65BE6" w:rsidRDefault="00E65BE6">
            <w:pPr>
              <w:jc w:val="right"/>
              <w:rPr>
                <w:rFonts w:hint="default"/>
              </w:rPr>
            </w:pPr>
          </w:p>
        </w:tc>
      </w:tr>
      <w:tr w:rsidR="001256C5" w14:paraId="32A85565"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E2D53" w14:textId="77777777" w:rsidR="00E65BE6" w:rsidRDefault="00E65BE6">
            <w:pPr>
              <w:jc w:val="left"/>
              <w:rPr>
                <w:rFonts w:hint="default"/>
              </w:rPr>
            </w:pPr>
          </w:p>
          <w:p w14:paraId="5A5D9B1F" w14:textId="77777777" w:rsidR="00E65BE6" w:rsidRDefault="00E65BE6">
            <w:pPr>
              <w:jc w:val="left"/>
              <w:rPr>
                <w:rFonts w:hint="default"/>
              </w:rPr>
            </w:pPr>
          </w:p>
          <w:p w14:paraId="5414E986" w14:textId="77777777" w:rsidR="00EA018E" w:rsidRDefault="00EA018E">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F9DC9" w14:textId="77777777" w:rsidR="00E65BE6" w:rsidRDefault="00E65BE6">
            <w:pPr>
              <w:jc w:val="right"/>
              <w:rPr>
                <w:rFonts w:hint="default"/>
              </w:rPr>
            </w:pPr>
          </w:p>
          <w:p w14:paraId="2664F546"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3C53" w14:textId="77777777" w:rsidR="00E65BE6" w:rsidRDefault="00E65BE6">
            <w:pPr>
              <w:jc w:val="right"/>
              <w:rPr>
                <w:rFonts w:hint="default"/>
              </w:rPr>
            </w:pPr>
          </w:p>
          <w:p w14:paraId="5E70F0FA"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982D5" w14:textId="77777777" w:rsidR="00E65BE6" w:rsidRDefault="00E65BE6">
            <w:pPr>
              <w:jc w:val="right"/>
              <w:rPr>
                <w:rFonts w:hint="default"/>
              </w:rPr>
            </w:pPr>
          </w:p>
          <w:p w14:paraId="0C7D0152" w14:textId="77777777" w:rsidR="00E65BE6" w:rsidRDefault="00E65BE6">
            <w:pPr>
              <w:jc w:val="right"/>
              <w:rPr>
                <w:rFonts w:hint="default"/>
              </w:rPr>
            </w:pPr>
          </w:p>
        </w:tc>
      </w:tr>
      <w:tr w:rsidR="001256C5" w14:paraId="31BB0312"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0DCC7" w14:textId="77777777" w:rsidR="00E65BE6" w:rsidRDefault="00E65BE6">
            <w:pPr>
              <w:jc w:val="left"/>
              <w:rPr>
                <w:rFonts w:hint="default"/>
              </w:rPr>
            </w:pPr>
          </w:p>
          <w:p w14:paraId="1382BD60" w14:textId="77777777" w:rsidR="00E65BE6" w:rsidRDefault="00E65BE6">
            <w:pPr>
              <w:jc w:val="left"/>
              <w:rPr>
                <w:rFonts w:hint="default"/>
              </w:rPr>
            </w:pPr>
          </w:p>
          <w:p w14:paraId="19A7C1C0" w14:textId="77777777" w:rsidR="00EA018E" w:rsidRDefault="00EA018E">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0AD3A" w14:textId="77777777" w:rsidR="00E65BE6" w:rsidRDefault="00E65BE6">
            <w:pPr>
              <w:jc w:val="right"/>
              <w:rPr>
                <w:rFonts w:hint="default"/>
              </w:rPr>
            </w:pPr>
          </w:p>
          <w:p w14:paraId="21C2790B"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A4ED9" w14:textId="77777777" w:rsidR="00E65BE6" w:rsidRDefault="00E65BE6">
            <w:pPr>
              <w:jc w:val="right"/>
              <w:rPr>
                <w:rFonts w:hint="default"/>
              </w:rPr>
            </w:pPr>
          </w:p>
          <w:p w14:paraId="6C9FA8FB"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29055" w14:textId="77777777" w:rsidR="00E65BE6" w:rsidRDefault="00E65BE6">
            <w:pPr>
              <w:jc w:val="right"/>
              <w:rPr>
                <w:rFonts w:hint="default"/>
              </w:rPr>
            </w:pPr>
          </w:p>
          <w:p w14:paraId="7D07DD20" w14:textId="77777777" w:rsidR="00E65BE6" w:rsidRDefault="00E65BE6">
            <w:pPr>
              <w:jc w:val="right"/>
              <w:rPr>
                <w:rFonts w:hint="default"/>
              </w:rPr>
            </w:pPr>
          </w:p>
        </w:tc>
      </w:tr>
      <w:tr w:rsidR="001256C5" w14:paraId="42980806"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1997C" w14:textId="77777777" w:rsidR="00E65BE6" w:rsidRDefault="00E65BE6">
            <w:pPr>
              <w:jc w:val="left"/>
              <w:rPr>
                <w:rFonts w:hint="default"/>
              </w:rPr>
            </w:pPr>
          </w:p>
          <w:p w14:paraId="171A22FC" w14:textId="77777777" w:rsidR="00E65BE6" w:rsidRDefault="00E65BE6">
            <w:pPr>
              <w:jc w:val="left"/>
              <w:rPr>
                <w:rFonts w:hint="default"/>
              </w:rPr>
            </w:pPr>
          </w:p>
          <w:p w14:paraId="60BCD79D" w14:textId="77777777" w:rsidR="00EA018E" w:rsidRDefault="00EA018E">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89979" w14:textId="77777777" w:rsidR="00E65BE6" w:rsidRDefault="00E65BE6">
            <w:pPr>
              <w:jc w:val="right"/>
              <w:rPr>
                <w:rFonts w:hint="default"/>
              </w:rPr>
            </w:pPr>
          </w:p>
          <w:p w14:paraId="2A147EF7"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7928F" w14:textId="77777777" w:rsidR="00E65BE6" w:rsidRDefault="00E65BE6">
            <w:pPr>
              <w:jc w:val="right"/>
              <w:rPr>
                <w:rFonts w:hint="default"/>
              </w:rPr>
            </w:pPr>
          </w:p>
          <w:p w14:paraId="0D9E6712"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4DF67" w14:textId="77777777" w:rsidR="00E65BE6" w:rsidRDefault="00E65BE6">
            <w:pPr>
              <w:jc w:val="right"/>
              <w:rPr>
                <w:rFonts w:hint="default"/>
              </w:rPr>
            </w:pPr>
          </w:p>
          <w:p w14:paraId="375B3F4C" w14:textId="77777777" w:rsidR="00E65BE6" w:rsidRDefault="00E65BE6">
            <w:pPr>
              <w:jc w:val="right"/>
              <w:rPr>
                <w:rFonts w:hint="default"/>
              </w:rPr>
            </w:pPr>
          </w:p>
        </w:tc>
      </w:tr>
      <w:tr w:rsidR="001256C5" w14:paraId="604A2E37"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8979C" w14:textId="77777777" w:rsidR="00E65BE6" w:rsidRDefault="00E65BE6">
            <w:pPr>
              <w:jc w:val="left"/>
              <w:rPr>
                <w:rFonts w:hint="default"/>
              </w:rPr>
            </w:pPr>
          </w:p>
          <w:p w14:paraId="765D15CF" w14:textId="77777777" w:rsidR="00E65BE6" w:rsidRDefault="00E65BE6">
            <w:pPr>
              <w:jc w:val="left"/>
              <w:rPr>
                <w:rFonts w:hint="default"/>
              </w:rPr>
            </w:pPr>
          </w:p>
          <w:p w14:paraId="6C1A93BE" w14:textId="77777777" w:rsidR="00EA018E" w:rsidRDefault="00EA018E">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2CF71" w14:textId="77777777" w:rsidR="00E65BE6" w:rsidRDefault="00E65BE6">
            <w:pPr>
              <w:jc w:val="right"/>
              <w:rPr>
                <w:rFonts w:hint="default"/>
              </w:rPr>
            </w:pPr>
          </w:p>
          <w:p w14:paraId="4AFCFFC9"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DA4C6" w14:textId="77777777" w:rsidR="00E65BE6" w:rsidRDefault="00E65BE6">
            <w:pPr>
              <w:jc w:val="right"/>
              <w:rPr>
                <w:rFonts w:hint="default"/>
              </w:rPr>
            </w:pPr>
          </w:p>
          <w:p w14:paraId="45D72934"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49198" w14:textId="77777777" w:rsidR="00E65BE6" w:rsidRDefault="00E65BE6">
            <w:pPr>
              <w:jc w:val="right"/>
              <w:rPr>
                <w:rFonts w:hint="default"/>
              </w:rPr>
            </w:pPr>
          </w:p>
          <w:p w14:paraId="49626F07" w14:textId="77777777" w:rsidR="00E65BE6" w:rsidRDefault="00E65BE6">
            <w:pPr>
              <w:jc w:val="right"/>
              <w:rPr>
                <w:rFonts w:hint="default"/>
              </w:rPr>
            </w:pPr>
          </w:p>
        </w:tc>
      </w:tr>
      <w:tr w:rsidR="001256C5" w14:paraId="1EDA0C1E" w14:textId="77777777" w:rsidTr="00EA018E">
        <w:tc>
          <w:tcPr>
            <w:tcW w:w="3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BE98C" w14:textId="77777777" w:rsidR="00E65BE6" w:rsidRDefault="00E65BE6">
            <w:pPr>
              <w:jc w:val="left"/>
              <w:rPr>
                <w:rFonts w:hint="default"/>
              </w:rPr>
            </w:pPr>
          </w:p>
          <w:p w14:paraId="479B531C" w14:textId="77777777" w:rsidR="00EA018E" w:rsidRDefault="00EA018E">
            <w:pPr>
              <w:jc w:val="left"/>
              <w:rPr>
                <w:rFonts w:hint="default"/>
              </w:rPr>
            </w:pPr>
          </w:p>
          <w:p w14:paraId="2CD03C4E" w14:textId="77777777" w:rsidR="00E65BE6" w:rsidRDefault="00E65BE6">
            <w:pPr>
              <w:jc w:val="lef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3BBA" w14:textId="77777777" w:rsidR="00E65BE6" w:rsidRDefault="00E65BE6">
            <w:pPr>
              <w:jc w:val="right"/>
              <w:rPr>
                <w:rFonts w:hint="default"/>
              </w:rPr>
            </w:pPr>
          </w:p>
          <w:p w14:paraId="434E1BAC" w14:textId="77777777" w:rsidR="00E65BE6" w:rsidRDefault="00E65BE6">
            <w:pPr>
              <w:jc w:val="right"/>
              <w:rPr>
                <w:rFonts w:hint="default"/>
              </w:rPr>
            </w:pPr>
          </w:p>
        </w:tc>
        <w:tc>
          <w:tcPr>
            <w:tcW w:w="1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86BCE" w14:textId="77777777" w:rsidR="00E65BE6" w:rsidRDefault="00E65BE6">
            <w:pPr>
              <w:jc w:val="right"/>
              <w:rPr>
                <w:rFonts w:hint="default"/>
              </w:rPr>
            </w:pPr>
          </w:p>
          <w:p w14:paraId="5A9C7AE7" w14:textId="77777777" w:rsidR="00E65BE6" w:rsidRDefault="00E65BE6">
            <w:pPr>
              <w:jc w:val="right"/>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3CB2E" w14:textId="77777777" w:rsidR="00E65BE6" w:rsidRDefault="00E65BE6">
            <w:pPr>
              <w:jc w:val="right"/>
              <w:rPr>
                <w:rFonts w:hint="default"/>
              </w:rPr>
            </w:pPr>
          </w:p>
          <w:p w14:paraId="383686B1" w14:textId="77777777" w:rsidR="00E65BE6" w:rsidRDefault="00E65BE6">
            <w:pPr>
              <w:jc w:val="right"/>
              <w:rPr>
                <w:rFonts w:hint="default"/>
              </w:rPr>
            </w:pPr>
          </w:p>
        </w:tc>
      </w:tr>
    </w:tbl>
    <w:p w14:paraId="2E0FB03E" w14:textId="77777777" w:rsidR="00E65BE6" w:rsidRDefault="001256C5">
      <w:pPr>
        <w:rPr>
          <w:rFonts w:hint="default"/>
        </w:rPr>
      </w:pPr>
      <w:r>
        <w:t xml:space="preserve">　</w:t>
      </w:r>
      <w:r>
        <w:rPr>
          <w:rFonts w:ascii="ＭＳ ゴシック" w:eastAsia="ＭＳ ゴシック" w:hAnsi="ＭＳ ゴシック"/>
        </w:rPr>
        <w:t>※専門家登録承諾書(様式第２号）を添付してください。</w:t>
      </w:r>
    </w:p>
    <w:p w14:paraId="2AE91018" w14:textId="77777777" w:rsidR="00E65BE6" w:rsidRDefault="001256C5" w:rsidP="00D851C7">
      <w:pPr>
        <w:spacing w:afterLines="50" w:after="173" w:line="316" w:lineRule="exact"/>
        <w:rPr>
          <w:rFonts w:hint="default"/>
        </w:rPr>
      </w:pPr>
      <w:r>
        <w:rPr>
          <w:color w:val="auto"/>
        </w:rPr>
        <w:br w:type="page"/>
      </w:r>
      <w:r>
        <w:lastRenderedPageBreak/>
        <w:t>様式第２号</w:t>
      </w:r>
    </w:p>
    <w:p w14:paraId="4A1B2CD4" w14:textId="77777777" w:rsidR="004F4827" w:rsidRDefault="001256C5" w:rsidP="00D851C7">
      <w:pPr>
        <w:spacing w:line="260" w:lineRule="exact"/>
        <w:jc w:val="center"/>
        <w:rPr>
          <w:rFonts w:ascii="ＭＳ ゴシック" w:eastAsia="ＭＳ ゴシック" w:hAnsi="ＭＳ ゴシック" w:hint="default"/>
          <w:sz w:val="28"/>
          <w:szCs w:val="28"/>
        </w:rPr>
      </w:pPr>
      <w:r w:rsidRPr="00D851C7">
        <w:rPr>
          <w:rFonts w:ascii="ＭＳ ゴシック" w:eastAsia="ＭＳ ゴシック" w:hAnsi="ＭＳ ゴシック"/>
          <w:sz w:val="28"/>
          <w:szCs w:val="28"/>
        </w:rPr>
        <w:t>令和　年度岡山県</w:t>
      </w:r>
      <w:r w:rsidR="008E25FE" w:rsidRPr="00D851C7">
        <w:rPr>
          <w:rFonts w:ascii="ＭＳ ゴシック" w:eastAsia="ＭＳ ゴシック" w:hAnsi="ＭＳ ゴシック"/>
          <w:sz w:val="28"/>
          <w:szCs w:val="28"/>
        </w:rPr>
        <w:t>農業経営・就農支援センター</w:t>
      </w:r>
      <w:r w:rsidRPr="00D851C7">
        <w:rPr>
          <w:rFonts w:ascii="ＭＳ ゴシック" w:eastAsia="ＭＳ ゴシック" w:hAnsi="ＭＳ ゴシック"/>
          <w:sz w:val="28"/>
          <w:szCs w:val="28"/>
        </w:rPr>
        <w:t>専門家登録承諾書</w:t>
      </w:r>
    </w:p>
    <w:p w14:paraId="0F939F21" w14:textId="77777777" w:rsidR="00D851C7" w:rsidRPr="00D851C7" w:rsidRDefault="00D851C7" w:rsidP="00D851C7">
      <w:pPr>
        <w:spacing w:line="60" w:lineRule="exact"/>
        <w:jc w:val="center"/>
        <w:rPr>
          <w:rFonts w:ascii="ＭＳ ゴシック" w:eastAsia="ＭＳ ゴシック" w:hAnsi="ＭＳ ゴシック" w:hint="default"/>
          <w:sz w:val="28"/>
          <w:szCs w:val="28"/>
        </w:rPr>
      </w:pPr>
    </w:p>
    <w:tbl>
      <w:tblPr>
        <w:tblW w:w="0" w:type="auto"/>
        <w:tblInd w:w="169" w:type="dxa"/>
        <w:tblLayout w:type="fixed"/>
        <w:tblCellMar>
          <w:left w:w="0" w:type="dxa"/>
          <w:right w:w="0" w:type="dxa"/>
        </w:tblCellMar>
        <w:tblLook w:val="0000" w:firstRow="0" w:lastRow="0" w:firstColumn="0" w:lastColumn="0" w:noHBand="0" w:noVBand="0"/>
      </w:tblPr>
      <w:tblGrid>
        <w:gridCol w:w="960"/>
        <w:gridCol w:w="960"/>
        <w:gridCol w:w="3780"/>
        <w:gridCol w:w="3660"/>
      </w:tblGrid>
      <w:tr w:rsidR="001256C5" w14:paraId="03E8EAE8" w14:textId="7777777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4C6DDC" w14:textId="77777777" w:rsidR="00E65BE6" w:rsidRDefault="001256C5" w:rsidP="00EA018E">
            <w:pPr>
              <w:spacing w:line="360" w:lineRule="auto"/>
              <w:jc w:val="center"/>
              <w:rPr>
                <w:rFonts w:hint="default"/>
              </w:rPr>
            </w:pPr>
            <w:r>
              <w:rPr>
                <w:sz w:val="18"/>
              </w:rPr>
              <w:t>ふりがな</w:t>
            </w:r>
          </w:p>
          <w:p w14:paraId="681F6597" w14:textId="77777777" w:rsidR="00E65BE6" w:rsidRDefault="001256C5">
            <w:pPr>
              <w:spacing w:line="316" w:lineRule="exact"/>
              <w:jc w:val="center"/>
              <w:rPr>
                <w:rFonts w:hint="default"/>
              </w:rPr>
            </w:pPr>
            <w:r>
              <w:t>氏　　名</w:t>
            </w:r>
          </w:p>
          <w:p w14:paraId="17893570" w14:textId="77777777" w:rsidR="00E65BE6" w:rsidRDefault="00E65BE6">
            <w:pPr>
              <w:spacing w:line="316" w:lineRule="exact"/>
              <w:rPr>
                <w:rFonts w:hint="default"/>
              </w:rPr>
            </w:pPr>
          </w:p>
        </w:tc>
        <w:tc>
          <w:tcPr>
            <w:tcW w:w="37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CC87" w14:textId="77777777" w:rsidR="00E65BE6" w:rsidRDefault="00E65BE6">
            <w:pPr>
              <w:spacing w:line="316" w:lineRule="exact"/>
              <w:rPr>
                <w:rFonts w:hint="default"/>
              </w:rPr>
            </w:pPr>
          </w:p>
          <w:p w14:paraId="295A0B6B" w14:textId="77777777" w:rsidR="00E65BE6" w:rsidRDefault="00E65BE6">
            <w:pPr>
              <w:spacing w:line="316" w:lineRule="exact"/>
              <w:rPr>
                <w:rFonts w:hint="default"/>
              </w:rPr>
            </w:pPr>
          </w:p>
          <w:p w14:paraId="7E74E06F" w14:textId="77777777" w:rsidR="00E65BE6" w:rsidRDefault="001256C5" w:rsidP="00EA018E">
            <w:pPr>
              <w:spacing w:line="360" w:lineRule="auto"/>
              <w:rPr>
                <w:rFonts w:hint="default"/>
              </w:rPr>
            </w:pPr>
            <w:r>
              <w:t xml:space="preserve">            　  （年齢　　歳）</w:t>
            </w:r>
          </w:p>
        </w:tc>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2F6FC" w14:textId="77777777" w:rsidR="004B22AC" w:rsidRDefault="001256C5" w:rsidP="00EA018E">
            <w:pPr>
              <w:rPr>
                <w:rFonts w:ascii="ＭＳ ゴシック" w:eastAsia="ＭＳ ゴシック" w:hAnsi="ＭＳ ゴシック" w:hint="default"/>
              </w:rPr>
            </w:pPr>
            <w:r>
              <w:t xml:space="preserve">　</w:t>
            </w:r>
            <w:r w:rsidR="004F4827">
              <w:t xml:space="preserve"> </w:t>
            </w:r>
            <w:r w:rsidR="004F4827">
              <w:rPr>
                <w:rFonts w:hint="default"/>
              </w:rPr>
              <w:t xml:space="preserve">   </w:t>
            </w:r>
            <w:r w:rsidR="004F4827">
              <w:t xml:space="preserve">　</w:t>
            </w:r>
            <w:r w:rsidR="004F4827">
              <w:rPr>
                <w:rFonts w:hint="default"/>
              </w:rPr>
              <w:t xml:space="preserve">  </w:t>
            </w:r>
            <w:r>
              <w:rPr>
                <w:rFonts w:ascii="ＭＳ ゴシック" w:eastAsia="ＭＳ ゴシック" w:hAnsi="ＭＳ ゴシック"/>
              </w:rPr>
              <w:t>顔 写 真</w:t>
            </w:r>
          </w:p>
          <w:p w14:paraId="0C5A1AB6" w14:textId="77777777" w:rsidR="004F4827" w:rsidRPr="004F4827" w:rsidRDefault="004B22AC" w:rsidP="004F4827">
            <w:pPr>
              <w:spacing w:line="240" w:lineRule="exact"/>
              <w:ind w:left="201" w:hangingChars="100" w:hanging="201"/>
              <w:rPr>
                <w:rFonts w:ascii="ＭＳ ゴシック" w:eastAsia="ＭＳ ゴシック" w:hAnsi="ＭＳ ゴシック" w:hint="default"/>
                <w:sz w:val="20"/>
              </w:rPr>
            </w:pPr>
            <w:r w:rsidRPr="004F4827">
              <w:rPr>
                <w:rFonts w:ascii="ＭＳ ゴシック" w:eastAsia="ＭＳ ゴシック" w:hAnsi="ＭＳ ゴシック"/>
                <w:sz w:val="20"/>
              </w:rPr>
              <w:t>※</w:t>
            </w:r>
            <w:r w:rsidR="004F4827" w:rsidRPr="004F4827">
              <w:rPr>
                <w:rFonts w:ascii="ＭＳ ゴシック" w:eastAsia="ＭＳ ゴシック" w:hAnsi="ＭＳ ゴシック"/>
                <w:sz w:val="20"/>
              </w:rPr>
              <w:t>写真</w:t>
            </w:r>
            <w:r w:rsidR="001256C5" w:rsidRPr="004F4827">
              <w:rPr>
                <w:rFonts w:ascii="ＭＳ ゴシック" w:eastAsia="ＭＳ ゴシック" w:hAnsi="ＭＳ ゴシック"/>
                <w:sz w:val="20"/>
              </w:rPr>
              <w:t>データを別途</w:t>
            </w:r>
            <w:r w:rsidR="004F4827" w:rsidRPr="004F4827">
              <w:rPr>
                <w:rFonts w:ascii="ＭＳ ゴシック" w:eastAsia="ＭＳ ゴシック" w:hAnsi="ＭＳ ゴシック"/>
                <w:sz w:val="20"/>
              </w:rPr>
              <w:t>メールで送信してください。</w:t>
            </w:r>
          </w:p>
          <w:p w14:paraId="77BF6093" w14:textId="77777777" w:rsidR="00E65BE6" w:rsidRPr="004B22AC" w:rsidRDefault="001256C5" w:rsidP="004F4827">
            <w:pPr>
              <w:spacing w:line="240" w:lineRule="exact"/>
              <w:ind w:firstLineChars="100" w:firstLine="201"/>
              <w:rPr>
                <w:rFonts w:hint="default"/>
                <w:sz w:val="21"/>
                <w:szCs w:val="21"/>
              </w:rPr>
            </w:pPr>
            <w:r w:rsidRPr="004F4827">
              <w:rPr>
                <w:rFonts w:ascii="ＭＳ ゴシック" w:eastAsia="ＭＳ ゴシック" w:hAnsi="ＭＳ ゴシック"/>
                <w:sz w:val="20"/>
              </w:rPr>
              <w:t xml:space="preserve"> sodansho@ninaiteokayama.or.jp</w:t>
            </w:r>
          </w:p>
        </w:tc>
      </w:tr>
      <w:tr w:rsidR="001256C5" w14:paraId="113DE02A" w14:textId="7777777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8715E" w14:textId="77777777" w:rsidR="00E65BE6" w:rsidRDefault="004F4827">
            <w:pPr>
              <w:rPr>
                <w:rFonts w:hint="default"/>
              </w:rPr>
            </w:pPr>
            <w:r>
              <w:rPr>
                <w:noProof/>
              </w:rPr>
              <mc:AlternateContent>
                <mc:Choice Requires="wps">
                  <w:drawing>
                    <wp:anchor distT="0" distB="0" distL="114300" distR="114300" simplePos="0" relativeHeight="251660288" behindDoc="0" locked="0" layoutInCell="1" allowOverlap="1" wp14:anchorId="2F4167FA" wp14:editId="7B3EADCB">
                      <wp:simplePos x="0" y="0"/>
                      <wp:positionH relativeFrom="column">
                        <wp:posOffset>824230</wp:posOffset>
                      </wp:positionH>
                      <wp:positionV relativeFrom="paragraph">
                        <wp:posOffset>34925</wp:posOffset>
                      </wp:positionV>
                      <wp:extent cx="4476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1C87C47D" w14:textId="77777777" w:rsidR="004F4827" w:rsidRPr="00291504" w:rsidRDefault="004F4827">
                                  <w:pPr>
                                    <w:rPr>
                                      <w:rFonts w:hint="default"/>
                                      <w:sz w:val="16"/>
                                      <w:szCs w:val="16"/>
                                    </w:rPr>
                                  </w:pPr>
                                  <w:r w:rsidRPr="00291504">
                                    <w:rPr>
                                      <w:rFonts w:hint="default"/>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9pt;margin-top:2.75pt;width:35.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" filled="f" stroked="f" strokeweight=".5pt">
                      <v:textbox>
                        <w:txbxContent>
                          <w:p w:rsidR="004F4827" w:rsidRPr="00291504" w:rsidRDefault="004F4827">
                            <w:pPr>
                              <w:rPr>
                                <w:rFonts w:hint="default"/>
                                <w:sz w:val="16"/>
                                <w:szCs w:val="16"/>
                              </w:rPr>
                            </w:pPr>
                            <w:r w:rsidRPr="00291504">
                              <w:rPr>
                                <w:rFonts w:hint="default"/>
                                <w:sz w:val="16"/>
                                <w:szCs w:val="16"/>
                              </w:rPr>
                              <w:t>※１</w:t>
                            </w:r>
                          </w:p>
                        </w:txbxContent>
                      </v:textbox>
                    </v:shape>
                  </w:pict>
                </mc:Fallback>
              </mc:AlternateContent>
            </w:r>
          </w:p>
          <w:p w14:paraId="2271E7A3" w14:textId="77777777" w:rsidR="00E65BE6" w:rsidRDefault="001256C5">
            <w:pPr>
              <w:spacing w:line="316" w:lineRule="exact"/>
              <w:jc w:val="center"/>
              <w:rPr>
                <w:rFonts w:hint="default"/>
              </w:rPr>
            </w:pPr>
            <w:r>
              <w:t>自宅住所</w:t>
            </w:r>
          </w:p>
          <w:p w14:paraId="06D00C72" w14:textId="77777777" w:rsidR="00E65BE6" w:rsidRDefault="00E65BE6">
            <w:pPr>
              <w:spacing w:line="316" w:lineRule="exact"/>
              <w:jc w:val="right"/>
              <w:rPr>
                <w:rFonts w:hint="default"/>
              </w:rPr>
            </w:pP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7A15AD" w14:textId="77777777" w:rsidR="00E65BE6" w:rsidRDefault="001256C5">
            <w:pPr>
              <w:spacing w:line="316" w:lineRule="exact"/>
              <w:rPr>
                <w:rFonts w:hint="default"/>
              </w:rPr>
            </w:pPr>
            <w:r>
              <w:t>〒</w:t>
            </w:r>
          </w:p>
          <w:p w14:paraId="449E8AC1" w14:textId="77777777" w:rsidR="00E65BE6" w:rsidRDefault="00E65BE6">
            <w:pPr>
              <w:spacing w:line="316" w:lineRule="exact"/>
              <w:rPr>
                <w:rFonts w:hint="default"/>
              </w:rPr>
            </w:pPr>
          </w:p>
        </w:tc>
      </w:tr>
      <w:tr w:rsidR="001256C5" w14:paraId="435A5A87" w14:textId="77777777" w:rsidTr="004F4827">
        <w:trPr>
          <w:trHeight w:val="567"/>
        </w:trPr>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CD5AC4" w14:textId="77777777" w:rsidR="00ED4EB4" w:rsidRDefault="00E65BE6" w:rsidP="004F4827">
            <w:pPr>
              <w:spacing w:line="316" w:lineRule="exact"/>
              <w:jc w:val="center"/>
              <w:rPr>
                <w:rFonts w:hint="default"/>
              </w:rPr>
            </w:pPr>
            <w:r>
              <w:t>事務所</w:t>
            </w:r>
          </w:p>
        </w:tc>
        <w:tc>
          <w:tcPr>
            <w:tcW w:w="96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A1FCAD3" w14:textId="77777777" w:rsidR="00E65BE6" w:rsidRDefault="001256C5" w:rsidP="004F4827">
            <w:pPr>
              <w:jc w:val="center"/>
              <w:rPr>
                <w:rFonts w:hint="default"/>
              </w:rPr>
            </w:pPr>
            <w:r>
              <w:t>名　称</w:t>
            </w:r>
          </w:p>
        </w:tc>
        <w:tc>
          <w:tcPr>
            <w:tcW w:w="74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0B4CE47" w14:textId="77777777" w:rsidR="00E65BE6" w:rsidRDefault="00E65BE6" w:rsidP="004F4827">
            <w:pPr>
              <w:rPr>
                <w:rFonts w:hint="default"/>
              </w:rPr>
            </w:pPr>
          </w:p>
        </w:tc>
      </w:tr>
      <w:tr w:rsidR="001256C5" w14:paraId="4BC909C6" w14:textId="77777777" w:rsidTr="004F4827">
        <w:trPr>
          <w:trHeight w:val="964"/>
        </w:trPr>
        <w:tc>
          <w:tcPr>
            <w:tcW w:w="960" w:type="dxa"/>
            <w:vMerge/>
            <w:tcBorders>
              <w:top w:val="nil"/>
              <w:left w:val="single" w:sz="4" w:space="0" w:color="000000"/>
              <w:bottom w:val="single" w:sz="4" w:space="0" w:color="000000"/>
              <w:right w:val="single" w:sz="4" w:space="0" w:color="000000"/>
            </w:tcBorders>
            <w:tcMar>
              <w:left w:w="49" w:type="dxa"/>
              <w:right w:w="49" w:type="dxa"/>
            </w:tcMar>
          </w:tcPr>
          <w:p w14:paraId="7C4FB39F" w14:textId="77777777" w:rsidR="00E65BE6" w:rsidRDefault="00E65BE6">
            <w:pPr>
              <w:spacing w:line="316" w:lineRule="exact"/>
              <w:rPr>
                <w:rFonts w:hint="default"/>
              </w:rPr>
            </w:pPr>
          </w:p>
        </w:tc>
        <w:tc>
          <w:tcPr>
            <w:tcW w:w="96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AADF03" w14:textId="77777777" w:rsidR="00E65BE6" w:rsidRDefault="001256C5" w:rsidP="004F4827">
            <w:pPr>
              <w:spacing w:line="480" w:lineRule="auto"/>
              <w:jc w:val="center"/>
              <w:rPr>
                <w:rFonts w:hint="default"/>
              </w:rPr>
            </w:pPr>
            <w:r>
              <w:t>所在地</w:t>
            </w:r>
          </w:p>
        </w:tc>
        <w:tc>
          <w:tcPr>
            <w:tcW w:w="74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E3A407E" w14:textId="77777777" w:rsidR="00E65BE6" w:rsidRDefault="001256C5">
            <w:pPr>
              <w:spacing w:line="316" w:lineRule="exact"/>
              <w:rPr>
                <w:rFonts w:hint="default"/>
              </w:rPr>
            </w:pPr>
            <w:r>
              <w:t>〒</w:t>
            </w:r>
          </w:p>
        </w:tc>
      </w:tr>
      <w:tr w:rsidR="001256C5" w14:paraId="036B0425" w14:textId="77777777" w:rsidTr="004F4827">
        <w:trPr>
          <w:trHeight w:val="510"/>
        </w:trPr>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8CF43" w14:textId="77777777" w:rsidR="00E65BE6" w:rsidRDefault="001256C5" w:rsidP="004F4827">
            <w:pPr>
              <w:jc w:val="center"/>
              <w:rPr>
                <w:rFonts w:hint="default"/>
              </w:rPr>
            </w:pPr>
            <w:r>
              <w:t>連絡先</w:t>
            </w: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4317A" w14:textId="77777777" w:rsidR="00E65BE6" w:rsidRDefault="001256C5" w:rsidP="004F4827">
            <w:pPr>
              <w:rPr>
                <w:rFonts w:hint="default"/>
              </w:rPr>
            </w:pPr>
            <w:r>
              <w:t>TEL　　　　　　　　　　　　　   FAX</w:t>
            </w:r>
          </w:p>
        </w:tc>
      </w:tr>
      <w:tr w:rsidR="001256C5" w14:paraId="06A51212" w14:textId="77777777" w:rsidTr="004F652B">
        <w:trPr>
          <w:trHeight w:val="571"/>
        </w:trPr>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8AA56E" w14:textId="77777777" w:rsidR="00E65BE6" w:rsidRDefault="001256C5" w:rsidP="008A7D59">
            <w:pPr>
              <w:spacing w:line="360" w:lineRule="auto"/>
              <w:jc w:val="center"/>
              <w:rPr>
                <w:rFonts w:hint="default"/>
              </w:rPr>
            </w:pPr>
            <w:r>
              <w:t>e-mailアドレス</w:t>
            </w: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F94A52" w14:textId="77777777" w:rsidR="00E65BE6" w:rsidRDefault="00E65BE6">
            <w:pPr>
              <w:spacing w:line="316" w:lineRule="exact"/>
              <w:rPr>
                <w:rFonts w:hint="default"/>
              </w:rPr>
            </w:pPr>
          </w:p>
        </w:tc>
      </w:tr>
      <w:tr w:rsidR="001256C5" w14:paraId="6E9CFE9B" w14:textId="77777777" w:rsidTr="004F482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2EDB2" w14:textId="77777777" w:rsidR="00E65BE6" w:rsidRDefault="00DA3108" w:rsidP="004F4827">
            <w:pPr>
              <w:spacing w:line="480" w:lineRule="auto"/>
              <w:jc w:val="center"/>
              <w:rPr>
                <w:rFonts w:hint="default"/>
              </w:rPr>
            </w:pPr>
            <w:r>
              <w:rPr>
                <w:noProof/>
              </w:rPr>
              <mc:AlternateContent>
                <mc:Choice Requires="wps">
                  <w:drawing>
                    <wp:anchor distT="0" distB="0" distL="114300" distR="114300" simplePos="0" relativeHeight="251662336" behindDoc="0" locked="0" layoutInCell="1" allowOverlap="1" wp14:anchorId="2E9E4BFE" wp14:editId="09D623DF">
                      <wp:simplePos x="0" y="0"/>
                      <wp:positionH relativeFrom="column">
                        <wp:posOffset>808990</wp:posOffset>
                      </wp:positionH>
                      <wp:positionV relativeFrom="paragraph">
                        <wp:posOffset>-101600</wp:posOffset>
                      </wp:positionV>
                      <wp:extent cx="4476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022E829E" w14:textId="77777777" w:rsidR="004F4827" w:rsidRPr="00291504" w:rsidRDefault="004F4827" w:rsidP="004F4827">
                                  <w:pPr>
                                    <w:rPr>
                                      <w:rFonts w:hint="default"/>
                                      <w:sz w:val="16"/>
                                      <w:szCs w:val="16"/>
                                    </w:rPr>
                                  </w:pPr>
                                  <w:r w:rsidRPr="00291504">
                                    <w:rPr>
                                      <w:rFonts w:hint="default"/>
                                      <w:sz w:val="16"/>
                                      <w:szCs w:val="16"/>
                                    </w:rPr>
                                    <w:t>※</w:t>
                                  </w:r>
                                  <w:r w:rsidRPr="00291504">
                                    <w:rPr>
                                      <w:rFonts w:hint="default"/>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3D92" id="テキスト ボックス 2" o:spid="_x0000_s1027" type="#_x0000_t202" style="position:absolute;left:0;text-align:left;margin-left:63.7pt;margin-top:-8pt;width:3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" filled="f" stroked="f" strokeweight=".5pt">
                      <v:textbox>
                        <w:txbxContent>
                          <w:p w:rsidR="004F4827" w:rsidRPr="00291504" w:rsidRDefault="004F4827" w:rsidP="004F4827">
                            <w:pPr>
                              <w:rPr>
                                <w:rFonts w:hint="default"/>
                                <w:sz w:val="16"/>
                                <w:szCs w:val="16"/>
                              </w:rPr>
                            </w:pPr>
                            <w:r w:rsidRPr="00291504">
                              <w:rPr>
                                <w:rFonts w:hint="default"/>
                                <w:sz w:val="16"/>
                                <w:szCs w:val="16"/>
                              </w:rPr>
                              <w:t>※２</w:t>
                            </w:r>
                          </w:p>
                        </w:txbxContent>
                      </v:textbox>
                    </v:shape>
                  </w:pict>
                </mc:Fallback>
              </mc:AlternateContent>
            </w:r>
            <w:r w:rsidR="001256C5">
              <w:t>専門資格</w:t>
            </w: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557F22" w14:textId="77777777" w:rsidR="0003770B" w:rsidRDefault="00E65BE6" w:rsidP="004B22AC">
            <w:pPr>
              <w:spacing w:line="276" w:lineRule="auto"/>
              <w:ind w:firstLineChars="50" w:firstLine="110"/>
              <w:rPr>
                <w:rFonts w:hint="default"/>
                <w:sz w:val="22"/>
              </w:rPr>
            </w:pPr>
            <w:r>
              <w:rPr>
                <w:sz w:val="22"/>
              </w:rPr>
              <w:t>弁護士、司法書士、行政書士、公認会計士、税理士、中小企業診断士、</w:t>
            </w:r>
          </w:p>
          <w:p w14:paraId="36FB2168" w14:textId="77777777" w:rsidR="0003770B" w:rsidRDefault="00E65BE6" w:rsidP="004B22AC">
            <w:pPr>
              <w:spacing w:line="276" w:lineRule="auto"/>
              <w:ind w:firstLineChars="50" w:firstLine="110"/>
              <w:rPr>
                <w:rFonts w:hint="default"/>
                <w:sz w:val="22"/>
              </w:rPr>
            </w:pPr>
            <w:r>
              <w:rPr>
                <w:sz w:val="22"/>
              </w:rPr>
              <w:t>社会保険労務士、弁理士、不動産鑑定士、</w:t>
            </w:r>
            <w:r w:rsidRPr="0003770B">
              <w:rPr>
                <w:w w:val="75"/>
                <w:sz w:val="22"/>
              </w:rPr>
              <w:t>ファイナンシャル・プランニング</w:t>
            </w:r>
            <w:r w:rsidRPr="004B22AC">
              <w:rPr>
                <w:w w:val="90"/>
                <w:sz w:val="22"/>
              </w:rPr>
              <w:t>技能士</w:t>
            </w:r>
            <w:r>
              <w:rPr>
                <w:sz w:val="22"/>
              </w:rPr>
              <w:t>、</w:t>
            </w:r>
          </w:p>
          <w:p w14:paraId="5B3D5564" w14:textId="77777777" w:rsidR="0003770B" w:rsidRDefault="00E65BE6" w:rsidP="004B22AC">
            <w:pPr>
              <w:spacing w:line="276" w:lineRule="auto"/>
              <w:ind w:leftChars="50" w:left="120"/>
              <w:rPr>
                <w:rFonts w:hint="default"/>
                <w:sz w:val="22"/>
              </w:rPr>
            </w:pPr>
            <w:r>
              <w:rPr>
                <w:sz w:val="22"/>
              </w:rPr>
              <w:t>経営コンサルタント</w:t>
            </w:r>
            <w:r w:rsidRPr="0003770B">
              <w:rPr>
                <w:w w:val="90"/>
                <w:sz w:val="22"/>
              </w:rPr>
              <w:t>(経営学修士取得)</w:t>
            </w:r>
            <w:r>
              <w:rPr>
                <w:sz w:val="22"/>
              </w:rPr>
              <w:t>、農業経営</w:t>
            </w:r>
            <w:r w:rsidRPr="004B22AC">
              <w:rPr>
                <w:w w:val="90"/>
                <w:sz w:val="22"/>
              </w:rPr>
              <w:t>アドバイザー</w:t>
            </w:r>
            <w:r>
              <w:rPr>
                <w:sz w:val="22"/>
              </w:rPr>
              <w:t>、</w:t>
            </w:r>
            <w:r w:rsidRPr="004F4827">
              <w:rPr>
                <w:w w:val="90"/>
                <w:sz w:val="22"/>
              </w:rPr>
              <w:t>デザイナー</w:t>
            </w:r>
            <w:r>
              <w:rPr>
                <w:sz w:val="22"/>
              </w:rPr>
              <w:t>、社員教育接遇マナー講師、大学教授、農業法人経営者、</w:t>
            </w:r>
            <w:r w:rsidR="001256C5">
              <w:rPr>
                <w:sz w:val="22"/>
              </w:rPr>
              <w:t>農業士、</w:t>
            </w:r>
          </w:p>
          <w:p w14:paraId="5B01C986" w14:textId="77777777" w:rsidR="00E65BE6" w:rsidRDefault="001256C5" w:rsidP="004B22AC">
            <w:pPr>
              <w:spacing w:line="276" w:lineRule="auto"/>
              <w:ind w:firstLineChars="50" w:firstLine="110"/>
              <w:rPr>
                <w:rFonts w:hint="default"/>
              </w:rPr>
            </w:pPr>
            <w:r>
              <w:rPr>
                <w:sz w:val="22"/>
              </w:rPr>
              <w:t xml:space="preserve">認定農業者、学識経験者及び実務経験者（　　　　　</w:t>
            </w:r>
            <w:r w:rsidR="004F652B">
              <w:rPr>
                <w:sz w:val="22"/>
              </w:rPr>
              <w:t xml:space="preserve"> </w:t>
            </w:r>
            <w:r w:rsidR="004F652B">
              <w:rPr>
                <w:rFonts w:hint="default"/>
                <w:sz w:val="22"/>
              </w:rPr>
              <w:t xml:space="preserve">   </w:t>
            </w:r>
            <w:r>
              <w:rPr>
                <w:sz w:val="22"/>
              </w:rPr>
              <w:t xml:space="preserve">　</w:t>
            </w:r>
            <w:r w:rsidR="0003770B">
              <w:rPr>
                <w:sz w:val="22"/>
              </w:rPr>
              <w:t xml:space="preserve">　　　</w:t>
            </w:r>
            <w:r>
              <w:rPr>
                <w:sz w:val="22"/>
              </w:rPr>
              <w:t>）</w:t>
            </w:r>
          </w:p>
        </w:tc>
      </w:tr>
      <w:tr w:rsidR="001256C5" w14:paraId="73EDEC65" w14:textId="77777777" w:rsidTr="004F482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073DA" w14:textId="77777777" w:rsidR="00E65BE6" w:rsidRDefault="001256C5" w:rsidP="004F4827">
            <w:pPr>
              <w:spacing w:line="316" w:lineRule="exact"/>
              <w:jc w:val="center"/>
              <w:rPr>
                <w:rFonts w:hint="default"/>
              </w:rPr>
            </w:pPr>
            <w:r>
              <w:t>経　　歴</w:t>
            </w: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C92945" w14:textId="77777777" w:rsidR="00E65BE6" w:rsidRDefault="00E65BE6">
            <w:pPr>
              <w:rPr>
                <w:rFonts w:hint="default"/>
              </w:rPr>
            </w:pPr>
          </w:p>
          <w:p w14:paraId="784102F2" w14:textId="77777777" w:rsidR="00E65BE6" w:rsidRDefault="00E65BE6">
            <w:pPr>
              <w:spacing w:line="316" w:lineRule="exact"/>
              <w:rPr>
                <w:rFonts w:hint="default"/>
              </w:rPr>
            </w:pPr>
          </w:p>
          <w:p w14:paraId="711AF7AB" w14:textId="77777777" w:rsidR="00E65BE6" w:rsidRDefault="00E65BE6">
            <w:pPr>
              <w:spacing w:line="316" w:lineRule="exact"/>
              <w:rPr>
                <w:rFonts w:hint="default"/>
              </w:rPr>
            </w:pPr>
          </w:p>
          <w:p w14:paraId="329C61C5" w14:textId="77777777" w:rsidR="004F652B" w:rsidRDefault="004F652B">
            <w:pPr>
              <w:spacing w:line="316" w:lineRule="exact"/>
              <w:rPr>
                <w:rFonts w:hint="default"/>
              </w:rPr>
            </w:pPr>
          </w:p>
          <w:p w14:paraId="345F85C7" w14:textId="77777777" w:rsidR="004F652B" w:rsidRDefault="004F652B">
            <w:pPr>
              <w:spacing w:line="316" w:lineRule="exact"/>
              <w:rPr>
                <w:rFonts w:hint="default"/>
              </w:rPr>
            </w:pPr>
          </w:p>
          <w:p w14:paraId="4F9BFA82" w14:textId="77777777" w:rsidR="00E65BE6" w:rsidRDefault="00E65BE6">
            <w:pPr>
              <w:spacing w:line="316" w:lineRule="exact"/>
              <w:rPr>
                <w:rFonts w:hint="default"/>
              </w:rPr>
            </w:pPr>
          </w:p>
          <w:p w14:paraId="2DE6378D" w14:textId="77777777" w:rsidR="00E65BE6" w:rsidRPr="008A7D59" w:rsidRDefault="001256C5">
            <w:pPr>
              <w:spacing w:line="316" w:lineRule="exact"/>
              <w:rPr>
                <w:rFonts w:hint="default"/>
                <w:sz w:val="22"/>
                <w:szCs w:val="22"/>
              </w:rPr>
            </w:pPr>
            <w:r w:rsidRPr="008A7D59">
              <w:rPr>
                <w:sz w:val="22"/>
                <w:szCs w:val="22"/>
              </w:rPr>
              <w:t>(うち農業関連支援の経験年数)</w:t>
            </w:r>
          </w:p>
        </w:tc>
      </w:tr>
      <w:tr w:rsidR="001256C5" w14:paraId="6D791340" w14:textId="77777777" w:rsidTr="004F4827">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2C62C" w14:textId="77777777" w:rsidR="00E65BE6" w:rsidRDefault="004F4827" w:rsidP="004F4827">
            <w:pPr>
              <w:spacing w:line="316" w:lineRule="exact"/>
              <w:jc w:val="center"/>
              <w:rPr>
                <w:rFonts w:hint="default"/>
              </w:rPr>
            </w:pPr>
            <w:r>
              <w:rPr>
                <w:noProof/>
              </w:rPr>
              <mc:AlternateContent>
                <mc:Choice Requires="wps">
                  <w:drawing>
                    <wp:anchor distT="0" distB="0" distL="114300" distR="114300" simplePos="0" relativeHeight="251664384" behindDoc="0" locked="0" layoutInCell="1" allowOverlap="1" wp14:anchorId="772AD842" wp14:editId="41B7494C">
                      <wp:simplePos x="0" y="0"/>
                      <wp:positionH relativeFrom="column">
                        <wp:posOffset>799465</wp:posOffset>
                      </wp:positionH>
                      <wp:positionV relativeFrom="paragraph">
                        <wp:posOffset>-196215</wp:posOffset>
                      </wp:positionV>
                      <wp:extent cx="4476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69260968" w14:textId="77777777" w:rsidR="004F4827" w:rsidRPr="00291504" w:rsidRDefault="004F4827" w:rsidP="004F4827">
                                  <w:pPr>
                                    <w:rPr>
                                      <w:rFonts w:hint="default"/>
                                      <w:sz w:val="16"/>
                                      <w:szCs w:val="16"/>
                                    </w:rPr>
                                  </w:pPr>
                                  <w:r w:rsidRPr="00291504">
                                    <w:rPr>
                                      <w:rFonts w:hint="default"/>
                                      <w:sz w:val="16"/>
                                      <w:szCs w:val="16"/>
                                    </w:rPr>
                                    <w:t>※</w:t>
                                  </w:r>
                                  <w:r w:rsidRPr="00291504">
                                    <w:rPr>
                                      <w:rFonts w:hint="default"/>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A22A" id="テキスト ボックス 3" o:spid="_x0000_s1028" type="#_x0000_t202" style="position:absolute;left:0;text-align:left;margin-left:62.95pt;margin-top:-15.45pt;width:3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" filled="f" stroked="f" strokeweight=".5pt">
                      <v:textbox>
                        <w:txbxContent>
                          <w:p w:rsidR="004F4827" w:rsidRPr="00291504" w:rsidRDefault="004F4827" w:rsidP="004F4827">
                            <w:pPr>
                              <w:rPr>
                                <w:rFonts w:hint="default"/>
                                <w:sz w:val="16"/>
                                <w:szCs w:val="16"/>
                              </w:rPr>
                            </w:pPr>
                            <w:r w:rsidRPr="00291504">
                              <w:rPr>
                                <w:rFonts w:hint="default"/>
                                <w:sz w:val="16"/>
                                <w:szCs w:val="16"/>
                              </w:rPr>
                              <w:t>※２</w:t>
                            </w:r>
                          </w:p>
                        </w:txbxContent>
                      </v:textbox>
                    </v:shape>
                  </w:pict>
                </mc:Fallback>
              </mc:AlternateContent>
            </w:r>
            <w:r w:rsidR="001256C5">
              <w:t>得意分野</w:t>
            </w:r>
          </w:p>
        </w:tc>
        <w:tc>
          <w:tcPr>
            <w:tcW w:w="7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C9339D" w14:textId="77777777" w:rsidR="00E65BE6" w:rsidRDefault="004B22AC" w:rsidP="004B22AC">
            <w:pPr>
              <w:spacing w:line="276" w:lineRule="auto"/>
              <w:ind w:firstLineChars="50" w:firstLine="110"/>
              <w:rPr>
                <w:rFonts w:hint="default"/>
              </w:rPr>
            </w:pPr>
            <w:r>
              <w:rPr>
                <w:sz w:val="22"/>
                <w:shd w:val="clear" w:color="000000" w:fill="auto"/>
              </w:rPr>
              <w:t>経営改善･診断、 法人化、 税務･財務、 新規就農、 規模拡大･</w:t>
            </w:r>
            <w:r w:rsidR="001256C5">
              <w:rPr>
                <w:sz w:val="22"/>
                <w:shd w:val="clear" w:color="000000" w:fill="auto"/>
              </w:rPr>
              <w:t>集積、</w:t>
            </w:r>
          </w:p>
          <w:p w14:paraId="67CDFFA0" w14:textId="77777777" w:rsidR="00E65BE6" w:rsidRDefault="001256C5" w:rsidP="004B22AC">
            <w:pPr>
              <w:spacing w:line="316" w:lineRule="exact"/>
              <w:ind w:firstLineChars="50" w:firstLine="110"/>
              <w:rPr>
                <w:rFonts w:hint="default"/>
              </w:rPr>
            </w:pPr>
            <w:r>
              <w:rPr>
                <w:sz w:val="22"/>
                <w:shd w:val="clear" w:color="000000" w:fill="auto"/>
              </w:rPr>
              <w:t>施設整備、</w:t>
            </w:r>
            <w:r w:rsidR="004B22AC">
              <w:rPr>
                <w:sz w:val="22"/>
                <w:shd w:val="clear" w:color="000000" w:fill="auto"/>
              </w:rPr>
              <w:t xml:space="preserve"> </w:t>
            </w:r>
            <w:r>
              <w:rPr>
                <w:sz w:val="22"/>
                <w:shd w:val="clear" w:color="000000" w:fill="auto"/>
              </w:rPr>
              <w:t>IT</w:t>
            </w:r>
            <w:r w:rsidR="004B22AC">
              <w:rPr>
                <w:sz w:val="22"/>
                <w:shd w:val="clear" w:color="000000" w:fill="auto"/>
              </w:rPr>
              <w:t>情報化、 生産技術、 雇用･労務、 経営継承･</w:t>
            </w:r>
            <w:r>
              <w:rPr>
                <w:sz w:val="22"/>
                <w:shd w:val="clear" w:color="000000" w:fill="auto"/>
              </w:rPr>
              <w:t>相続、</w:t>
            </w:r>
          </w:p>
          <w:p w14:paraId="64D4850C" w14:textId="77777777" w:rsidR="00E65BE6" w:rsidRDefault="004B22AC" w:rsidP="004B22AC">
            <w:pPr>
              <w:spacing w:line="316" w:lineRule="exact"/>
              <w:ind w:firstLineChars="50" w:firstLine="110"/>
              <w:rPr>
                <w:rFonts w:hint="default"/>
              </w:rPr>
            </w:pPr>
            <w:r>
              <w:rPr>
                <w:sz w:val="22"/>
                <w:shd w:val="clear" w:color="000000" w:fill="auto"/>
              </w:rPr>
              <w:t>金融・融資、 法律、 販路拡大･</w:t>
            </w:r>
            <w:r w:rsidR="001256C5">
              <w:rPr>
                <w:sz w:val="22"/>
                <w:shd w:val="clear" w:color="000000" w:fill="auto"/>
              </w:rPr>
              <w:t>販売促進、</w:t>
            </w:r>
            <w:r>
              <w:rPr>
                <w:sz w:val="22"/>
                <w:shd w:val="clear" w:color="000000" w:fill="auto"/>
              </w:rPr>
              <w:t xml:space="preserve"> </w:t>
            </w:r>
            <w:r w:rsidR="001256C5">
              <w:rPr>
                <w:sz w:val="22"/>
                <w:shd w:val="clear" w:color="000000" w:fill="auto"/>
              </w:rPr>
              <w:t>農業参入、</w:t>
            </w:r>
            <w:r>
              <w:rPr>
                <w:sz w:val="22"/>
                <w:shd w:val="clear" w:color="000000" w:fill="auto"/>
              </w:rPr>
              <w:t xml:space="preserve"> </w:t>
            </w:r>
            <w:r w:rsidR="001256C5">
              <w:rPr>
                <w:sz w:val="22"/>
                <w:shd w:val="clear" w:color="000000" w:fill="auto"/>
              </w:rPr>
              <w:t>集落営農</w:t>
            </w:r>
          </w:p>
          <w:p w14:paraId="48011B17" w14:textId="77777777" w:rsidR="00E65BE6" w:rsidRDefault="00291504" w:rsidP="004B22AC">
            <w:pPr>
              <w:spacing w:line="316" w:lineRule="exact"/>
              <w:ind w:firstLineChars="50" w:firstLine="120"/>
              <w:rPr>
                <w:rFonts w:hint="default"/>
              </w:rPr>
            </w:pPr>
            <w:r>
              <w:rPr>
                <w:noProof/>
              </w:rPr>
              <mc:AlternateContent>
                <mc:Choice Requires="wps">
                  <w:drawing>
                    <wp:anchor distT="0" distB="0" distL="114300" distR="114300" simplePos="0" relativeHeight="251666432" behindDoc="0" locked="0" layoutInCell="1" allowOverlap="1" wp14:anchorId="2F83C30D" wp14:editId="6CDE866A">
                      <wp:simplePos x="0" y="0"/>
                      <wp:positionH relativeFrom="column">
                        <wp:posOffset>-375920</wp:posOffset>
                      </wp:positionH>
                      <wp:positionV relativeFrom="paragraph">
                        <wp:posOffset>147955</wp:posOffset>
                      </wp:positionV>
                      <wp:extent cx="4476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0CBEEC86" w14:textId="77777777" w:rsidR="00291504" w:rsidRPr="00291504" w:rsidRDefault="00291504" w:rsidP="00291504">
                                  <w:pPr>
                                    <w:rPr>
                                      <w:rFonts w:hint="default"/>
                                      <w:sz w:val="16"/>
                                      <w:szCs w:val="16"/>
                                    </w:rPr>
                                  </w:pPr>
                                  <w:r w:rsidRPr="00291504">
                                    <w:rPr>
                                      <w:rFonts w:hint="default"/>
                                      <w:sz w:val="16"/>
                                      <w:szCs w:val="16"/>
                                    </w:rPr>
                                    <w:t>※</w:t>
                                  </w:r>
                                  <w:r w:rsidRPr="00291504">
                                    <w:rPr>
                                      <w:rFonts w:hint="default"/>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EA32" id="テキスト ボックス 5" o:spid="_x0000_s1029" type="#_x0000_t202" style="position:absolute;left:0;text-align:left;margin-left:-29.6pt;margin-top:11.65pt;width:3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" filled="f" stroked="f" strokeweight=".5pt">
                      <v:textbox>
                        <w:txbxContent>
                          <w:p w:rsidR="00291504" w:rsidRPr="00291504" w:rsidRDefault="00291504" w:rsidP="00291504">
                            <w:pPr>
                              <w:rPr>
                                <w:rFonts w:hint="default"/>
                                <w:sz w:val="16"/>
                                <w:szCs w:val="16"/>
                              </w:rPr>
                            </w:pPr>
                            <w:r w:rsidRPr="00291504">
                              <w:rPr>
                                <w:rFonts w:hint="default"/>
                                <w:sz w:val="16"/>
                                <w:szCs w:val="16"/>
                              </w:rPr>
                              <w:t>※２</w:t>
                            </w:r>
                          </w:p>
                        </w:txbxContent>
                      </v:textbox>
                    </v:shape>
                  </w:pict>
                </mc:Fallback>
              </mc:AlternateContent>
            </w:r>
            <w:r w:rsidR="001256C5">
              <w:rPr>
                <w:sz w:val="22"/>
                <w:shd w:val="clear" w:color="000000" w:fill="auto"/>
              </w:rPr>
              <w:t>その他（ 　　　　　　　　　　　　　　　                    ）</w:t>
            </w:r>
          </w:p>
        </w:tc>
      </w:tr>
      <w:tr w:rsidR="001256C5" w14:paraId="2ACB7368" w14:textId="77777777" w:rsidTr="004F4827">
        <w:trPr>
          <w:trHeight w:val="346"/>
        </w:trPr>
        <w:tc>
          <w:tcPr>
            <w:tcW w:w="19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E46C8B" w14:textId="77777777" w:rsidR="00E65BE6" w:rsidRDefault="001256C5" w:rsidP="004F4827">
            <w:pPr>
              <w:spacing w:line="316" w:lineRule="exact"/>
              <w:jc w:val="center"/>
              <w:rPr>
                <w:rFonts w:hint="default"/>
              </w:rPr>
            </w:pPr>
            <w:r>
              <w:t>対応できる内容</w:t>
            </w:r>
          </w:p>
        </w:tc>
        <w:tc>
          <w:tcPr>
            <w:tcW w:w="7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24F8B9" w14:textId="77777777" w:rsidR="004B22AC" w:rsidRDefault="004B22AC" w:rsidP="004F4827">
            <w:pPr>
              <w:ind w:firstLineChars="50" w:firstLine="110"/>
              <w:rPr>
                <w:rFonts w:hint="default"/>
                <w:sz w:val="22"/>
                <w:shd w:val="clear" w:color="000000" w:fill="auto"/>
              </w:rPr>
            </w:pPr>
            <w:r>
              <w:rPr>
                <w:sz w:val="22"/>
                <w:shd w:val="clear" w:color="000000" w:fill="auto"/>
              </w:rPr>
              <w:t>個別の助言･指導、講演会の講師、研修会･</w:t>
            </w:r>
            <w:r w:rsidR="001256C5">
              <w:rPr>
                <w:sz w:val="22"/>
                <w:shd w:val="clear" w:color="000000" w:fill="auto"/>
              </w:rPr>
              <w:t>セミナーの講師、原稿執筆、</w:t>
            </w:r>
          </w:p>
          <w:p w14:paraId="7B669E15" w14:textId="77777777" w:rsidR="00E65BE6" w:rsidRDefault="001256C5" w:rsidP="004F4827">
            <w:pPr>
              <w:ind w:firstLineChars="50" w:firstLine="110"/>
              <w:rPr>
                <w:rFonts w:hint="default"/>
              </w:rPr>
            </w:pPr>
            <w:r>
              <w:rPr>
                <w:sz w:val="22"/>
                <w:shd w:val="clear" w:color="000000" w:fill="auto"/>
              </w:rPr>
              <w:t>コメンテーター</w:t>
            </w:r>
          </w:p>
        </w:tc>
      </w:tr>
      <w:tr w:rsidR="001256C5" w14:paraId="290CA68D" w14:textId="77777777">
        <w:trPr>
          <w:trHeight w:val="346"/>
        </w:trPr>
        <w:tc>
          <w:tcPr>
            <w:tcW w:w="1920" w:type="dxa"/>
            <w:gridSpan w:val="2"/>
            <w:vMerge/>
            <w:tcBorders>
              <w:top w:val="nil"/>
              <w:left w:val="single" w:sz="4" w:space="0" w:color="000000"/>
              <w:bottom w:val="single" w:sz="4" w:space="0" w:color="000000"/>
              <w:right w:val="single" w:sz="4" w:space="0" w:color="000000"/>
            </w:tcBorders>
            <w:tcMar>
              <w:left w:w="49" w:type="dxa"/>
              <w:right w:w="49" w:type="dxa"/>
            </w:tcMar>
          </w:tcPr>
          <w:p w14:paraId="5A172649" w14:textId="77777777" w:rsidR="00E65BE6" w:rsidRDefault="00E65BE6">
            <w:pPr>
              <w:pStyle w:val="Word"/>
              <w:rPr>
                <w:rFonts w:hint="default"/>
              </w:rPr>
            </w:pPr>
          </w:p>
        </w:tc>
        <w:tc>
          <w:tcPr>
            <w:tcW w:w="7440" w:type="dxa"/>
            <w:gridSpan w:val="2"/>
            <w:vMerge/>
            <w:tcBorders>
              <w:top w:val="nil"/>
              <w:left w:val="single" w:sz="4" w:space="0" w:color="000000"/>
              <w:bottom w:val="single" w:sz="4" w:space="0" w:color="000000"/>
              <w:right w:val="single" w:sz="4" w:space="0" w:color="000000"/>
            </w:tcBorders>
            <w:tcMar>
              <w:left w:w="49" w:type="dxa"/>
              <w:right w:w="49" w:type="dxa"/>
            </w:tcMar>
          </w:tcPr>
          <w:p w14:paraId="45249FA0" w14:textId="77777777" w:rsidR="00E65BE6" w:rsidRDefault="00E65BE6">
            <w:pPr>
              <w:pStyle w:val="Word"/>
              <w:rPr>
                <w:rFonts w:hint="default"/>
              </w:rPr>
            </w:pPr>
          </w:p>
        </w:tc>
      </w:tr>
    </w:tbl>
    <w:p w14:paraId="655E3880" w14:textId="77777777" w:rsidR="00E65BE6" w:rsidRDefault="001256C5" w:rsidP="004F4827">
      <w:pPr>
        <w:pStyle w:val="Word"/>
        <w:spacing w:line="316" w:lineRule="exact"/>
        <w:ind w:firstLineChars="100" w:firstLine="201"/>
        <w:jc w:val="left"/>
        <w:rPr>
          <w:rFonts w:hint="default"/>
        </w:rPr>
      </w:pPr>
      <w:r>
        <w:rPr>
          <w:sz w:val="20"/>
        </w:rPr>
        <w:t>注：登録は、年度毎とします。</w:t>
      </w:r>
      <w:r>
        <w:rPr>
          <w:rFonts w:ascii="ＭＳ ゴシック" w:eastAsia="ＭＳ ゴシック" w:hAnsi="ＭＳ ゴシック"/>
          <w:sz w:val="20"/>
        </w:rPr>
        <w:t>（裏面も記入してください。）</w:t>
      </w:r>
    </w:p>
    <w:p w14:paraId="6AAA7910" w14:textId="77777777" w:rsidR="00E65BE6" w:rsidRPr="00F22461" w:rsidRDefault="002042A6" w:rsidP="002042A6">
      <w:pPr>
        <w:pStyle w:val="Word"/>
        <w:spacing w:line="316" w:lineRule="exact"/>
        <w:ind w:firstLineChars="150" w:firstLine="301"/>
        <w:jc w:val="left"/>
        <w:rPr>
          <w:rFonts w:hint="default"/>
          <w:color w:val="auto"/>
        </w:rPr>
      </w:pPr>
      <w:r>
        <w:rPr>
          <w:sz w:val="20"/>
        </w:rPr>
        <w:t>※１：</w:t>
      </w:r>
      <w:r w:rsidRPr="002042A6">
        <w:rPr>
          <w:sz w:val="20"/>
        </w:rPr>
        <w:t>旅費を支払う場</w:t>
      </w:r>
      <w:r w:rsidRPr="00F22461">
        <w:rPr>
          <w:color w:val="auto"/>
          <w:sz w:val="20"/>
        </w:rPr>
        <w:t>合の出発地となります。</w:t>
      </w:r>
    </w:p>
    <w:p w14:paraId="28F3509A" w14:textId="77777777" w:rsidR="00E65BE6" w:rsidRPr="00F22461" w:rsidRDefault="002042A6" w:rsidP="002042A6">
      <w:pPr>
        <w:pStyle w:val="Word"/>
        <w:spacing w:line="316" w:lineRule="exact"/>
        <w:ind w:firstLineChars="150" w:firstLine="301"/>
        <w:jc w:val="left"/>
        <w:rPr>
          <w:rFonts w:hint="default"/>
          <w:color w:val="auto"/>
        </w:rPr>
      </w:pPr>
      <w:r w:rsidRPr="00F22461">
        <w:rPr>
          <w:color w:val="auto"/>
          <w:sz w:val="20"/>
        </w:rPr>
        <w:t>※２：</w:t>
      </w:r>
      <w:r w:rsidR="00CC5301" w:rsidRPr="00F22461">
        <w:rPr>
          <w:color w:val="auto"/>
          <w:sz w:val="20"/>
        </w:rPr>
        <w:t>該当する</w:t>
      </w:r>
      <w:r w:rsidR="007C5721" w:rsidRPr="00F22461">
        <w:rPr>
          <w:color w:val="auto"/>
          <w:sz w:val="20"/>
        </w:rPr>
        <w:t>箇所</w:t>
      </w:r>
      <w:r w:rsidR="00CC5301" w:rsidRPr="00F22461">
        <w:rPr>
          <w:color w:val="auto"/>
          <w:sz w:val="20"/>
        </w:rPr>
        <w:t>を</w:t>
      </w:r>
      <w:r w:rsidRPr="00F22461">
        <w:rPr>
          <w:color w:val="auto"/>
          <w:sz w:val="20"/>
        </w:rPr>
        <w:t>○</w:t>
      </w:r>
      <w:r w:rsidR="00CC5301" w:rsidRPr="00F22461">
        <w:rPr>
          <w:color w:val="auto"/>
          <w:sz w:val="20"/>
        </w:rPr>
        <w:t>で囲んで</w:t>
      </w:r>
      <w:r w:rsidRPr="00F22461">
        <w:rPr>
          <w:color w:val="auto"/>
          <w:sz w:val="20"/>
        </w:rPr>
        <w:t>ください。</w:t>
      </w:r>
    </w:p>
    <w:p w14:paraId="1967EC1B" w14:textId="77777777" w:rsidR="00E65BE6" w:rsidRPr="00F22461" w:rsidRDefault="00E65BE6">
      <w:pPr>
        <w:pStyle w:val="Word"/>
        <w:spacing w:line="316" w:lineRule="exact"/>
        <w:jc w:val="left"/>
        <w:rPr>
          <w:rFonts w:hint="default"/>
        </w:rPr>
      </w:pPr>
    </w:p>
    <w:p w14:paraId="42D97836" w14:textId="77777777" w:rsidR="00E65BE6" w:rsidRDefault="001256C5">
      <w:pPr>
        <w:pStyle w:val="Word"/>
        <w:spacing w:line="316" w:lineRule="exact"/>
        <w:jc w:val="left"/>
        <w:rPr>
          <w:rFonts w:hint="default"/>
        </w:rPr>
      </w:pPr>
      <w:r>
        <w:rPr>
          <w:shd w:val="clear" w:color="000000" w:fill="auto"/>
        </w:rPr>
        <w:t xml:space="preserve">　</w:t>
      </w:r>
      <w:r>
        <w:rPr>
          <w:b/>
          <w:shd w:val="clear" w:color="000000" w:fill="auto"/>
        </w:rPr>
        <w:t>私は、上記により</w:t>
      </w:r>
      <w:r w:rsidR="0098609B">
        <w:rPr>
          <w:b/>
          <w:shd w:val="clear" w:color="000000" w:fill="auto"/>
        </w:rPr>
        <w:t>岡山県</w:t>
      </w:r>
      <w:r w:rsidR="008E25FE">
        <w:rPr>
          <w:b/>
          <w:shd w:val="clear" w:color="000000" w:fill="auto"/>
        </w:rPr>
        <w:t>農業経営・就農支援センター</w:t>
      </w:r>
      <w:r>
        <w:rPr>
          <w:b/>
          <w:shd w:val="clear" w:color="000000" w:fill="auto"/>
        </w:rPr>
        <w:t>専門家の登録を承諾します。</w:t>
      </w:r>
    </w:p>
    <w:p w14:paraId="2BE5967F" w14:textId="77777777" w:rsidR="00E65BE6" w:rsidRDefault="00E65BE6">
      <w:pPr>
        <w:pStyle w:val="Word"/>
        <w:spacing w:line="316" w:lineRule="exact"/>
        <w:jc w:val="left"/>
        <w:rPr>
          <w:rFonts w:hint="default"/>
        </w:rPr>
      </w:pPr>
    </w:p>
    <w:p w14:paraId="21CB48AD" w14:textId="77777777" w:rsidR="00E65BE6" w:rsidRDefault="001256C5">
      <w:pPr>
        <w:pStyle w:val="Word"/>
        <w:spacing w:line="316" w:lineRule="exact"/>
        <w:jc w:val="left"/>
        <w:rPr>
          <w:rFonts w:hint="default"/>
        </w:rPr>
      </w:pPr>
      <w:r>
        <w:rPr>
          <w:b/>
        </w:rPr>
        <w:t xml:space="preserve">　　令和　　年　　月　　日</w:t>
      </w:r>
    </w:p>
    <w:p w14:paraId="0EAFD3B7" w14:textId="77777777" w:rsidR="00E65BE6" w:rsidRDefault="001256C5">
      <w:pPr>
        <w:pStyle w:val="Word"/>
        <w:spacing w:line="316" w:lineRule="exact"/>
        <w:jc w:val="left"/>
        <w:rPr>
          <w:rFonts w:hint="default"/>
          <w:sz w:val="18"/>
          <w:szCs w:val="18"/>
        </w:rPr>
      </w:pPr>
      <w:r>
        <w:rPr>
          <w:b/>
        </w:rPr>
        <w:t xml:space="preserve">　　　　　　　　　　　　　　　　　　　　　　氏名　　　　</w:t>
      </w:r>
      <w:r w:rsidR="00011088">
        <w:rPr>
          <w:b/>
        </w:rPr>
        <w:t xml:space="preserve">　　　</w:t>
      </w:r>
      <w:r>
        <w:rPr>
          <w:b/>
        </w:rPr>
        <w:t xml:space="preserve">　　　　　　</w:t>
      </w:r>
      <w:r w:rsidRPr="00011088">
        <w:rPr>
          <w:sz w:val="20"/>
        </w:rPr>
        <w:t>印</w:t>
      </w:r>
    </w:p>
    <w:p w14:paraId="0A59D62C" w14:textId="77777777" w:rsidR="00E65BE6" w:rsidRDefault="000E06B1">
      <w:pPr>
        <w:rPr>
          <w:rFonts w:hint="default"/>
        </w:rPr>
      </w:pPr>
      <w:r>
        <w:rPr>
          <w:noProof/>
          <w:color w:val="auto"/>
        </w:rPr>
        <mc:AlternateContent>
          <mc:Choice Requires="wps">
            <w:drawing>
              <wp:anchor distT="0" distB="0" distL="114300" distR="114300" simplePos="0" relativeHeight="251668480" behindDoc="0" locked="0" layoutInCell="1" allowOverlap="1" wp14:anchorId="2FD76F4B" wp14:editId="76D5618A">
                <wp:simplePos x="0" y="0"/>
                <wp:positionH relativeFrom="margin">
                  <wp:posOffset>4848225</wp:posOffset>
                </wp:positionH>
                <wp:positionV relativeFrom="paragraph">
                  <wp:posOffset>198755</wp:posOffset>
                </wp:positionV>
                <wp:extent cx="123825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38250" cy="209550"/>
                        </a:xfrm>
                        <a:prstGeom prst="rect">
                          <a:avLst/>
                        </a:prstGeom>
                        <a:noFill/>
                        <a:ln w="6350">
                          <a:noFill/>
                        </a:ln>
                      </wps:spPr>
                      <wps:txbx>
                        <w:txbxContent>
                          <w:p w14:paraId="60136A14" w14:textId="77777777" w:rsidR="000E06B1" w:rsidRPr="00F22461" w:rsidRDefault="000E06B1" w:rsidP="000E06B1">
                            <w:pPr>
                              <w:rPr>
                                <w:rFonts w:hint="default"/>
                                <w:color w:val="auto"/>
                                <w:sz w:val="16"/>
                                <w:szCs w:val="16"/>
                              </w:rPr>
                            </w:pPr>
                            <w:r w:rsidRPr="00F22461">
                              <w:rPr>
                                <w:color w:val="auto"/>
                                <w:sz w:val="16"/>
                                <w:szCs w:val="16"/>
                              </w:rPr>
                              <w:t>※自署の場合</w:t>
                            </w:r>
                            <w:r w:rsidRPr="00F22461">
                              <w:rPr>
                                <w:rFonts w:hint="default"/>
                                <w:color w:val="auto"/>
                                <w:sz w:val="16"/>
                                <w:szCs w:val="16"/>
                              </w:rPr>
                              <w:t>は押印不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FB74" id="_x0000_t202" coordsize="21600,21600" o:spt="202" path="m,l,21600r21600,l21600,xe">
                <v:stroke joinstyle="miter"/>
                <v:path gradientshapeok="t" o:connecttype="rect"/>
              </v:shapetype>
              <v:shape id="テキスト ボックス 4" o:spid="_x0000_s1030" type="#_x0000_t202" style="position:absolute;left:0;text-align:left;margin-left:381.75pt;margin-top:15.65pt;width:97.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" filled="f" stroked="f" strokeweight=".5pt">
                <v:textbox inset="0,0,0,0">
                  <w:txbxContent>
                    <w:p w:rsidR="000E06B1" w:rsidRPr="00F22461" w:rsidRDefault="000E06B1" w:rsidP="000E06B1">
                      <w:pPr>
                        <w:rPr>
                          <w:rFonts w:hint="default"/>
                          <w:color w:val="auto"/>
                          <w:sz w:val="16"/>
                          <w:szCs w:val="16"/>
                        </w:rPr>
                      </w:pPr>
                      <w:r w:rsidRPr="00F22461">
                        <w:rPr>
                          <w:color w:val="auto"/>
                          <w:sz w:val="16"/>
                          <w:szCs w:val="16"/>
                        </w:rPr>
                        <w:t>※自署の場合</w:t>
                      </w:r>
                      <w:r w:rsidRPr="00F22461">
                        <w:rPr>
                          <w:rFonts w:hint="default"/>
                          <w:color w:val="auto"/>
                          <w:sz w:val="16"/>
                          <w:szCs w:val="16"/>
                        </w:rPr>
                        <w:t>は押印不要</w:t>
                      </w:r>
                    </w:p>
                  </w:txbxContent>
                </v:textbox>
                <w10:wrap anchorx="margin"/>
              </v:shape>
            </w:pict>
          </mc:Fallback>
        </mc:AlternateContent>
      </w:r>
      <w:r w:rsidR="001256C5">
        <w:rPr>
          <w:color w:val="auto"/>
        </w:rPr>
        <w:br w:type="page"/>
      </w:r>
      <w:r w:rsidR="001256C5">
        <w:lastRenderedPageBreak/>
        <w:t>(裏面)</w:t>
      </w:r>
    </w:p>
    <w:p w14:paraId="3379FC6C" w14:textId="77777777" w:rsidR="00E65BE6" w:rsidRDefault="001256C5">
      <w:pPr>
        <w:spacing w:line="426" w:lineRule="exact"/>
        <w:jc w:val="center"/>
        <w:rPr>
          <w:rFonts w:hint="default"/>
        </w:rPr>
      </w:pPr>
      <w:r>
        <w:rPr>
          <w:sz w:val="32"/>
        </w:rPr>
        <w:t>個人情報保護に関する誓約書</w:t>
      </w:r>
    </w:p>
    <w:p w14:paraId="69D59C0A" w14:textId="77777777" w:rsidR="00E65BE6" w:rsidRDefault="00E65BE6">
      <w:pPr>
        <w:rPr>
          <w:rFonts w:hint="default"/>
        </w:rPr>
      </w:pPr>
    </w:p>
    <w:p w14:paraId="42D01F8C" w14:textId="77777777" w:rsidR="00E65BE6" w:rsidRDefault="001256C5">
      <w:pPr>
        <w:rPr>
          <w:rFonts w:hint="default"/>
        </w:rPr>
      </w:pPr>
      <w:r>
        <w:t xml:space="preserve">　岡山県</w:t>
      </w:r>
      <w:r w:rsidR="008E25FE">
        <w:t>農業経営・就農支援センター</w:t>
      </w:r>
      <w:r>
        <w:t>専門家としての登録にあたり、個人情報を取り扱う事務について、以下の事項を遵守することを誓約いたします。</w:t>
      </w:r>
    </w:p>
    <w:p w14:paraId="455717A0" w14:textId="77777777" w:rsidR="00E65BE6" w:rsidRDefault="00E65BE6">
      <w:pPr>
        <w:rPr>
          <w:rFonts w:hint="default"/>
        </w:rPr>
      </w:pPr>
    </w:p>
    <w:p w14:paraId="39321FD4" w14:textId="77777777" w:rsidR="00E65BE6" w:rsidRDefault="001256C5" w:rsidP="005713E9">
      <w:pPr>
        <w:ind w:left="241" w:hangingChars="100" w:hanging="241"/>
        <w:rPr>
          <w:rFonts w:hint="default"/>
        </w:rPr>
      </w:pPr>
      <w:r>
        <w:t>１　取得した個人情報については、個人情報の保護に関する法律（平成15年法律第57号）　及び同法第８条</w:t>
      </w:r>
      <w:r w:rsidR="00DA3108">
        <w:t>の規定に基づいて農林水産大臣が定めたガイドラインに従い、適正に取り扱い</w:t>
      </w:r>
      <w:r>
        <w:t>ます。</w:t>
      </w:r>
    </w:p>
    <w:p w14:paraId="52FBE586" w14:textId="77777777" w:rsidR="00E65BE6" w:rsidRDefault="001256C5" w:rsidP="005713E9">
      <w:pPr>
        <w:ind w:left="241" w:hangingChars="100" w:hanging="241"/>
        <w:rPr>
          <w:rFonts w:hint="default"/>
        </w:rPr>
      </w:pPr>
      <w:r>
        <w:t>２　支援活動の実施を通じて得た情報のうち、</w:t>
      </w:r>
      <w:r w:rsidR="0098609B">
        <w:t>農業経営者等</w:t>
      </w:r>
      <w:r>
        <w:t>が秘密として管理している生産方法、販売方法その他の事業活動に有用な技術上又は営業上の情報であって、公然と知られていないもの（以下「営業秘密」という。）について　漏えいしません。</w:t>
      </w:r>
    </w:p>
    <w:p w14:paraId="24A139E5" w14:textId="77777777" w:rsidR="00362569" w:rsidRDefault="006D206F" w:rsidP="005713E9">
      <w:pPr>
        <w:ind w:left="241" w:hangingChars="100" w:hanging="241"/>
        <w:rPr>
          <w:rFonts w:hint="default"/>
        </w:rPr>
      </w:pPr>
      <w:r>
        <w:t xml:space="preserve">３　</w:t>
      </w:r>
      <w:r w:rsidR="00362569">
        <w:t>個人情報</w:t>
      </w:r>
      <w:r w:rsidR="00362569">
        <w:rPr>
          <w:rFonts w:hint="default"/>
        </w:rPr>
        <w:t>を収集するときは、</w:t>
      </w:r>
      <w:r>
        <w:t>必要な範囲内で、適法かつ公正な手段により行います。</w:t>
      </w:r>
    </w:p>
    <w:p w14:paraId="5836D577" w14:textId="77777777" w:rsidR="00E65BE6" w:rsidRDefault="001256C5" w:rsidP="005713E9">
      <w:pPr>
        <w:ind w:left="241" w:hangingChars="100" w:hanging="241"/>
        <w:rPr>
          <w:rFonts w:hint="default"/>
        </w:rPr>
      </w:pPr>
      <w:r>
        <w:t>４　岡山県</w:t>
      </w:r>
      <w:r w:rsidR="008E25FE">
        <w:t>農業経営・就農支援センター</w:t>
      </w:r>
      <w:r>
        <w:t>専門家として、その在任中及び離任後、その業務に関して知ることのできた個人情報及び営業秘密の内容を他人に知らせ、又は不当な目的に使用しません。</w:t>
      </w:r>
    </w:p>
    <w:p w14:paraId="4AA816D0" w14:textId="77777777" w:rsidR="00E65BE6" w:rsidRDefault="00E65BE6">
      <w:pPr>
        <w:rPr>
          <w:rFonts w:hint="default"/>
        </w:rPr>
      </w:pPr>
    </w:p>
    <w:p w14:paraId="2D800893" w14:textId="77777777" w:rsidR="00E65BE6" w:rsidRDefault="001256C5" w:rsidP="00B01291">
      <w:pPr>
        <w:spacing w:line="340" w:lineRule="exact"/>
        <w:jc w:val="center"/>
        <w:rPr>
          <w:rFonts w:hint="default"/>
        </w:rPr>
      </w:pPr>
      <w:r>
        <w:rPr>
          <w:sz w:val="32"/>
        </w:rPr>
        <w:t>振込口座</w:t>
      </w:r>
    </w:p>
    <w:p w14:paraId="23D5AF2B" w14:textId="77777777" w:rsidR="00E65BE6" w:rsidRDefault="00E65BE6">
      <w:pPr>
        <w:spacing w:line="260" w:lineRule="exact"/>
        <w:rPr>
          <w:rFonts w:hint="default"/>
        </w:rPr>
      </w:pPr>
    </w:p>
    <w:p w14:paraId="57ADCE33" w14:textId="77777777" w:rsidR="00E65BE6" w:rsidRDefault="001256C5">
      <w:pPr>
        <w:spacing w:line="260" w:lineRule="exact"/>
        <w:rPr>
          <w:rFonts w:hint="default"/>
        </w:rPr>
      </w:pPr>
      <w:r>
        <w:t xml:space="preserve">　</w:t>
      </w:r>
      <w:r w:rsidR="00B8721F">
        <w:t xml:space="preserve">　</w:t>
      </w:r>
      <w:r>
        <w:t>支援等の謝金、旅費等は，次の口座に振込みください。</w:t>
      </w:r>
    </w:p>
    <w:tbl>
      <w:tblPr>
        <w:tblW w:w="0" w:type="auto"/>
        <w:tblInd w:w="649" w:type="dxa"/>
        <w:tblLayout w:type="fixed"/>
        <w:tblCellMar>
          <w:left w:w="0" w:type="dxa"/>
          <w:right w:w="0" w:type="dxa"/>
        </w:tblCellMar>
        <w:tblLook w:val="0000" w:firstRow="0" w:lastRow="0" w:firstColumn="0" w:lastColumn="0" w:noHBand="0" w:noVBand="0"/>
      </w:tblPr>
      <w:tblGrid>
        <w:gridCol w:w="480"/>
        <w:gridCol w:w="960"/>
        <w:gridCol w:w="1167"/>
        <w:gridCol w:w="993"/>
        <w:gridCol w:w="720"/>
        <w:gridCol w:w="720"/>
        <w:gridCol w:w="1961"/>
        <w:gridCol w:w="1639"/>
      </w:tblGrid>
      <w:tr w:rsidR="001256C5" w14:paraId="101D168F" w14:textId="77777777">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C629A" w14:textId="77777777" w:rsidR="00E65BE6" w:rsidRDefault="001256C5" w:rsidP="008A7D59">
            <w:pPr>
              <w:spacing w:line="360" w:lineRule="auto"/>
              <w:jc w:val="center"/>
              <w:rPr>
                <w:rFonts w:hint="default"/>
              </w:rPr>
            </w:pPr>
            <w:r>
              <w:t>金　　融</w:t>
            </w:r>
          </w:p>
          <w:p w14:paraId="58EF933F" w14:textId="77777777" w:rsidR="00E65BE6" w:rsidRDefault="00E65BE6">
            <w:pPr>
              <w:spacing w:line="260" w:lineRule="exact"/>
              <w:rPr>
                <w:rFonts w:hint="default"/>
              </w:rPr>
            </w:pPr>
          </w:p>
          <w:p w14:paraId="79F0C7E7" w14:textId="77777777" w:rsidR="00E65BE6" w:rsidRDefault="001256C5" w:rsidP="008A7D59">
            <w:pPr>
              <w:spacing w:line="360" w:lineRule="auto"/>
              <w:jc w:val="center"/>
              <w:rPr>
                <w:rFonts w:hint="default"/>
              </w:rPr>
            </w:pPr>
            <w:r>
              <w:t>機 関 名</w:t>
            </w:r>
          </w:p>
        </w:tc>
        <w:tc>
          <w:tcPr>
            <w:tcW w:w="7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531D7F7" w14:textId="77777777" w:rsidR="00E65BE6" w:rsidRDefault="001256C5" w:rsidP="005713E9">
            <w:pPr>
              <w:spacing w:line="360" w:lineRule="auto"/>
              <w:rPr>
                <w:rFonts w:hint="default"/>
              </w:rPr>
            </w:pPr>
            <w:r>
              <w:t xml:space="preserve">                  農協　・　銀行</w:t>
            </w:r>
          </w:p>
          <w:p w14:paraId="0436D9B4" w14:textId="77777777" w:rsidR="00E65BE6" w:rsidRDefault="001256C5">
            <w:pPr>
              <w:spacing w:line="260" w:lineRule="exact"/>
              <w:rPr>
                <w:rFonts w:hint="default"/>
              </w:rPr>
            </w:pPr>
            <w:r>
              <w:t xml:space="preserve">                                               支所・支店</w:t>
            </w:r>
          </w:p>
          <w:p w14:paraId="474A7FFE" w14:textId="77777777" w:rsidR="00E65BE6" w:rsidRDefault="001256C5">
            <w:pPr>
              <w:spacing w:line="260" w:lineRule="exact"/>
              <w:rPr>
                <w:rFonts w:hint="default"/>
              </w:rPr>
            </w:pPr>
            <w:r>
              <w:t xml:space="preserve">                  信金  ・(      )</w:t>
            </w:r>
          </w:p>
        </w:tc>
      </w:tr>
      <w:tr w:rsidR="001256C5" w14:paraId="06ED5311" w14:textId="77777777">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712E9" w14:textId="77777777" w:rsidR="00E65BE6" w:rsidRDefault="001256C5" w:rsidP="008A7D59">
            <w:pPr>
              <w:spacing w:line="360" w:lineRule="auto"/>
              <w:jc w:val="center"/>
              <w:rPr>
                <w:rFonts w:hint="default"/>
              </w:rPr>
            </w:pPr>
            <w:r>
              <w:t>預金種別</w:t>
            </w: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9D5FDF" w14:textId="77777777" w:rsidR="00E65BE6" w:rsidRDefault="001256C5" w:rsidP="005713E9">
            <w:pPr>
              <w:spacing w:line="360" w:lineRule="auto"/>
              <w:rPr>
                <w:rFonts w:hint="default"/>
              </w:rPr>
            </w:pPr>
            <w:r>
              <w:t xml:space="preserve"> 普通　・　当座</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739EB8" w14:textId="77777777" w:rsidR="00E65BE6" w:rsidRDefault="001256C5" w:rsidP="005713E9">
            <w:pPr>
              <w:spacing w:line="360" w:lineRule="auto"/>
              <w:rPr>
                <w:rFonts w:hint="default"/>
              </w:rPr>
            </w:pPr>
            <w:r>
              <w:t xml:space="preserve"> 口座番号</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9CAEDE" w14:textId="77777777" w:rsidR="00E65BE6" w:rsidRDefault="00E65BE6" w:rsidP="005713E9">
            <w:pPr>
              <w:spacing w:line="360" w:lineRule="auto"/>
              <w:rPr>
                <w:rFonts w:hint="default"/>
              </w:rPr>
            </w:pPr>
          </w:p>
        </w:tc>
      </w:tr>
      <w:tr w:rsidR="001256C5" w14:paraId="648AFF8B" w14:textId="77777777">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14:paraId="5998738A" w14:textId="77777777" w:rsidR="00E65BE6" w:rsidRDefault="00E65BE6">
            <w:pPr>
              <w:rPr>
                <w:rFonts w:hint="default"/>
              </w:rPr>
            </w:pPr>
          </w:p>
          <w:p w14:paraId="48955018" w14:textId="77777777" w:rsidR="00E65BE6" w:rsidRDefault="001256C5" w:rsidP="008A7D59">
            <w:pPr>
              <w:spacing w:line="260" w:lineRule="exact"/>
              <w:jc w:val="center"/>
              <w:rPr>
                <w:rFonts w:hint="default"/>
              </w:rPr>
            </w:pPr>
            <w:r>
              <w:t>名</w:t>
            </w:r>
          </w:p>
          <w:p w14:paraId="232E9631" w14:textId="77777777" w:rsidR="00E65BE6" w:rsidRDefault="00E65BE6">
            <w:pPr>
              <w:spacing w:line="260" w:lineRule="exact"/>
              <w:rPr>
                <w:rFonts w:hint="default"/>
              </w:rPr>
            </w:pPr>
          </w:p>
          <w:p w14:paraId="4D4497BD" w14:textId="77777777" w:rsidR="00E65BE6" w:rsidRDefault="00E65BE6">
            <w:pPr>
              <w:spacing w:line="260" w:lineRule="exact"/>
              <w:rPr>
                <w:rFonts w:hint="default"/>
              </w:rPr>
            </w:pPr>
          </w:p>
          <w:p w14:paraId="5B7E0181" w14:textId="77777777" w:rsidR="00E65BE6" w:rsidRDefault="001256C5" w:rsidP="008A7D59">
            <w:pPr>
              <w:spacing w:line="260" w:lineRule="exact"/>
              <w:jc w:val="center"/>
              <w:rPr>
                <w:rFonts w:hint="default"/>
              </w:rPr>
            </w:pPr>
            <w:r>
              <w:t>義</w:t>
            </w:r>
          </w:p>
          <w:p w14:paraId="0C0C9585" w14:textId="77777777" w:rsidR="00E65BE6" w:rsidRDefault="00E65BE6">
            <w:pPr>
              <w:spacing w:line="260" w:lineRule="exact"/>
              <w:rPr>
                <w:rFonts w:hint="default"/>
              </w:rPr>
            </w:pPr>
          </w:p>
          <w:p w14:paraId="59D0D91F" w14:textId="77777777" w:rsidR="00E65BE6" w:rsidRDefault="00E65BE6">
            <w:pPr>
              <w:spacing w:line="260" w:lineRule="exact"/>
              <w:rPr>
                <w:rFonts w:hint="default"/>
              </w:rPr>
            </w:pPr>
          </w:p>
          <w:p w14:paraId="3C2650E1" w14:textId="77777777" w:rsidR="00E65BE6" w:rsidRDefault="001256C5" w:rsidP="008A7D59">
            <w:pPr>
              <w:spacing w:line="260" w:lineRule="exact"/>
              <w:jc w:val="center"/>
              <w:rPr>
                <w:rFonts w:hint="default"/>
              </w:rPr>
            </w:pPr>
            <w:r>
              <w:t>人</w:t>
            </w:r>
          </w:p>
          <w:p w14:paraId="24F9A0AE" w14:textId="77777777" w:rsidR="00E65BE6" w:rsidRDefault="00E65BE6">
            <w:pPr>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5FDFE" w14:textId="77777777" w:rsidR="00E65BE6" w:rsidRDefault="00E65BE6">
            <w:pPr>
              <w:rPr>
                <w:rFonts w:hint="default"/>
              </w:rPr>
            </w:pPr>
          </w:p>
          <w:p w14:paraId="703DB763" w14:textId="77777777" w:rsidR="00E65BE6" w:rsidRDefault="001256C5" w:rsidP="008A7D59">
            <w:pPr>
              <w:spacing w:line="260" w:lineRule="exact"/>
              <w:jc w:val="center"/>
              <w:rPr>
                <w:rFonts w:hint="default"/>
              </w:rPr>
            </w:pPr>
            <w:r>
              <w:t>住　所</w:t>
            </w:r>
          </w:p>
          <w:p w14:paraId="0AB14110" w14:textId="77777777" w:rsidR="00E65BE6" w:rsidRDefault="00E65BE6">
            <w:pPr>
              <w:spacing w:line="180" w:lineRule="auto"/>
              <w:rPr>
                <w:rFonts w:hint="default"/>
              </w:rPr>
            </w:pPr>
          </w:p>
        </w:tc>
        <w:tc>
          <w:tcPr>
            <w:tcW w:w="7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D19AC19" w14:textId="77777777" w:rsidR="00E65BE6" w:rsidRDefault="00E65BE6">
            <w:pPr>
              <w:rPr>
                <w:rFonts w:hint="default"/>
              </w:rPr>
            </w:pPr>
          </w:p>
          <w:p w14:paraId="6CEC1824" w14:textId="77777777" w:rsidR="00E65BE6" w:rsidRDefault="00E65BE6">
            <w:pPr>
              <w:spacing w:line="180" w:lineRule="auto"/>
              <w:rPr>
                <w:rFonts w:hint="default"/>
              </w:rPr>
            </w:pPr>
          </w:p>
          <w:p w14:paraId="38670DD9" w14:textId="77777777" w:rsidR="00E65BE6" w:rsidRDefault="00E65BE6">
            <w:pPr>
              <w:spacing w:line="180" w:lineRule="auto"/>
              <w:rPr>
                <w:rFonts w:hint="default"/>
              </w:rPr>
            </w:pPr>
          </w:p>
        </w:tc>
      </w:tr>
      <w:tr w:rsidR="001256C5" w14:paraId="4199F14E" w14:textId="77777777">
        <w:tc>
          <w:tcPr>
            <w:tcW w:w="480" w:type="dxa"/>
            <w:vMerge/>
            <w:tcBorders>
              <w:top w:val="nil"/>
              <w:left w:val="single" w:sz="4" w:space="0" w:color="000000"/>
              <w:bottom w:val="nil"/>
              <w:right w:val="single" w:sz="4" w:space="0" w:color="000000"/>
            </w:tcBorders>
            <w:tcMar>
              <w:left w:w="49" w:type="dxa"/>
              <w:right w:w="49" w:type="dxa"/>
            </w:tcMar>
          </w:tcPr>
          <w:p w14:paraId="437A5CCD" w14:textId="77777777" w:rsidR="00E65BE6" w:rsidRDefault="00E65BE6">
            <w:pPr>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6EE21" w14:textId="77777777" w:rsidR="00E65BE6" w:rsidRDefault="001256C5" w:rsidP="008A7D59">
            <w:pPr>
              <w:spacing w:line="360" w:lineRule="auto"/>
              <w:jc w:val="center"/>
              <w:rPr>
                <w:rFonts w:hint="default"/>
              </w:rPr>
            </w:pPr>
            <w:r w:rsidRPr="008A7D59">
              <w:rPr>
                <w:spacing w:val="30"/>
                <w:fitText w:val="723" w:id="1"/>
              </w:rPr>
              <w:t>ﾌﾘｶﾞ</w:t>
            </w:r>
            <w:r w:rsidRPr="008A7D59">
              <w:rPr>
                <w:spacing w:val="3"/>
                <w:fitText w:val="723" w:id="1"/>
              </w:rPr>
              <w:t>ﾅ</w:t>
            </w:r>
          </w:p>
        </w:tc>
        <w:tc>
          <w:tcPr>
            <w:tcW w:w="7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42A30AB" w14:textId="77777777" w:rsidR="00E65BE6" w:rsidRDefault="00E65BE6" w:rsidP="005713E9">
            <w:pPr>
              <w:spacing w:line="360" w:lineRule="auto"/>
              <w:rPr>
                <w:rFonts w:hint="default"/>
              </w:rPr>
            </w:pPr>
          </w:p>
        </w:tc>
      </w:tr>
      <w:tr w:rsidR="001256C5" w14:paraId="7297EFC2" w14:textId="77777777" w:rsidTr="00913A92">
        <w:tc>
          <w:tcPr>
            <w:tcW w:w="480" w:type="dxa"/>
            <w:vMerge/>
            <w:tcBorders>
              <w:top w:val="nil"/>
              <w:left w:val="single" w:sz="4" w:space="0" w:color="000000"/>
              <w:bottom w:val="single" w:sz="4" w:space="0" w:color="auto"/>
              <w:right w:val="single" w:sz="4" w:space="0" w:color="000000"/>
            </w:tcBorders>
            <w:tcMar>
              <w:left w:w="49" w:type="dxa"/>
              <w:right w:w="49" w:type="dxa"/>
            </w:tcMar>
          </w:tcPr>
          <w:p w14:paraId="49CB075D" w14:textId="77777777" w:rsidR="00E65BE6" w:rsidRDefault="00E65BE6">
            <w:pPr>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66650" w14:textId="77777777" w:rsidR="00E65BE6" w:rsidRDefault="00E65BE6">
            <w:pPr>
              <w:rPr>
                <w:rFonts w:hint="default"/>
              </w:rPr>
            </w:pPr>
          </w:p>
          <w:p w14:paraId="7DEFB146" w14:textId="77777777" w:rsidR="00E65BE6" w:rsidRDefault="001256C5" w:rsidP="008A7D59">
            <w:pPr>
              <w:spacing w:line="260" w:lineRule="exact"/>
              <w:jc w:val="center"/>
              <w:rPr>
                <w:rFonts w:hint="default"/>
              </w:rPr>
            </w:pPr>
            <w:r>
              <w:t>氏名又</w:t>
            </w:r>
          </w:p>
          <w:p w14:paraId="6F70BCB1" w14:textId="77777777" w:rsidR="00E65BE6" w:rsidRDefault="001256C5" w:rsidP="008A7D59">
            <w:pPr>
              <w:spacing w:line="260" w:lineRule="exact"/>
              <w:jc w:val="center"/>
              <w:rPr>
                <w:rFonts w:hint="default"/>
              </w:rPr>
            </w:pPr>
            <w:r>
              <w:t>は名称</w:t>
            </w:r>
          </w:p>
          <w:p w14:paraId="5303D2A7" w14:textId="77777777" w:rsidR="00E65BE6" w:rsidRDefault="00E65BE6">
            <w:pPr>
              <w:rPr>
                <w:rFonts w:hint="default"/>
              </w:rPr>
            </w:pPr>
          </w:p>
        </w:tc>
        <w:tc>
          <w:tcPr>
            <w:tcW w:w="7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4B5305A" w14:textId="77777777" w:rsidR="00E65BE6" w:rsidRDefault="00E65BE6">
            <w:pPr>
              <w:rPr>
                <w:rFonts w:hint="default"/>
              </w:rPr>
            </w:pPr>
          </w:p>
          <w:p w14:paraId="460CC4D0" w14:textId="77777777" w:rsidR="00E65BE6" w:rsidRDefault="00E65BE6">
            <w:pPr>
              <w:spacing w:line="260" w:lineRule="exact"/>
              <w:rPr>
                <w:rFonts w:hint="default"/>
              </w:rPr>
            </w:pPr>
          </w:p>
          <w:p w14:paraId="72E72A6A" w14:textId="77777777" w:rsidR="00E65BE6" w:rsidRDefault="00E65BE6">
            <w:pPr>
              <w:spacing w:line="180" w:lineRule="auto"/>
              <w:rPr>
                <w:rFonts w:hint="default"/>
              </w:rPr>
            </w:pPr>
          </w:p>
          <w:p w14:paraId="29530FF5" w14:textId="77777777" w:rsidR="00E65BE6" w:rsidRDefault="00E65BE6">
            <w:pPr>
              <w:rPr>
                <w:rFonts w:hint="default"/>
              </w:rPr>
            </w:pPr>
          </w:p>
        </w:tc>
      </w:tr>
      <w:tr w:rsidR="00913A92" w14:paraId="4744B974" w14:textId="77777777" w:rsidTr="00913A92">
        <w:trPr>
          <w:trHeight w:val="577"/>
        </w:trPr>
        <w:tc>
          <w:tcPr>
            <w:tcW w:w="2607" w:type="dxa"/>
            <w:gridSpan w:val="3"/>
            <w:tcBorders>
              <w:top w:val="nil"/>
              <w:left w:val="single" w:sz="4" w:space="0" w:color="000000"/>
              <w:bottom w:val="single" w:sz="4" w:space="0" w:color="000000"/>
              <w:right w:val="single" w:sz="4" w:space="0" w:color="000000"/>
            </w:tcBorders>
            <w:tcMar>
              <w:left w:w="49" w:type="dxa"/>
              <w:right w:w="49" w:type="dxa"/>
            </w:tcMar>
            <w:vAlign w:val="center"/>
          </w:tcPr>
          <w:p w14:paraId="49D5E9CD" w14:textId="77777777" w:rsidR="00913A92" w:rsidRDefault="00913A92" w:rsidP="00913A92">
            <w:pPr>
              <w:jc w:val="center"/>
              <w:rPr>
                <w:rFonts w:hint="default"/>
              </w:rPr>
            </w:pPr>
            <w:r w:rsidRPr="00913A92">
              <w:rPr>
                <w:sz w:val="20"/>
              </w:rPr>
              <w:t>※</w:t>
            </w:r>
            <w:r>
              <w:t>個人：源泉徴収あり</w:t>
            </w:r>
          </w:p>
        </w:tc>
        <w:tc>
          <w:tcPr>
            <w:tcW w:w="1713" w:type="dxa"/>
            <w:gridSpan w:val="2"/>
            <w:tcBorders>
              <w:top w:val="nil"/>
              <w:left w:val="single" w:sz="4" w:space="0" w:color="000000"/>
              <w:bottom w:val="single" w:sz="4" w:space="0" w:color="000000"/>
              <w:right w:val="single" w:sz="4" w:space="0" w:color="000000"/>
            </w:tcBorders>
            <w:vAlign w:val="center"/>
          </w:tcPr>
          <w:p w14:paraId="2E772EEC" w14:textId="77777777" w:rsidR="00913A92" w:rsidRDefault="00913A92" w:rsidP="00913A92">
            <w:pPr>
              <w:jc w:val="center"/>
              <w:rPr>
                <w:rFonts w:hint="default"/>
              </w:rPr>
            </w:pPr>
          </w:p>
        </w:tc>
        <w:tc>
          <w:tcPr>
            <w:tcW w:w="2681" w:type="dxa"/>
            <w:gridSpan w:val="2"/>
            <w:tcBorders>
              <w:top w:val="nil"/>
              <w:left w:val="single" w:sz="4" w:space="0" w:color="000000"/>
              <w:bottom w:val="single" w:sz="4" w:space="0" w:color="000000"/>
              <w:right w:val="single" w:sz="4" w:space="0" w:color="000000"/>
            </w:tcBorders>
            <w:vAlign w:val="center"/>
          </w:tcPr>
          <w:p w14:paraId="2D4FD838" w14:textId="77777777" w:rsidR="00913A92" w:rsidRDefault="00913A92" w:rsidP="00913A92">
            <w:pPr>
              <w:jc w:val="center"/>
              <w:rPr>
                <w:rFonts w:hint="default"/>
              </w:rPr>
            </w:pPr>
            <w:r w:rsidRPr="00913A92">
              <w:rPr>
                <w:sz w:val="20"/>
              </w:rPr>
              <w:t>※</w:t>
            </w:r>
            <w:r>
              <w:t>法人：源泉徴収なし</w:t>
            </w:r>
          </w:p>
        </w:tc>
        <w:tc>
          <w:tcPr>
            <w:tcW w:w="1639" w:type="dxa"/>
            <w:tcBorders>
              <w:top w:val="nil"/>
              <w:left w:val="single" w:sz="4" w:space="0" w:color="000000"/>
              <w:bottom w:val="single" w:sz="4" w:space="0" w:color="000000"/>
              <w:right w:val="single" w:sz="4" w:space="0" w:color="000000"/>
            </w:tcBorders>
          </w:tcPr>
          <w:p w14:paraId="6B26B6EE" w14:textId="77777777" w:rsidR="00913A92" w:rsidRDefault="00913A92">
            <w:pPr>
              <w:rPr>
                <w:rFonts w:hint="default"/>
              </w:rPr>
            </w:pPr>
          </w:p>
        </w:tc>
      </w:tr>
    </w:tbl>
    <w:p w14:paraId="328B6DAF" w14:textId="77777777" w:rsidR="00B01291" w:rsidRDefault="00913A92" w:rsidP="00913A92">
      <w:pPr>
        <w:spacing w:line="308" w:lineRule="exact"/>
        <w:ind w:firstLineChars="500" w:firstLine="1105"/>
        <w:rPr>
          <w:rFonts w:hint="default"/>
          <w:color w:val="auto"/>
          <w:sz w:val="22"/>
        </w:rPr>
      </w:pPr>
      <w:r w:rsidRPr="00913A92">
        <w:rPr>
          <w:color w:val="auto"/>
          <w:sz w:val="22"/>
        </w:rPr>
        <w:t>※いずれかに〇を記入してください</w:t>
      </w:r>
    </w:p>
    <w:p w14:paraId="29FBA48C" w14:textId="77777777" w:rsidR="00B01291" w:rsidRDefault="00B01291" w:rsidP="00913A92">
      <w:pPr>
        <w:spacing w:line="308" w:lineRule="exact"/>
        <w:ind w:firstLineChars="500" w:firstLine="1105"/>
        <w:rPr>
          <w:rFonts w:hint="default"/>
          <w:color w:val="auto"/>
          <w:sz w:val="22"/>
        </w:rPr>
      </w:pPr>
    </w:p>
    <w:p w14:paraId="35E45DC3" w14:textId="77777777" w:rsidR="00B01291" w:rsidRPr="00D17CCB" w:rsidRDefault="00B01291" w:rsidP="00B01291">
      <w:pPr>
        <w:spacing w:line="308" w:lineRule="exact"/>
        <w:ind w:firstLineChars="200" w:firstLine="482"/>
        <w:rPr>
          <w:rFonts w:hint="default"/>
          <w:color w:val="000000" w:themeColor="text1"/>
        </w:rPr>
      </w:pPr>
      <w:r w:rsidRPr="00D17CCB">
        <w:rPr>
          <w:color w:val="000000" w:themeColor="text1"/>
        </w:rPr>
        <w:t>◎課税事業者の方はインボイス登録番号をご記入ください。</w:t>
      </w:r>
    </w:p>
    <w:tbl>
      <w:tblPr>
        <w:tblStyle w:val="a3"/>
        <w:tblW w:w="0" w:type="auto"/>
        <w:tblInd w:w="704" w:type="dxa"/>
        <w:tblLook w:val="04A0" w:firstRow="1" w:lastRow="0" w:firstColumn="1" w:lastColumn="0" w:noHBand="0" w:noVBand="1"/>
      </w:tblPr>
      <w:tblGrid>
        <w:gridCol w:w="2693"/>
        <w:gridCol w:w="5812"/>
      </w:tblGrid>
      <w:tr w:rsidR="00D17CCB" w:rsidRPr="00D17CCB" w14:paraId="2372617F" w14:textId="77777777" w:rsidTr="00B01291">
        <w:trPr>
          <w:trHeight w:val="561"/>
        </w:trPr>
        <w:tc>
          <w:tcPr>
            <w:tcW w:w="2693" w:type="dxa"/>
            <w:vAlign w:val="center"/>
          </w:tcPr>
          <w:p w14:paraId="14EDBF95" w14:textId="77777777" w:rsidR="00B01291" w:rsidRPr="00D17CCB" w:rsidRDefault="00B01291" w:rsidP="00B01291">
            <w:pPr>
              <w:spacing w:line="308" w:lineRule="exact"/>
              <w:jc w:val="center"/>
              <w:rPr>
                <w:rFonts w:hint="default"/>
                <w:color w:val="000000" w:themeColor="text1"/>
              </w:rPr>
            </w:pPr>
            <w:r w:rsidRPr="00D17CCB">
              <w:rPr>
                <w:color w:val="000000" w:themeColor="text1"/>
              </w:rPr>
              <w:t>インボイス登録番号</w:t>
            </w:r>
          </w:p>
        </w:tc>
        <w:tc>
          <w:tcPr>
            <w:tcW w:w="5812" w:type="dxa"/>
            <w:vAlign w:val="center"/>
          </w:tcPr>
          <w:p w14:paraId="7FDB8460" w14:textId="77777777" w:rsidR="00B01291" w:rsidRPr="00D17CCB" w:rsidRDefault="00B01291" w:rsidP="00B01291">
            <w:pPr>
              <w:spacing w:line="308" w:lineRule="exact"/>
              <w:jc w:val="center"/>
              <w:rPr>
                <w:rFonts w:hint="default"/>
                <w:color w:val="000000" w:themeColor="text1"/>
              </w:rPr>
            </w:pPr>
          </w:p>
        </w:tc>
      </w:tr>
    </w:tbl>
    <w:p w14:paraId="7612FA1C" w14:textId="77777777" w:rsidR="00710E21" w:rsidRDefault="001256C5" w:rsidP="00710E21">
      <w:pPr>
        <w:spacing w:line="308" w:lineRule="exact"/>
        <w:rPr>
          <w:rFonts w:hint="default"/>
        </w:rPr>
      </w:pPr>
      <w:r>
        <w:rPr>
          <w:color w:val="auto"/>
        </w:rPr>
        <w:br w:type="page"/>
      </w:r>
      <w:r w:rsidR="00710E21">
        <w:lastRenderedPageBreak/>
        <w:t>様式第３号</w:t>
      </w:r>
    </w:p>
    <w:p w14:paraId="5111EE1F" w14:textId="77777777" w:rsidR="00710E21" w:rsidRPr="00D851C7" w:rsidRDefault="00710E21" w:rsidP="00710E21">
      <w:pPr>
        <w:spacing w:line="308" w:lineRule="exact"/>
        <w:jc w:val="center"/>
        <w:rPr>
          <w:rFonts w:ascii="ＭＳ ゴシック" w:eastAsia="ＭＳ ゴシック" w:hAnsi="ＭＳ ゴシック" w:hint="default"/>
          <w:sz w:val="28"/>
          <w:szCs w:val="28"/>
        </w:rPr>
      </w:pPr>
      <w:r w:rsidRPr="00D851C7">
        <w:rPr>
          <w:rFonts w:ascii="ＭＳ ゴシック" w:eastAsia="ＭＳ ゴシック" w:hAnsi="ＭＳ ゴシック"/>
          <w:sz w:val="28"/>
          <w:szCs w:val="28"/>
        </w:rPr>
        <w:t>経営支援報告書</w:t>
      </w:r>
    </w:p>
    <w:p w14:paraId="37E8EF1B" w14:textId="77777777" w:rsidR="00710E21" w:rsidRDefault="00710E21" w:rsidP="00710E21">
      <w:pPr>
        <w:spacing w:line="308" w:lineRule="exact"/>
        <w:jc w:val="right"/>
        <w:rPr>
          <w:rFonts w:hint="default"/>
        </w:rPr>
      </w:pPr>
      <w:r>
        <w:t>令和　　年　　月　　日</w:t>
      </w:r>
    </w:p>
    <w:p w14:paraId="7E29C276" w14:textId="77777777" w:rsidR="00710E21" w:rsidRPr="002674E5" w:rsidRDefault="00710E21" w:rsidP="00710E21">
      <w:pPr>
        <w:spacing w:line="308" w:lineRule="exact"/>
        <w:rPr>
          <w:rFonts w:hint="default"/>
        </w:rPr>
      </w:pPr>
    </w:p>
    <w:p w14:paraId="23161909" w14:textId="77777777" w:rsidR="00710E21" w:rsidRPr="00F22461" w:rsidRDefault="00710E21" w:rsidP="007F21DA">
      <w:pPr>
        <w:spacing w:line="480" w:lineRule="auto"/>
        <w:ind w:firstLineChars="2200" w:firstLine="5301"/>
        <w:rPr>
          <w:rFonts w:hint="default"/>
          <w:color w:val="auto"/>
        </w:rPr>
      </w:pPr>
      <w:r w:rsidRPr="00F22461">
        <w:rPr>
          <w:color w:val="auto"/>
          <w:u w:val="single" w:color="000000"/>
        </w:rPr>
        <w:t>登録専門家</w:t>
      </w:r>
      <w:r w:rsidR="007F21DA" w:rsidRPr="00F22461">
        <w:rPr>
          <w:color w:val="auto"/>
          <w:u w:val="single" w:color="000000"/>
        </w:rPr>
        <w:t xml:space="preserve"> </w:t>
      </w:r>
      <w:r w:rsidR="007F21DA" w:rsidRPr="00F22461">
        <w:rPr>
          <w:rFonts w:hint="default"/>
          <w:color w:val="auto"/>
          <w:u w:val="single" w:color="000000"/>
        </w:rPr>
        <w:t xml:space="preserve">  </w:t>
      </w:r>
      <w:r w:rsidRPr="00F22461">
        <w:rPr>
          <w:color w:val="auto"/>
          <w:u w:val="single" w:color="00000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440"/>
        <w:gridCol w:w="7920"/>
      </w:tblGrid>
      <w:tr w:rsidR="00F22461" w:rsidRPr="00F22461" w14:paraId="040A5BA3" w14:textId="77777777" w:rsidTr="007F21DA">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B44F7" w14:textId="77777777" w:rsidR="00710E21" w:rsidRPr="00F22461" w:rsidRDefault="00710E21" w:rsidP="007F21DA">
            <w:pPr>
              <w:spacing w:line="400" w:lineRule="exact"/>
              <w:jc w:val="center"/>
              <w:rPr>
                <w:rFonts w:hint="default"/>
                <w:color w:val="auto"/>
              </w:rPr>
            </w:pPr>
            <w:r w:rsidRPr="00F22461">
              <w:rPr>
                <w:color w:val="auto"/>
              </w:rPr>
              <w:t>重点支援対象(相談)者</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17147" w14:textId="77777777" w:rsidR="00710E21" w:rsidRPr="00F22461" w:rsidRDefault="00710E21" w:rsidP="007F21DA">
            <w:pPr>
              <w:spacing w:line="276" w:lineRule="auto"/>
              <w:rPr>
                <w:rFonts w:hint="default"/>
                <w:color w:val="auto"/>
              </w:rPr>
            </w:pPr>
            <w:r w:rsidRPr="00F22461">
              <w:rPr>
                <w:color w:val="auto"/>
              </w:rPr>
              <w:t xml:space="preserve">番号　 </w:t>
            </w:r>
            <w:r w:rsidRPr="00F22461">
              <w:rPr>
                <w:rFonts w:hint="default"/>
                <w:color w:val="auto"/>
              </w:rPr>
              <w:t xml:space="preserve">       </w:t>
            </w:r>
          </w:p>
          <w:p w14:paraId="34037774" w14:textId="77777777" w:rsidR="00710E21" w:rsidRPr="00F22461" w:rsidRDefault="00710E21" w:rsidP="007F21DA">
            <w:pPr>
              <w:spacing w:line="308" w:lineRule="exact"/>
              <w:rPr>
                <w:rFonts w:hint="default"/>
                <w:color w:val="auto"/>
              </w:rPr>
            </w:pPr>
            <w:r w:rsidRPr="00F22461">
              <w:rPr>
                <w:color w:val="auto"/>
              </w:rPr>
              <w:t xml:space="preserve">氏名・団体名  </w:t>
            </w:r>
          </w:p>
        </w:tc>
      </w:tr>
      <w:tr w:rsidR="00F22461" w:rsidRPr="00F22461" w14:paraId="38684C7E" w14:textId="77777777" w:rsidTr="002B35AF">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A1C10" w14:textId="77777777" w:rsidR="00710E21" w:rsidRPr="00F22461" w:rsidRDefault="00710E21" w:rsidP="007F21DA">
            <w:pPr>
              <w:spacing w:line="360" w:lineRule="auto"/>
              <w:jc w:val="center"/>
              <w:rPr>
                <w:rFonts w:hint="default"/>
                <w:color w:val="auto"/>
              </w:rPr>
            </w:pPr>
            <w:r w:rsidRPr="00F22461">
              <w:rPr>
                <w:color w:val="auto"/>
              </w:rPr>
              <w:t>支援年月日</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34CDC" w14:textId="77777777" w:rsidR="00710E21" w:rsidRPr="00F22461" w:rsidRDefault="00710E21" w:rsidP="002B35AF">
            <w:pPr>
              <w:spacing w:line="360" w:lineRule="auto"/>
              <w:rPr>
                <w:rFonts w:hint="default"/>
                <w:color w:val="auto"/>
              </w:rPr>
            </w:pPr>
            <w:r w:rsidRPr="00F22461">
              <w:rPr>
                <w:color w:val="auto"/>
              </w:rPr>
              <w:t xml:space="preserve">令和　　年　　月　　日(　</w:t>
            </w:r>
            <w:r w:rsidRPr="00F22461">
              <w:rPr>
                <w:rFonts w:hint="default"/>
                <w:color w:val="auto"/>
              </w:rPr>
              <w:t>)</w:t>
            </w:r>
            <w:r w:rsidRPr="00F22461">
              <w:rPr>
                <w:color w:val="auto"/>
              </w:rPr>
              <w:t xml:space="preserve">　　：　　～　　：　　　（　　　時間）</w:t>
            </w:r>
          </w:p>
        </w:tc>
      </w:tr>
      <w:tr w:rsidR="00F22461" w:rsidRPr="00F22461" w14:paraId="14A9D811" w14:textId="77777777" w:rsidTr="002B35AF">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B5CEF" w14:textId="77777777" w:rsidR="00710E21" w:rsidRPr="00F22461" w:rsidRDefault="00710E21" w:rsidP="002B35AF">
            <w:pPr>
              <w:spacing w:line="480" w:lineRule="auto"/>
              <w:jc w:val="center"/>
              <w:rPr>
                <w:rFonts w:hint="default"/>
                <w:color w:val="auto"/>
              </w:rPr>
            </w:pPr>
            <w:r w:rsidRPr="00F22461">
              <w:rPr>
                <w:color w:val="auto"/>
              </w:rPr>
              <w:t>支援場所</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90A87" w14:textId="77777777" w:rsidR="00710E21" w:rsidRPr="00F22461" w:rsidRDefault="00710E21" w:rsidP="007F21DA">
            <w:pPr>
              <w:spacing w:line="308" w:lineRule="exact"/>
              <w:rPr>
                <w:rFonts w:hint="default"/>
                <w:color w:val="auto"/>
              </w:rPr>
            </w:pPr>
            <w:r w:rsidRPr="00F22461">
              <w:rPr>
                <w:color w:val="auto"/>
              </w:rPr>
              <w:t xml:space="preserve">場　　所：　</w:t>
            </w:r>
          </w:p>
          <w:p w14:paraId="69559E61" w14:textId="77777777" w:rsidR="00710E21" w:rsidRPr="00F22461" w:rsidRDefault="00710E21" w:rsidP="007F21DA">
            <w:pPr>
              <w:spacing w:line="308" w:lineRule="exact"/>
              <w:rPr>
                <w:rFonts w:hint="default"/>
                <w:color w:val="auto"/>
              </w:rPr>
            </w:pPr>
            <w:r w:rsidRPr="00F22461">
              <w:rPr>
                <w:color w:val="auto"/>
              </w:rPr>
              <w:t xml:space="preserve">住　　所：　</w:t>
            </w:r>
          </w:p>
        </w:tc>
      </w:tr>
      <w:tr w:rsidR="00710E21" w14:paraId="0900C5D4" w14:textId="77777777" w:rsidTr="002B35AF">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2BC12" w14:textId="77777777" w:rsidR="00710E21" w:rsidRDefault="00710E21" w:rsidP="007F21DA">
            <w:pPr>
              <w:spacing w:line="480" w:lineRule="auto"/>
              <w:jc w:val="center"/>
              <w:rPr>
                <w:rFonts w:hint="default"/>
              </w:rPr>
            </w:pPr>
            <w:r>
              <w:t>行　　程</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5EBB5" w14:textId="77777777" w:rsidR="00710E21" w:rsidRDefault="00710E21" w:rsidP="002B35AF">
            <w:pPr>
              <w:spacing w:line="276" w:lineRule="auto"/>
              <w:rPr>
                <w:rFonts w:hint="default"/>
              </w:rPr>
            </w:pPr>
            <w:r>
              <w:t>交通機関：車　・　ＪＲ　・　バス</w:t>
            </w:r>
          </w:p>
          <w:p w14:paraId="21B0718C" w14:textId="77777777" w:rsidR="00710E21" w:rsidRDefault="00710E21" w:rsidP="002B35AF">
            <w:pPr>
              <w:spacing w:line="276" w:lineRule="auto"/>
              <w:rPr>
                <w:rFonts w:hint="default"/>
              </w:rPr>
            </w:pPr>
            <w:r>
              <w:t>高速利用：有（　　 IC ～ 　　IC ）・　無</w:t>
            </w:r>
          </w:p>
        </w:tc>
      </w:tr>
      <w:tr w:rsidR="00710E21" w14:paraId="55027E36" w14:textId="77777777" w:rsidTr="007F21DA">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211CE" w14:textId="77777777" w:rsidR="00710E21" w:rsidRDefault="00710E21" w:rsidP="007F21DA">
            <w:pPr>
              <w:spacing w:line="308" w:lineRule="exact"/>
              <w:jc w:val="center"/>
              <w:rPr>
                <w:rFonts w:hint="default"/>
              </w:rPr>
            </w:pPr>
            <w:r>
              <w:t>相談内容</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20A17" w14:textId="77777777" w:rsidR="00710E21" w:rsidRDefault="00710E21" w:rsidP="006A1D7A">
            <w:pPr>
              <w:rPr>
                <w:rFonts w:hint="default"/>
              </w:rPr>
            </w:pPr>
          </w:p>
          <w:p w14:paraId="5329F0BE" w14:textId="77777777" w:rsidR="00710E21" w:rsidRDefault="00710E21" w:rsidP="006A1D7A">
            <w:pPr>
              <w:spacing w:line="308" w:lineRule="exact"/>
              <w:rPr>
                <w:rFonts w:hint="default"/>
              </w:rPr>
            </w:pPr>
          </w:p>
          <w:p w14:paraId="0B058171" w14:textId="77777777" w:rsidR="00710E21" w:rsidRDefault="00710E21" w:rsidP="006A1D7A">
            <w:pPr>
              <w:spacing w:line="308" w:lineRule="exact"/>
              <w:rPr>
                <w:rFonts w:hint="default"/>
              </w:rPr>
            </w:pPr>
          </w:p>
          <w:p w14:paraId="6D438C69" w14:textId="77777777" w:rsidR="00710E21" w:rsidRDefault="00710E21" w:rsidP="006A1D7A">
            <w:pPr>
              <w:spacing w:line="308" w:lineRule="exact"/>
              <w:rPr>
                <w:rFonts w:hint="default"/>
              </w:rPr>
            </w:pPr>
          </w:p>
          <w:p w14:paraId="536E9978" w14:textId="77777777" w:rsidR="00710E21" w:rsidRDefault="00710E21" w:rsidP="006A1D7A">
            <w:pPr>
              <w:spacing w:line="308" w:lineRule="exact"/>
              <w:rPr>
                <w:rFonts w:hint="default"/>
              </w:rPr>
            </w:pPr>
          </w:p>
        </w:tc>
      </w:tr>
      <w:tr w:rsidR="00710E21" w14:paraId="6D1E93BF" w14:textId="77777777" w:rsidTr="007F21DA">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0D3DA" w14:textId="77777777" w:rsidR="00710E21" w:rsidRDefault="00710E21" w:rsidP="007F21DA">
            <w:pPr>
              <w:spacing w:line="308" w:lineRule="exact"/>
              <w:jc w:val="center"/>
              <w:rPr>
                <w:rFonts w:hint="default"/>
              </w:rPr>
            </w:pPr>
            <w:r>
              <w:t>支援内容</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C442A" w14:textId="77777777" w:rsidR="00710E21" w:rsidRDefault="00710E21" w:rsidP="006A1D7A">
            <w:pPr>
              <w:rPr>
                <w:rFonts w:hint="default"/>
              </w:rPr>
            </w:pPr>
          </w:p>
          <w:p w14:paraId="368FBD4D" w14:textId="77777777" w:rsidR="00710E21" w:rsidRDefault="00710E21" w:rsidP="006A1D7A">
            <w:pPr>
              <w:spacing w:line="308" w:lineRule="exact"/>
              <w:rPr>
                <w:rFonts w:hint="default"/>
              </w:rPr>
            </w:pPr>
          </w:p>
          <w:p w14:paraId="435DF5BC" w14:textId="77777777" w:rsidR="00710E21" w:rsidRDefault="00710E21" w:rsidP="006A1D7A">
            <w:pPr>
              <w:spacing w:line="308" w:lineRule="exact"/>
              <w:rPr>
                <w:rFonts w:hint="default"/>
              </w:rPr>
            </w:pPr>
          </w:p>
          <w:p w14:paraId="06A90112" w14:textId="77777777" w:rsidR="00710E21" w:rsidRDefault="00710E21" w:rsidP="006A1D7A">
            <w:pPr>
              <w:spacing w:line="308" w:lineRule="exact"/>
              <w:rPr>
                <w:rFonts w:hint="default"/>
              </w:rPr>
            </w:pPr>
          </w:p>
          <w:p w14:paraId="1C9AC5DD" w14:textId="77777777" w:rsidR="00710E21" w:rsidRDefault="00710E21" w:rsidP="006A1D7A">
            <w:pPr>
              <w:spacing w:line="308" w:lineRule="exact"/>
              <w:rPr>
                <w:rFonts w:hint="default"/>
              </w:rPr>
            </w:pPr>
          </w:p>
          <w:p w14:paraId="78A57D35" w14:textId="77777777" w:rsidR="00710E21" w:rsidRDefault="00710E21" w:rsidP="006A1D7A">
            <w:pPr>
              <w:spacing w:line="308" w:lineRule="exact"/>
              <w:rPr>
                <w:rFonts w:hint="default"/>
              </w:rPr>
            </w:pPr>
          </w:p>
          <w:p w14:paraId="7FC156DB" w14:textId="77777777" w:rsidR="00710E21" w:rsidRDefault="00710E21" w:rsidP="006A1D7A">
            <w:pPr>
              <w:spacing w:line="308" w:lineRule="exact"/>
              <w:rPr>
                <w:rFonts w:hint="default"/>
              </w:rPr>
            </w:pPr>
          </w:p>
          <w:p w14:paraId="372E1276" w14:textId="77777777" w:rsidR="00710E21" w:rsidRDefault="00710E21" w:rsidP="006A1D7A">
            <w:pPr>
              <w:spacing w:line="308" w:lineRule="exact"/>
              <w:rPr>
                <w:rFonts w:hint="default"/>
              </w:rPr>
            </w:pPr>
          </w:p>
          <w:p w14:paraId="7D86F8ED" w14:textId="77777777" w:rsidR="00710E21" w:rsidRDefault="00710E21" w:rsidP="006A1D7A">
            <w:pPr>
              <w:spacing w:line="308" w:lineRule="exact"/>
              <w:rPr>
                <w:rFonts w:hint="default"/>
              </w:rPr>
            </w:pPr>
          </w:p>
          <w:p w14:paraId="3E08A7EA" w14:textId="77777777" w:rsidR="00710E21" w:rsidRDefault="00710E21" w:rsidP="006A1D7A">
            <w:pPr>
              <w:spacing w:line="308" w:lineRule="exact"/>
              <w:rPr>
                <w:rFonts w:hint="default"/>
              </w:rPr>
            </w:pPr>
          </w:p>
        </w:tc>
      </w:tr>
      <w:tr w:rsidR="00710E21" w14:paraId="0A49A4DB" w14:textId="77777777" w:rsidTr="007F21DA">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6FB20" w14:textId="77777777" w:rsidR="002B35AF" w:rsidRDefault="00710E21" w:rsidP="002B35AF">
            <w:pPr>
              <w:spacing w:line="320" w:lineRule="exact"/>
              <w:rPr>
                <w:rFonts w:hint="default"/>
              </w:rPr>
            </w:pPr>
            <w:r>
              <w:t>今後対応</w:t>
            </w:r>
          </w:p>
          <w:p w14:paraId="11ACD478" w14:textId="77777777" w:rsidR="00710E21" w:rsidRDefault="00710E21" w:rsidP="002B35AF">
            <w:pPr>
              <w:spacing w:line="320" w:lineRule="exact"/>
              <w:rPr>
                <w:rFonts w:hint="default"/>
              </w:rPr>
            </w:pPr>
            <w:r>
              <w:t>すべき課題</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FAAE7" w14:textId="77777777" w:rsidR="00710E21" w:rsidRDefault="00710E21" w:rsidP="006A1D7A">
            <w:pPr>
              <w:spacing w:line="308" w:lineRule="exact"/>
              <w:rPr>
                <w:rFonts w:hint="default"/>
              </w:rPr>
            </w:pPr>
          </w:p>
          <w:p w14:paraId="272C394F" w14:textId="77777777" w:rsidR="00710E21" w:rsidRDefault="00710E21" w:rsidP="006A1D7A">
            <w:pPr>
              <w:spacing w:line="308" w:lineRule="exact"/>
              <w:rPr>
                <w:rFonts w:hint="default"/>
              </w:rPr>
            </w:pPr>
          </w:p>
          <w:p w14:paraId="669F59EC" w14:textId="77777777" w:rsidR="00710E21" w:rsidRDefault="00710E21" w:rsidP="006A1D7A">
            <w:pPr>
              <w:spacing w:line="308" w:lineRule="exact"/>
              <w:rPr>
                <w:rFonts w:hint="default"/>
              </w:rPr>
            </w:pPr>
          </w:p>
        </w:tc>
      </w:tr>
      <w:tr w:rsidR="00710E21" w14:paraId="6705BADB" w14:textId="77777777" w:rsidTr="002B35AF">
        <w:trPr>
          <w:trHeight w:val="346"/>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460B2C" w14:textId="77777777" w:rsidR="00710E21" w:rsidRDefault="00710E21" w:rsidP="002B35AF">
            <w:pPr>
              <w:spacing w:line="308" w:lineRule="exact"/>
              <w:rPr>
                <w:rFonts w:hint="default"/>
              </w:rPr>
            </w:pPr>
            <w:r>
              <w:t>次回の支援</w:t>
            </w:r>
          </w:p>
          <w:p w14:paraId="082777DF" w14:textId="77777777" w:rsidR="00710E21" w:rsidRDefault="00710E21" w:rsidP="002B35AF">
            <w:pPr>
              <w:spacing w:line="308" w:lineRule="exact"/>
              <w:rPr>
                <w:rFonts w:hint="default"/>
              </w:rPr>
            </w:pPr>
            <w:r>
              <w:t>予定</w:t>
            </w:r>
          </w:p>
        </w:tc>
        <w:tc>
          <w:tcPr>
            <w:tcW w:w="7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2E542A" w14:textId="77777777" w:rsidR="00710E21" w:rsidRDefault="00710E21" w:rsidP="002B35AF">
            <w:pPr>
              <w:spacing w:line="308" w:lineRule="exact"/>
              <w:rPr>
                <w:rFonts w:hint="default"/>
              </w:rPr>
            </w:pPr>
            <w:r>
              <w:t xml:space="preserve">（日時） 令和　　年　　　月　　　日　　：　　～　　：　</w:t>
            </w:r>
          </w:p>
          <w:p w14:paraId="255FCB44" w14:textId="77777777" w:rsidR="00710E21" w:rsidRDefault="00710E21" w:rsidP="002B35AF">
            <w:pPr>
              <w:spacing w:line="308" w:lineRule="exact"/>
              <w:rPr>
                <w:rFonts w:hint="default"/>
              </w:rPr>
            </w:pPr>
            <w:r>
              <w:t>（場所）</w:t>
            </w:r>
          </w:p>
        </w:tc>
      </w:tr>
      <w:tr w:rsidR="00710E21" w14:paraId="79E25B92" w14:textId="77777777" w:rsidTr="006A1D7A">
        <w:trPr>
          <w:trHeight w:val="346"/>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61DE4484" w14:textId="77777777" w:rsidR="00710E21" w:rsidRDefault="00710E21" w:rsidP="006A1D7A">
            <w:pPr>
              <w:rPr>
                <w:rFonts w:hint="default"/>
              </w:rPr>
            </w:pPr>
          </w:p>
        </w:tc>
        <w:tc>
          <w:tcPr>
            <w:tcW w:w="7920" w:type="dxa"/>
            <w:vMerge/>
            <w:tcBorders>
              <w:top w:val="nil"/>
              <w:left w:val="single" w:sz="4" w:space="0" w:color="000000"/>
              <w:bottom w:val="single" w:sz="4" w:space="0" w:color="000000"/>
              <w:right w:val="single" w:sz="4" w:space="0" w:color="000000"/>
            </w:tcBorders>
            <w:tcMar>
              <w:left w:w="49" w:type="dxa"/>
              <w:right w:w="49" w:type="dxa"/>
            </w:tcMar>
          </w:tcPr>
          <w:p w14:paraId="26F75771" w14:textId="77777777" w:rsidR="00710E21" w:rsidRDefault="00710E21" w:rsidP="006A1D7A">
            <w:pPr>
              <w:rPr>
                <w:rFonts w:hint="default"/>
              </w:rPr>
            </w:pPr>
          </w:p>
        </w:tc>
      </w:tr>
    </w:tbl>
    <w:p w14:paraId="7BDFE1DA" w14:textId="77777777" w:rsidR="00710E21" w:rsidRDefault="00710E21" w:rsidP="00710E21">
      <w:pPr>
        <w:spacing w:line="308" w:lineRule="exact"/>
        <w:rPr>
          <w:rFonts w:hint="default"/>
        </w:rPr>
      </w:pPr>
      <w:r>
        <w:t>････････････････････････････････････････････････････････････････････････････････</w:t>
      </w:r>
    </w:p>
    <w:p w14:paraId="56E8651A" w14:textId="77777777" w:rsidR="00710E21" w:rsidRDefault="00710E21" w:rsidP="00710E21">
      <w:pPr>
        <w:spacing w:line="308" w:lineRule="exact"/>
        <w:rPr>
          <w:rFonts w:hint="default"/>
        </w:rPr>
      </w:pPr>
      <w:r>
        <w:t>【事務処理欄】</w:t>
      </w:r>
    </w:p>
    <w:p w14:paraId="2C7B687E" w14:textId="77777777" w:rsidR="00710E21" w:rsidRDefault="00710E21" w:rsidP="00710E21">
      <w:pPr>
        <w:spacing w:line="308" w:lineRule="exact"/>
        <w:rPr>
          <w:rFonts w:hint="default"/>
        </w:rPr>
      </w:pPr>
      <w:r>
        <w:t xml:space="preserve">　　・相談カルテの記入　　　有　・　無</w:t>
      </w:r>
    </w:p>
    <w:p w14:paraId="15647FA5" w14:textId="77777777" w:rsidR="00710E21" w:rsidRDefault="00710E21" w:rsidP="00710E21">
      <w:pPr>
        <w:spacing w:line="308" w:lineRule="exact"/>
        <w:rPr>
          <w:rFonts w:hint="default"/>
        </w:rPr>
      </w:pPr>
      <w:r>
        <w:t xml:space="preserve">    ・別葉の経営診断書、経営戦略書 等　　　　</w:t>
      </w:r>
      <w:r>
        <w:rPr>
          <w:u w:val="single" w:color="000000"/>
        </w:rPr>
        <w:t xml:space="preserve">　　　　　　枚（400字×　　　　枚）</w:t>
      </w:r>
    </w:p>
    <w:tbl>
      <w:tblPr>
        <w:tblW w:w="0" w:type="auto"/>
        <w:tblInd w:w="169" w:type="dxa"/>
        <w:tblLayout w:type="fixed"/>
        <w:tblCellMar>
          <w:left w:w="0" w:type="dxa"/>
          <w:right w:w="0" w:type="dxa"/>
        </w:tblCellMar>
        <w:tblLook w:val="0000" w:firstRow="0" w:lastRow="0" w:firstColumn="0" w:lastColumn="0" w:noHBand="0" w:noVBand="0"/>
      </w:tblPr>
      <w:tblGrid>
        <w:gridCol w:w="6240"/>
        <w:gridCol w:w="1680"/>
        <w:gridCol w:w="1440"/>
      </w:tblGrid>
      <w:tr w:rsidR="00710E21" w14:paraId="232B5652" w14:textId="77777777" w:rsidTr="006A1D7A">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19690" w14:textId="77777777" w:rsidR="00710E21" w:rsidRDefault="00710E21" w:rsidP="006A1D7A">
            <w:pPr>
              <w:spacing w:line="308" w:lineRule="exact"/>
              <w:jc w:val="center"/>
              <w:rPr>
                <w:rFonts w:hint="default"/>
              </w:rPr>
            </w:pPr>
            <w:r>
              <w:t>同席者所属氏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9DFF0" w14:textId="77777777" w:rsidR="00710E21" w:rsidRDefault="00710E21" w:rsidP="006A1D7A">
            <w:pPr>
              <w:spacing w:line="308" w:lineRule="exact"/>
              <w:jc w:val="center"/>
              <w:rPr>
                <w:rFonts w:hint="default"/>
              </w:rPr>
            </w:pPr>
            <w:r>
              <w:t>担当者確認欄</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0DAEB" w14:textId="77777777" w:rsidR="00710E21" w:rsidRDefault="00710E21" w:rsidP="006A1D7A">
            <w:pPr>
              <w:spacing w:line="308" w:lineRule="exact"/>
              <w:ind w:firstLineChars="100" w:firstLine="241"/>
              <w:rPr>
                <w:rFonts w:hint="default"/>
              </w:rPr>
            </w:pPr>
            <w:r>
              <w:t>決裁欄</w:t>
            </w:r>
          </w:p>
        </w:tc>
      </w:tr>
      <w:tr w:rsidR="00710E21" w14:paraId="645B5840" w14:textId="77777777" w:rsidTr="006A1D7A">
        <w:trPr>
          <w:trHeight w:val="346"/>
        </w:trPr>
        <w:tc>
          <w:tcPr>
            <w:tcW w:w="6240" w:type="dxa"/>
            <w:vMerge w:val="restart"/>
            <w:tcBorders>
              <w:top w:val="single" w:sz="4" w:space="0" w:color="000000"/>
              <w:left w:val="single" w:sz="4" w:space="0" w:color="000000"/>
              <w:bottom w:val="nil"/>
              <w:right w:val="single" w:sz="4" w:space="0" w:color="000000"/>
            </w:tcBorders>
            <w:tcMar>
              <w:left w:w="49" w:type="dxa"/>
              <w:right w:w="49" w:type="dxa"/>
            </w:tcMar>
          </w:tcPr>
          <w:p w14:paraId="509B3F76" w14:textId="77777777" w:rsidR="00710E21" w:rsidRDefault="00710E21" w:rsidP="006A1D7A">
            <w:pPr>
              <w:rPr>
                <w:rFonts w:hint="default"/>
              </w:rPr>
            </w:pPr>
          </w:p>
          <w:p w14:paraId="6EDE6A21" w14:textId="77777777" w:rsidR="00710E21" w:rsidRDefault="00710E21" w:rsidP="006A1D7A">
            <w:pPr>
              <w:spacing w:line="308" w:lineRule="exact"/>
              <w:rPr>
                <w:rFonts w:hint="default"/>
              </w:rPr>
            </w:pPr>
          </w:p>
          <w:p w14:paraId="659A7324" w14:textId="77777777" w:rsidR="00710E21" w:rsidRDefault="00710E21" w:rsidP="006A1D7A">
            <w:pPr>
              <w:spacing w:line="308" w:lineRule="exact"/>
              <w:rPr>
                <w:rFonts w:hint="default"/>
              </w:rPr>
            </w:pPr>
          </w:p>
          <w:p w14:paraId="71400F5B" w14:textId="77777777" w:rsidR="00710E21" w:rsidRDefault="00710E21" w:rsidP="006A1D7A">
            <w:pPr>
              <w:spacing w:line="308" w:lineRule="exact"/>
              <w:rPr>
                <w:rFonts w:hint="default"/>
              </w:rPr>
            </w:pPr>
          </w:p>
          <w:p w14:paraId="419A09C0" w14:textId="77777777" w:rsidR="00710E21" w:rsidRDefault="00710E21" w:rsidP="006A1D7A">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D74CF9C" w14:textId="77777777" w:rsidR="00710E21" w:rsidRDefault="00710E21" w:rsidP="006A1D7A">
            <w:pPr>
              <w:rPr>
                <w:rFonts w:hint="default"/>
              </w:rPr>
            </w:pPr>
          </w:p>
          <w:p w14:paraId="154D6ABE" w14:textId="77777777" w:rsidR="00710E21" w:rsidRDefault="00710E21" w:rsidP="006A1D7A">
            <w:pPr>
              <w:spacing w:line="308" w:lineRule="exact"/>
              <w:rPr>
                <w:rFonts w:hint="default"/>
              </w:rPr>
            </w:pPr>
          </w:p>
          <w:p w14:paraId="5604B10C" w14:textId="77777777" w:rsidR="00710E21" w:rsidRDefault="00710E21" w:rsidP="006A1D7A">
            <w:pPr>
              <w:spacing w:line="308" w:lineRule="exact"/>
              <w:rPr>
                <w:rFonts w:hint="default"/>
              </w:rPr>
            </w:pPr>
          </w:p>
          <w:p w14:paraId="0D08F1C7" w14:textId="77777777" w:rsidR="00710E21" w:rsidRDefault="00710E21" w:rsidP="006A1D7A">
            <w:pPr>
              <w:spacing w:line="308" w:lineRule="exact"/>
              <w:rPr>
                <w:rFonts w:hint="default"/>
              </w:rPr>
            </w:pPr>
          </w:p>
          <w:p w14:paraId="2B301FA8" w14:textId="77777777" w:rsidR="00710E21" w:rsidRDefault="00710E21" w:rsidP="006A1D7A">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703B4AFE" w14:textId="77777777" w:rsidR="00710E21" w:rsidRDefault="00710E21" w:rsidP="006A1D7A">
            <w:pPr>
              <w:rPr>
                <w:rFonts w:hint="default"/>
              </w:rPr>
            </w:pPr>
          </w:p>
          <w:p w14:paraId="2DB8DFBF" w14:textId="77777777" w:rsidR="00710E21" w:rsidRDefault="00710E21" w:rsidP="006A1D7A">
            <w:pPr>
              <w:spacing w:line="308" w:lineRule="exact"/>
              <w:rPr>
                <w:rFonts w:hint="default"/>
              </w:rPr>
            </w:pPr>
          </w:p>
          <w:p w14:paraId="286C6466" w14:textId="77777777" w:rsidR="00710E21" w:rsidRDefault="00710E21" w:rsidP="006A1D7A">
            <w:pPr>
              <w:spacing w:line="308" w:lineRule="exact"/>
              <w:rPr>
                <w:rFonts w:hint="default"/>
              </w:rPr>
            </w:pPr>
          </w:p>
          <w:p w14:paraId="615477DE" w14:textId="77777777" w:rsidR="00710E21" w:rsidRDefault="00710E21" w:rsidP="006A1D7A">
            <w:pPr>
              <w:spacing w:line="308" w:lineRule="exact"/>
              <w:rPr>
                <w:rFonts w:hint="default"/>
              </w:rPr>
            </w:pPr>
          </w:p>
          <w:p w14:paraId="00875F30" w14:textId="77777777" w:rsidR="00710E21" w:rsidRDefault="00710E21" w:rsidP="006A1D7A">
            <w:pPr>
              <w:rPr>
                <w:rFonts w:hint="default"/>
              </w:rPr>
            </w:pPr>
          </w:p>
        </w:tc>
      </w:tr>
      <w:tr w:rsidR="00710E21" w14:paraId="36C8BFE4" w14:textId="77777777" w:rsidTr="006A1D7A">
        <w:trPr>
          <w:trHeight w:val="346"/>
        </w:trPr>
        <w:tc>
          <w:tcPr>
            <w:tcW w:w="6240" w:type="dxa"/>
            <w:vMerge/>
            <w:tcBorders>
              <w:top w:val="nil"/>
              <w:left w:val="single" w:sz="4" w:space="0" w:color="000000"/>
              <w:bottom w:val="single" w:sz="4" w:space="0" w:color="000000"/>
              <w:right w:val="single" w:sz="4" w:space="0" w:color="000000"/>
            </w:tcBorders>
            <w:tcMar>
              <w:left w:w="49" w:type="dxa"/>
              <w:right w:w="49" w:type="dxa"/>
            </w:tcMar>
          </w:tcPr>
          <w:p w14:paraId="1F5588B6" w14:textId="77777777" w:rsidR="00710E21" w:rsidRDefault="00710E21" w:rsidP="006A1D7A">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F6A7DEB" w14:textId="77777777" w:rsidR="00710E21" w:rsidRDefault="00710E21" w:rsidP="006A1D7A">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36D6502" w14:textId="77777777" w:rsidR="00710E21" w:rsidRDefault="00710E21" w:rsidP="006A1D7A">
            <w:pPr>
              <w:rPr>
                <w:rFonts w:hint="default"/>
              </w:rPr>
            </w:pPr>
          </w:p>
        </w:tc>
      </w:tr>
    </w:tbl>
    <w:p w14:paraId="4E765037" w14:textId="77777777" w:rsidR="00D851C7" w:rsidRDefault="00D851C7">
      <w:pPr>
        <w:spacing w:line="308" w:lineRule="exact"/>
        <w:rPr>
          <w:rFonts w:hint="default"/>
        </w:rPr>
      </w:pPr>
    </w:p>
    <w:p w14:paraId="2BF02546" w14:textId="77777777" w:rsidR="00E65BE6" w:rsidRDefault="001256C5">
      <w:pPr>
        <w:spacing w:line="308" w:lineRule="exact"/>
        <w:rPr>
          <w:rFonts w:hint="default"/>
        </w:rPr>
      </w:pPr>
      <w:r>
        <w:lastRenderedPageBreak/>
        <w:t>様式第４号</w:t>
      </w:r>
    </w:p>
    <w:p w14:paraId="36D2B95C" w14:textId="77777777" w:rsidR="00E65BE6" w:rsidRDefault="00486945">
      <w:pPr>
        <w:spacing w:line="322" w:lineRule="exact"/>
        <w:jc w:val="center"/>
        <w:rPr>
          <w:rFonts w:hint="default"/>
        </w:rPr>
      </w:pPr>
      <w:r w:rsidRPr="00F22461">
        <w:rPr>
          <w:rFonts w:ascii="ＭＳ ゴシック" w:eastAsia="ＭＳ ゴシック" w:hAnsi="ＭＳ ゴシック"/>
          <w:color w:val="auto"/>
          <w:sz w:val="28"/>
        </w:rPr>
        <w:t>経営</w:t>
      </w:r>
      <w:r w:rsidR="001256C5">
        <w:rPr>
          <w:rFonts w:ascii="ＭＳ ゴシック" w:eastAsia="ＭＳ ゴシック" w:hAnsi="ＭＳ ゴシック"/>
          <w:sz w:val="28"/>
        </w:rPr>
        <w:t>支援経費計算書及び請求書</w:t>
      </w:r>
    </w:p>
    <w:p w14:paraId="4D1DCA79" w14:textId="77777777" w:rsidR="00E65BE6" w:rsidRDefault="00B8721F">
      <w:pPr>
        <w:spacing w:line="322" w:lineRule="exact"/>
        <w:jc w:val="right"/>
        <w:rPr>
          <w:rFonts w:hint="default"/>
        </w:rPr>
      </w:pPr>
      <w:r>
        <w:t>令和</w:t>
      </w:r>
      <w:r w:rsidR="001256C5">
        <w:t xml:space="preserve">　　年　　月　　日</w:t>
      </w:r>
    </w:p>
    <w:p w14:paraId="0AED6BD0" w14:textId="77777777" w:rsidR="00E65BE6" w:rsidRDefault="00D851C7">
      <w:pPr>
        <w:spacing w:line="322" w:lineRule="exact"/>
        <w:rPr>
          <w:rFonts w:hint="default"/>
        </w:rPr>
      </w:pPr>
      <w:r>
        <w:t xml:space="preserve">　　専門家　　　　　　</w:t>
      </w:r>
      <w:r w:rsidR="00CC5301">
        <w:t xml:space="preserve">　</w:t>
      </w:r>
      <w:r w:rsidR="009D27C5">
        <w:t xml:space="preserve">　</w:t>
      </w:r>
      <w:r w:rsidR="00C40DC0">
        <w:t xml:space="preserve">　</w:t>
      </w:r>
      <w:r w:rsidR="001256C5">
        <w:t>様</w:t>
      </w:r>
    </w:p>
    <w:p w14:paraId="514DB499" w14:textId="77777777" w:rsidR="00E65BE6" w:rsidRDefault="00E65BE6">
      <w:pPr>
        <w:spacing w:line="322" w:lineRule="exact"/>
        <w:rPr>
          <w:rFonts w:hint="default"/>
        </w:rPr>
      </w:pPr>
    </w:p>
    <w:p w14:paraId="2D16279A" w14:textId="77777777" w:rsidR="00E65BE6" w:rsidRDefault="001256C5">
      <w:pPr>
        <w:spacing w:line="322" w:lineRule="exact"/>
        <w:jc w:val="right"/>
        <w:rPr>
          <w:rFonts w:hint="default"/>
        </w:rPr>
      </w:pPr>
      <w:r>
        <w:t xml:space="preserve">　　</w:t>
      </w:r>
    </w:p>
    <w:p w14:paraId="45FA0680" w14:textId="77777777" w:rsidR="00E65BE6" w:rsidRDefault="001256C5">
      <w:pPr>
        <w:spacing w:line="322" w:lineRule="exact"/>
        <w:rPr>
          <w:rFonts w:hint="default"/>
        </w:rPr>
      </w:pPr>
      <w:r>
        <w:t xml:space="preserve">　派遣した経営支援の謝金及び旅費を次のとおり定めたので通知します。</w:t>
      </w:r>
    </w:p>
    <w:p w14:paraId="23D84840" w14:textId="77777777" w:rsidR="00E65BE6" w:rsidRDefault="001256C5">
      <w:pPr>
        <w:spacing w:line="322" w:lineRule="exact"/>
        <w:rPr>
          <w:rFonts w:hint="default"/>
        </w:rPr>
      </w:pPr>
      <w:r>
        <w:t xml:space="preserve">　ついては、下記請求書に記名、押印の上、請求ください。なお、口座への振込は、一月分まとめて翌月払いとなります。</w:t>
      </w:r>
    </w:p>
    <w:p w14:paraId="3B587A5E" w14:textId="77777777" w:rsidR="00E65BE6" w:rsidRDefault="00E65BE6">
      <w:pPr>
        <w:spacing w:line="322" w:lineRule="exact"/>
        <w:rPr>
          <w:rFonts w:hint="default"/>
        </w:rPr>
      </w:pPr>
    </w:p>
    <w:p w14:paraId="4C5B4E0D" w14:textId="77777777" w:rsidR="00E65BE6" w:rsidRDefault="006D3145" w:rsidP="008A7D59">
      <w:pPr>
        <w:rPr>
          <w:rFonts w:hint="default"/>
        </w:rPr>
      </w:pPr>
      <w:r>
        <w:t xml:space="preserve">１　</w:t>
      </w:r>
      <w:r w:rsidR="001256C5">
        <w:t>支援した重点</w:t>
      </w:r>
      <w:r w:rsidR="00587A9D" w:rsidRPr="00F22461">
        <w:rPr>
          <w:color w:val="auto"/>
        </w:rPr>
        <w:t>支援対象</w:t>
      </w:r>
      <w:r w:rsidR="00DF5994" w:rsidRPr="00DF5994">
        <w:rPr>
          <w:color w:val="auto"/>
        </w:rPr>
        <w:t>(相談</w:t>
      </w:r>
      <w:r w:rsidR="00DF5994" w:rsidRPr="00DF5994">
        <w:rPr>
          <w:rFonts w:hint="default"/>
          <w:color w:val="auto"/>
        </w:rPr>
        <w:t>)</w:t>
      </w:r>
      <w:r w:rsidR="001256C5">
        <w:t>者</w:t>
      </w:r>
    </w:p>
    <w:p w14:paraId="65CE23C2" w14:textId="77777777" w:rsidR="00E65BE6" w:rsidRDefault="001256C5" w:rsidP="008A7D59">
      <w:pPr>
        <w:rPr>
          <w:rFonts w:hint="default"/>
        </w:rPr>
      </w:pPr>
      <w:r>
        <w:t xml:space="preserve">２　支援年月日　</w:t>
      </w:r>
      <w:r w:rsidR="000C2A13">
        <w:t>令和</w:t>
      </w:r>
      <w:r>
        <w:t xml:space="preserve">　　年　　　月　　　日　　　　：　　　　～　　　　：</w:t>
      </w:r>
    </w:p>
    <w:p w14:paraId="303EBDEB" w14:textId="77777777" w:rsidR="00E65BE6" w:rsidRDefault="001256C5" w:rsidP="008A7D59">
      <w:pPr>
        <w:rPr>
          <w:rFonts w:hint="default"/>
        </w:rPr>
      </w:pPr>
      <w:r>
        <w:t>３　場　　　所</w:t>
      </w:r>
    </w:p>
    <w:p w14:paraId="72089E2F" w14:textId="77777777" w:rsidR="00E65BE6" w:rsidRDefault="001256C5" w:rsidP="008A7D59">
      <w:pPr>
        <w:rPr>
          <w:rFonts w:hint="default"/>
        </w:rPr>
      </w:pPr>
      <w:r>
        <w:t xml:space="preserve">４　謝金及び旅費明細書　　　</w:t>
      </w:r>
    </w:p>
    <w:tbl>
      <w:tblPr>
        <w:tblW w:w="9643" w:type="dxa"/>
        <w:tblInd w:w="169" w:type="dxa"/>
        <w:tblLayout w:type="fixed"/>
        <w:tblCellMar>
          <w:left w:w="0" w:type="dxa"/>
          <w:right w:w="0" w:type="dxa"/>
        </w:tblCellMar>
        <w:tblLook w:val="0000" w:firstRow="0" w:lastRow="0" w:firstColumn="0" w:lastColumn="0" w:noHBand="0" w:noVBand="0"/>
      </w:tblPr>
      <w:tblGrid>
        <w:gridCol w:w="741"/>
        <w:gridCol w:w="1855"/>
        <w:gridCol w:w="3091"/>
        <w:gridCol w:w="3956"/>
      </w:tblGrid>
      <w:tr w:rsidR="001256C5" w14:paraId="7F256AC7" w14:textId="77777777" w:rsidTr="00DF5994">
        <w:trPr>
          <w:trHeight w:val="510"/>
        </w:trPr>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96BA8" w14:textId="77777777" w:rsidR="00E65BE6" w:rsidRDefault="001256C5" w:rsidP="00DF5994">
            <w:pPr>
              <w:spacing w:line="360" w:lineRule="auto"/>
              <w:jc w:val="center"/>
              <w:rPr>
                <w:rFonts w:hint="default"/>
              </w:rPr>
            </w:pPr>
            <w:r>
              <w:t>内</w:t>
            </w:r>
            <w:r w:rsidR="00587A9D">
              <w:t xml:space="preserve">　　</w:t>
            </w:r>
            <w:r>
              <w:t>容</w:t>
            </w:r>
          </w:p>
        </w:tc>
        <w:tc>
          <w:tcPr>
            <w:tcW w:w="30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3EC2A" w14:textId="77777777" w:rsidR="00E65BE6" w:rsidRDefault="001256C5" w:rsidP="00DF5994">
            <w:pPr>
              <w:spacing w:line="360" w:lineRule="auto"/>
              <w:jc w:val="center"/>
              <w:rPr>
                <w:rFonts w:hint="default"/>
              </w:rPr>
            </w:pPr>
            <w:r>
              <w:t>金</w:t>
            </w:r>
            <w:r w:rsidR="006D3145">
              <w:t xml:space="preserve">　　</w:t>
            </w:r>
            <w:r>
              <w:t>額</w:t>
            </w:r>
          </w:p>
        </w:tc>
        <w:tc>
          <w:tcPr>
            <w:tcW w:w="39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7E2D3" w14:textId="77777777" w:rsidR="00E65BE6" w:rsidRDefault="001256C5" w:rsidP="00DF5994">
            <w:pPr>
              <w:spacing w:line="360" w:lineRule="auto"/>
              <w:jc w:val="center"/>
              <w:rPr>
                <w:rFonts w:hint="default"/>
              </w:rPr>
            </w:pPr>
            <w:r>
              <w:t>内訳・備考</w:t>
            </w:r>
          </w:p>
        </w:tc>
      </w:tr>
      <w:tr w:rsidR="001256C5" w14:paraId="56A69750" w14:textId="77777777" w:rsidTr="00DF5994">
        <w:trPr>
          <w:trHeight w:val="510"/>
        </w:trPr>
        <w:tc>
          <w:tcPr>
            <w:tcW w:w="74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7E41FD" w14:textId="77777777" w:rsidR="00E65BE6" w:rsidRDefault="001256C5" w:rsidP="00DF5994">
            <w:pPr>
              <w:spacing w:line="322" w:lineRule="exact"/>
              <w:jc w:val="center"/>
              <w:rPr>
                <w:rFonts w:hint="default"/>
              </w:rPr>
            </w:pPr>
            <w:r>
              <w:t>謝金</w:t>
            </w:r>
          </w:p>
        </w:tc>
        <w:tc>
          <w:tcPr>
            <w:tcW w:w="1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65DC0" w14:textId="77777777" w:rsidR="00E65BE6" w:rsidRDefault="001256C5" w:rsidP="00DF5994">
            <w:pPr>
              <w:spacing w:line="360" w:lineRule="auto"/>
              <w:jc w:val="center"/>
              <w:rPr>
                <w:rFonts w:hint="default"/>
              </w:rPr>
            </w:pPr>
            <w:r>
              <w:t>助言謝金</w:t>
            </w:r>
          </w:p>
        </w:tc>
        <w:tc>
          <w:tcPr>
            <w:tcW w:w="30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77C97" w14:textId="77777777" w:rsidR="00E65BE6" w:rsidRDefault="001256C5" w:rsidP="008A7D59">
            <w:pPr>
              <w:spacing w:line="360" w:lineRule="auto"/>
              <w:ind w:right="120"/>
              <w:jc w:val="right"/>
              <w:rPr>
                <w:rFonts w:hint="default"/>
              </w:rPr>
            </w:pPr>
            <w:r>
              <w:t>円</w:t>
            </w:r>
          </w:p>
        </w:tc>
        <w:tc>
          <w:tcPr>
            <w:tcW w:w="3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3B800" w14:textId="77777777" w:rsidR="00E65BE6" w:rsidRDefault="001256C5" w:rsidP="000C2A13">
            <w:pPr>
              <w:spacing w:line="360" w:lineRule="auto"/>
              <w:jc w:val="center"/>
              <w:rPr>
                <w:rFonts w:hint="default"/>
              </w:rPr>
            </w:pPr>
            <w:r>
              <w:t xml:space="preserve">　　　　円×　　　　時間</w:t>
            </w:r>
          </w:p>
        </w:tc>
      </w:tr>
      <w:tr w:rsidR="001256C5" w14:paraId="5A01F82B" w14:textId="77777777" w:rsidTr="00DF5994">
        <w:trPr>
          <w:trHeight w:val="510"/>
        </w:trPr>
        <w:tc>
          <w:tcPr>
            <w:tcW w:w="741" w:type="dxa"/>
            <w:vMerge/>
            <w:tcBorders>
              <w:top w:val="nil"/>
              <w:left w:val="single" w:sz="4" w:space="0" w:color="000000"/>
              <w:bottom w:val="single" w:sz="4" w:space="0" w:color="000000"/>
              <w:right w:val="single" w:sz="4" w:space="0" w:color="000000"/>
            </w:tcBorders>
            <w:tcMar>
              <w:left w:w="49" w:type="dxa"/>
              <w:right w:w="49" w:type="dxa"/>
            </w:tcMar>
          </w:tcPr>
          <w:p w14:paraId="5007C48F" w14:textId="77777777" w:rsidR="00E65BE6" w:rsidRDefault="00E65BE6">
            <w:pPr>
              <w:spacing w:line="322" w:lineRule="exact"/>
              <w:rPr>
                <w:rFonts w:hint="default"/>
              </w:rPr>
            </w:pPr>
          </w:p>
        </w:tc>
        <w:tc>
          <w:tcPr>
            <w:tcW w:w="1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C7C63" w14:textId="77777777" w:rsidR="00E65BE6" w:rsidRDefault="001256C5" w:rsidP="00DF5994">
            <w:pPr>
              <w:spacing w:line="360" w:lineRule="auto"/>
              <w:jc w:val="center"/>
              <w:rPr>
                <w:rFonts w:hint="default"/>
              </w:rPr>
            </w:pPr>
            <w:r>
              <w:t>執筆謝金</w:t>
            </w:r>
          </w:p>
        </w:tc>
        <w:tc>
          <w:tcPr>
            <w:tcW w:w="30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C505" w14:textId="77777777" w:rsidR="00E65BE6" w:rsidRDefault="001256C5" w:rsidP="008A7D59">
            <w:pPr>
              <w:spacing w:line="360" w:lineRule="auto"/>
              <w:ind w:right="120"/>
              <w:jc w:val="right"/>
              <w:rPr>
                <w:rFonts w:hint="default"/>
              </w:rPr>
            </w:pPr>
            <w:r>
              <w:t>円</w:t>
            </w:r>
          </w:p>
        </w:tc>
        <w:tc>
          <w:tcPr>
            <w:tcW w:w="3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F2F9B" w14:textId="77777777" w:rsidR="00E65BE6" w:rsidRDefault="001256C5" w:rsidP="000C2A13">
            <w:pPr>
              <w:spacing w:line="360" w:lineRule="auto"/>
              <w:jc w:val="center"/>
              <w:rPr>
                <w:rFonts w:hint="default"/>
              </w:rPr>
            </w:pPr>
            <w:r>
              <w:t xml:space="preserve">　　　　　　　　　</w:t>
            </w:r>
          </w:p>
        </w:tc>
      </w:tr>
      <w:tr w:rsidR="001256C5" w14:paraId="45A71270" w14:textId="77777777" w:rsidTr="006D3145">
        <w:trPr>
          <w:trHeight w:val="510"/>
        </w:trPr>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9A5F91" w14:textId="77777777" w:rsidR="00E65BE6" w:rsidRDefault="001256C5" w:rsidP="000C2A13">
            <w:pPr>
              <w:spacing w:line="360" w:lineRule="auto"/>
              <w:jc w:val="center"/>
              <w:rPr>
                <w:rFonts w:hint="default"/>
              </w:rPr>
            </w:pPr>
            <w:r>
              <w:t>旅　費</w:t>
            </w:r>
          </w:p>
        </w:tc>
        <w:tc>
          <w:tcPr>
            <w:tcW w:w="30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0FE43" w14:textId="77777777" w:rsidR="00E65BE6" w:rsidRDefault="001256C5" w:rsidP="008A7D59">
            <w:pPr>
              <w:spacing w:line="360" w:lineRule="auto"/>
              <w:ind w:right="120"/>
              <w:jc w:val="right"/>
              <w:rPr>
                <w:rFonts w:hint="default"/>
              </w:rPr>
            </w:pPr>
            <w:r>
              <w:t>円</w:t>
            </w:r>
          </w:p>
        </w:tc>
        <w:tc>
          <w:tcPr>
            <w:tcW w:w="3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74035" w14:textId="77777777" w:rsidR="00E65BE6" w:rsidRDefault="00913A92" w:rsidP="000C2A13">
            <w:pPr>
              <w:spacing w:line="360" w:lineRule="auto"/>
              <w:jc w:val="center"/>
              <w:rPr>
                <w:rFonts w:hint="default"/>
              </w:rPr>
            </w:pPr>
            <w:r>
              <w:t>岡山県</w:t>
            </w:r>
            <w:r w:rsidR="001256C5">
              <w:t>旅費規程に基づき算出</w:t>
            </w:r>
          </w:p>
        </w:tc>
      </w:tr>
      <w:tr w:rsidR="001256C5" w14:paraId="6BBD7773" w14:textId="77777777" w:rsidTr="006D3145">
        <w:trPr>
          <w:trHeight w:val="510"/>
        </w:trPr>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B1CB8" w14:textId="77777777" w:rsidR="00E65BE6" w:rsidRDefault="001256C5" w:rsidP="000C2A13">
            <w:pPr>
              <w:spacing w:line="360" w:lineRule="auto"/>
              <w:jc w:val="center"/>
              <w:rPr>
                <w:rFonts w:hint="default"/>
              </w:rPr>
            </w:pPr>
            <w:r>
              <w:t>小</w:t>
            </w:r>
            <w:r w:rsidR="006D3145">
              <w:t xml:space="preserve">　</w:t>
            </w:r>
            <w:r>
              <w:t>計（請求額)(A)</w:t>
            </w:r>
          </w:p>
        </w:tc>
        <w:tc>
          <w:tcPr>
            <w:tcW w:w="30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98401" w14:textId="77777777" w:rsidR="00E65BE6" w:rsidRDefault="008A7D59" w:rsidP="000C2A13">
            <w:pPr>
              <w:spacing w:line="360" w:lineRule="auto"/>
              <w:rPr>
                <w:rFonts w:hint="default"/>
              </w:rPr>
            </w:pPr>
            <w:r>
              <w:t xml:space="preserve">　　　　　　　　　　　円</w:t>
            </w:r>
          </w:p>
        </w:tc>
        <w:tc>
          <w:tcPr>
            <w:tcW w:w="3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9E6F1" w14:textId="77777777" w:rsidR="00E65BE6" w:rsidRDefault="001256C5" w:rsidP="000C2A13">
            <w:pPr>
              <w:spacing w:line="360" w:lineRule="auto"/>
              <w:jc w:val="center"/>
              <w:rPr>
                <w:rFonts w:hint="default"/>
              </w:rPr>
            </w:pPr>
            <w:r>
              <w:t>下記請求金額と同額</w:t>
            </w:r>
          </w:p>
        </w:tc>
      </w:tr>
      <w:tr w:rsidR="001256C5" w14:paraId="445CF6B5" w14:textId="77777777" w:rsidTr="006D3145">
        <w:trPr>
          <w:trHeight w:val="510"/>
        </w:trPr>
        <w:tc>
          <w:tcPr>
            <w:tcW w:w="2596"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5E9C770E" w14:textId="77777777" w:rsidR="00E65BE6" w:rsidRDefault="001256C5" w:rsidP="000C2A13">
            <w:pPr>
              <w:spacing w:line="360" w:lineRule="auto"/>
              <w:jc w:val="center"/>
              <w:rPr>
                <w:rFonts w:hint="default"/>
              </w:rPr>
            </w:pPr>
            <w:r>
              <w:t>所得税源泉徴収額(B)</w:t>
            </w:r>
          </w:p>
        </w:tc>
        <w:tc>
          <w:tcPr>
            <w:tcW w:w="3091"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3902CBA" w14:textId="77777777" w:rsidR="00E65BE6" w:rsidRDefault="001256C5" w:rsidP="008A7D59">
            <w:pPr>
              <w:spacing w:line="360" w:lineRule="auto"/>
              <w:ind w:right="120"/>
              <w:jc w:val="right"/>
              <w:rPr>
                <w:rFonts w:hint="default"/>
              </w:rPr>
            </w:pPr>
            <w:r>
              <w:t>円</w:t>
            </w:r>
          </w:p>
        </w:tc>
        <w:tc>
          <w:tcPr>
            <w:tcW w:w="3956"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D10B0D7" w14:textId="77777777" w:rsidR="00E65BE6" w:rsidRDefault="001256C5" w:rsidP="000C2A13">
            <w:pPr>
              <w:spacing w:line="360" w:lineRule="auto"/>
              <w:jc w:val="center"/>
              <w:rPr>
                <w:rFonts w:hint="default"/>
              </w:rPr>
            </w:pPr>
            <w:r>
              <w:t>(A)×10.21%</w:t>
            </w:r>
          </w:p>
        </w:tc>
      </w:tr>
      <w:tr w:rsidR="001256C5" w14:paraId="610D11EB" w14:textId="77777777" w:rsidTr="006D3145">
        <w:trPr>
          <w:trHeight w:val="510"/>
        </w:trPr>
        <w:tc>
          <w:tcPr>
            <w:tcW w:w="2596" w:type="dxa"/>
            <w:gridSpan w:val="2"/>
            <w:tcBorders>
              <w:top w:val="double" w:sz="4" w:space="0" w:color="000000"/>
              <w:left w:val="single" w:sz="4" w:space="0" w:color="000000"/>
              <w:bottom w:val="single" w:sz="4" w:space="0" w:color="auto"/>
              <w:right w:val="single" w:sz="4" w:space="0" w:color="000000"/>
            </w:tcBorders>
            <w:tcMar>
              <w:left w:w="49" w:type="dxa"/>
              <w:right w:w="49" w:type="dxa"/>
            </w:tcMar>
            <w:vAlign w:val="center"/>
          </w:tcPr>
          <w:p w14:paraId="3D7145FC" w14:textId="77777777" w:rsidR="008A7D59" w:rsidRDefault="001256C5" w:rsidP="006D3145">
            <w:pPr>
              <w:ind w:firstLineChars="50" w:firstLine="120"/>
              <w:rPr>
                <w:rFonts w:hint="default"/>
              </w:rPr>
            </w:pPr>
            <w:r>
              <w:t>引</w:t>
            </w:r>
            <w:r w:rsidR="006D3145">
              <w:t xml:space="preserve"> </w:t>
            </w:r>
            <w:r>
              <w:t>振</w:t>
            </w:r>
            <w:r w:rsidR="006D3145">
              <w:t xml:space="preserve"> </w:t>
            </w:r>
            <w:r>
              <w:t>込</w:t>
            </w:r>
            <w:r w:rsidR="006D3145">
              <w:t xml:space="preserve"> </w:t>
            </w:r>
            <w:r>
              <w:t>額(A-B)</w:t>
            </w:r>
          </w:p>
        </w:tc>
        <w:tc>
          <w:tcPr>
            <w:tcW w:w="3091" w:type="dxa"/>
            <w:tcBorders>
              <w:top w:val="double" w:sz="4" w:space="0" w:color="000000"/>
              <w:left w:val="single" w:sz="4" w:space="0" w:color="000000"/>
              <w:bottom w:val="single" w:sz="4" w:space="0" w:color="auto"/>
              <w:right w:val="single" w:sz="4" w:space="0" w:color="000000"/>
            </w:tcBorders>
            <w:tcMar>
              <w:left w:w="49" w:type="dxa"/>
              <w:right w:w="49" w:type="dxa"/>
            </w:tcMar>
            <w:vAlign w:val="center"/>
          </w:tcPr>
          <w:p w14:paraId="3D96B248" w14:textId="77777777" w:rsidR="000C2A13" w:rsidRDefault="006D3145" w:rsidP="006D3145">
            <w:pPr>
              <w:ind w:right="120"/>
              <w:jc w:val="right"/>
              <w:rPr>
                <w:rFonts w:hint="default"/>
              </w:rPr>
            </w:pPr>
            <w:r>
              <w:t xml:space="preserve">　　　　　　　　　　 </w:t>
            </w:r>
            <w:r w:rsidR="00E65BE6">
              <w:t>円</w:t>
            </w:r>
          </w:p>
        </w:tc>
        <w:tc>
          <w:tcPr>
            <w:tcW w:w="3956" w:type="dxa"/>
            <w:tcBorders>
              <w:top w:val="double" w:sz="4" w:space="0" w:color="000000"/>
              <w:left w:val="single" w:sz="4" w:space="0" w:color="000000"/>
              <w:bottom w:val="single" w:sz="4" w:space="0" w:color="auto"/>
              <w:right w:val="single" w:sz="4" w:space="0" w:color="000000"/>
            </w:tcBorders>
            <w:tcMar>
              <w:left w:w="49" w:type="dxa"/>
              <w:right w:w="49" w:type="dxa"/>
            </w:tcMar>
            <w:vAlign w:val="center"/>
          </w:tcPr>
          <w:p w14:paraId="594256E9" w14:textId="77777777" w:rsidR="00E65BE6" w:rsidRDefault="00E65BE6" w:rsidP="006D3145">
            <w:pPr>
              <w:rPr>
                <w:rFonts w:hint="default"/>
              </w:rPr>
            </w:pPr>
          </w:p>
        </w:tc>
      </w:tr>
    </w:tbl>
    <w:p w14:paraId="4D754614" w14:textId="77777777" w:rsidR="00E65BE6" w:rsidRDefault="00E65BE6">
      <w:pPr>
        <w:spacing w:line="322" w:lineRule="exact"/>
        <w:jc w:val="center"/>
        <w:rPr>
          <w:rFonts w:hint="default"/>
        </w:rPr>
      </w:pPr>
    </w:p>
    <w:p w14:paraId="270E41B6" w14:textId="77777777" w:rsidR="00C95615" w:rsidRDefault="00C95615">
      <w:pPr>
        <w:spacing w:line="322" w:lineRule="exact"/>
        <w:jc w:val="center"/>
        <w:rPr>
          <w:rFonts w:hint="default"/>
        </w:rPr>
      </w:pPr>
    </w:p>
    <w:p w14:paraId="68FBB1CA" w14:textId="77777777" w:rsidR="00E65BE6" w:rsidRDefault="001256C5">
      <w:pPr>
        <w:spacing w:line="322" w:lineRule="exact"/>
        <w:jc w:val="center"/>
        <w:rPr>
          <w:rFonts w:hint="default"/>
        </w:rPr>
      </w:pPr>
      <w:r>
        <w:rPr>
          <w:b/>
          <w:sz w:val="30"/>
        </w:rPr>
        <w:t>請</w:t>
      </w:r>
      <w:r w:rsidR="00B262FF">
        <w:rPr>
          <w:b/>
          <w:sz w:val="30"/>
        </w:rPr>
        <w:t xml:space="preserve">　</w:t>
      </w:r>
      <w:r>
        <w:rPr>
          <w:b/>
          <w:sz w:val="30"/>
        </w:rPr>
        <w:t>求</w:t>
      </w:r>
      <w:r w:rsidR="00B262FF">
        <w:rPr>
          <w:b/>
          <w:sz w:val="30"/>
        </w:rPr>
        <w:t xml:space="preserve">　</w:t>
      </w:r>
      <w:r>
        <w:rPr>
          <w:b/>
          <w:sz w:val="30"/>
        </w:rPr>
        <w:t>書</w:t>
      </w:r>
    </w:p>
    <w:p w14:paraId="1AE087F3" w14:textId="77777777" w:rsidR="00E65BE6" w:rsidRDefault="008A7D59">
      <w:pPr>
        <w:spacing w:line="322" w:lineRule="exact"/>
        <w:jc w:val="right"/>
        <w:rPr>
          <w:rFonts w:hint="default"/>
        </w:rPr>
      </w:pPr>
      <w:r>
        <w:t>令和</w:t>
      </w:r>
      <w:r w:rsidR="001256C5">
        <w:t xml:space="preserve">　　年　　月　　日</w:t>
      </w:r>
    </w:p>
    <w:p w14:paraId="32CC2888" w14:textId="77777777" w:rsidR="00C95615" w:rsidRDefault="001256C5" w:rsidP="00C95615">
      <w:pPr>
        <w:spacing w:line="322" w:lineRule="exact"/>
        <w:rPr>
          <w:rFonts w:hint="default"/>
        </w:rPr>
      </w:pPr>
      <w:r>
        <w:t xml:space="preserve">  </w:t>
      </w:r>
      <w:r w:rsidR="00C95615">
        <w:t xml:space="preserve">　</w:t>
      </w:r>
    </w:p>
    <w:p w14:paraId="5D3BA62C" w14:textId="77777777" w:rsidR="00E65BE6" w:rsidRDefault="001256C5">
      <w:pPr>
        <w:spacing w:line="322" w:lineRule="exact"/>
        <w:rPr>
          <w:rFonts w:hint="default"/>
        </w:rPr>
      </w:pPr>
      <w:r>
        <w:t xml:space="preserve">　</w:t>
      </w:r>
      <w:r w:rsidR="00587A9D">
        <w:t xml:space="preserve">　　　　　　　　　　　</w:t>
      </w:r>
      <w:r>
        <w:t>殿</w:t>
      </w:r>
    </w:p>
    <w:p w14:paraId="5462CBBC" w14:textId="77777777" w:rsidR="00E65BE6" w:rsidRPr="00587A9D" w:rsidRDefault="00587A9D">
      <w:pPr>
        <w:spacing w:line="322" w:lineRule="exact"/>
        <w:rPr>
          <w:rFonts w:hint="default"/>
          <w:w w:val="80"/>
        </w:rPr>
      </w:pPr>
      <w:r>
        <w:t xml:space="preserve">　　　　　　　　　　　　　　　　　　　</w:t>
      </w:r>
      <w:r w:rsidRPr="00587A9D">
        <w:rPr>
          <w:w w:val="80"/>
        </w:rPr>
        <w:t>岡山県</w:t>
      </w:r>
      <w:r w:rsidRPr="00F22461">
        <w:rPr>
          <w:color w:val="auto"/>
          <w:w w:val="80"/>
        </w:rPr>
        <w:t>農業経営・就農支援センター</w:t>
      </w:r>
      <w:r w:rsidRPr="00587A9D">
        <w:rPr>
          <w:w w:val="80"/>
        </w:rPr>
        <w:t>専門家</w:t>
      </w:r>
    </w:p>
    <w:p w14:paraId="6D2EDEC2" w14:textId="77777777" w:rsidR="00E65BE6" w:rsidRDefault="001256C5" w:rsidP="006D3145">
      <w:pPr>
        <w:spacing w:line="400" w:lineRule="exact"/>
        <w:rPr>
          <w:rFonts w:hint="default"/>
        </w:rPr>
      </w:pPr>
      <w:r>
        <w:t xml:space="preserve">　　　　　　　　　　　　　　　　　　　住所</w:t>
      </w:r>
    </w:p>
    <w:p w14:paraId="3A24B528" w14:textId="77777777" w:rsidR="00E65BE6" w:rsidRDefault="001256C5" w:rsidP="006D3145">
      <w:pPr>
        <w:spacing w:after="100" w:afterAutospacing="1" w:line="440" w:lineRule="exact"/>
        <w:rPr>
          <w:rFonts w:hint="default"/>
        </w:rPr>
      </w:pPr>
      <w:r>
        <w:t xml:space="preserve">　　　　　　　　　　　　　　　　　　　氏名　　　　　　　　　　　　　</w:t>
      </w:r>
      <w:r w:rsidRPr="00011088">
        <w:rPr>
          <w:sz w:val="20"/>
        </w:rPr>
        <w:t>印</w:t>
      </w:r>
    </w:p>
    <w:p w14:paraId="2D46A2F6" w14:textId="77777777" w:rsidR="00B003D8" w:rsidRPr="00CC5301" w:rsidRDefault="00B003D8" w:rsidP="00CC5301">
      <w:pPr>
        <w:spacing w:line="322" w:lineRule="exact"/>
        <w:ind w:firstLineChars="700" w:firstLine="1234"/>
        <w:rPr>
          <w:rFonts w:hint="default"/>
          <w:sz w:val="22"/>
          <w:szCs w:val="22"/>
        </w:rPr>
      </w:pPr>
      <w:r w:rsidRPr="006D3145">
        <w:rPr>
          <w:w w:val="80"/>
          <w:sz w:val="22"/>
          <w:szCs w:val="22"/>
        </w:rPr>
        <w:t>適格請求書発行事業者登録番号</w:t>
      </w:r>
      <w:r w:rsidRPr="00CC5301">
        <w:rPr>
          <w:rFonts w:hint="default"/>
          <w:sz w:val="22"/>
          <w:szCs w:val="22"/>
        </w:rPr>
        <w:t>13桁：</w:t>
      </w:r>
      <w:r w:rsidRPr="00CC5301">
        <w:rPr>
          <w:sz w:val="22"/>
          <w:szCs w:val="22"/>
          <w:u w:val="single"/>
        </w:rPr>
        <w:t xml:space="preserve">T　　　　　　　　　　　　　　　　　　　</w:t>
      </w:r>
    </w:p>
    <w:p w14:paraId="09E692A2" w14:textId="77777777" w:rsidR="00E65BE6" w:rsidRDefault="00E65BE6">
      <w:pPr>
        <w:spacing w:line="322" w:lineRule="exact"/>
        <w:rPr>
          <w:rFonts w:hint="default"/>
        </w:rPr>
      </w:pPr>
    </w:p>
    <w:p w14:paraId="6D940D77" w14:textId="77777777" w:rsidR="00E65BE6" w:rsidRDefault="001256C5">
      <w:pPr>
        <w:spacing w:line="322" w:lineRule="exact"/>
        <w:rPr>
          <w:rFonts w:hint="default"/>
        </w:rPr>
      </w:pPr>
      <w:r>
        <w:t>岡山県</w:t>
      </w:r>
      <w:r w:rsidR="008E25FE">
        <w:t>農業経営・就農支援センター</w:t>
      </w:r>
      <w:r>
        <w:t>専門家として支援した上記のことについて請求します。</w:t>
      </w:r>
    </w:p>
    <w:p w14:paraId="63D58C68" w14:textId="77777777" w:rsidR="00CB3868" w:rsidRPr="00366707" w:rsidRDefault="001256C5" w:rsidP="00587A9D">
      <w:pPr>
        <w:spacing w:afterLines="50" w:after="173" w:line="322" w:lineRule="exact"/>
        <w:rPr>
          <w:rFonts w:hint="default"/>
          <w:color w:val="auto"/>
        </w:rPr>
      </w:pPr>
      <w:r>
        <w:t>また、振込については事前に登録した口座までお振り込みください。</w:t>
      </w:r>
    </w:p>
    <w:tbl>
      <w:tblPr>
        <w:tblStyle w:val="a3"/>
        <w:tblpPr w:leftFromText="142" w:rightFromText="142" w:vertAnchor="text" w:horzAnchor="page" w:tblpX="2129" w:tblpY="16"/>
        <w:tblOverlap w:val="never"/>
        <w:tblW w:w="0" w:type="auto"/>
        <w:tblLook w:val="04A0" w:firstRow="1" w:lastRow="0" w:firstColumn="1" w:lastColumn="0" w:noHBand="0" w:noVBand="1"/>
      </w:tblPr>
      <w:tblGrid>
        <w:gridCol w:w="1696"/>
        <w:gridCol w:w="1418"/>
        <w:gridCol w:w="2977"/>
      </w:tblGrid>
      <w:tr w:rsidR="00366707" w:rsidRPr="00366707" w14:paraId="6110464B" w14:textId="77777777" w:rsidTr="00C06D93">
        <w:trPr>
          <w:trHeight w:val="454"/>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2786D7E" w14:textId="77777777" w:rsidR="00A32E69" w:rsidRPr="00366707" w:rsidRDefault="00A32E69" w:rsidP="00C06D93">
            <w:pPr>
              <w:spacing w:line="322" w:lineRule="exact"/>
              <w:jc w:val="center"/>
              <w:rPr>
                <w:rFonts w:hint="default"/>
                <w:color w:val="auto"/>
              </w:rPr>
            </w:pPr>
            <w:r w:rsidRPr="00366707">
              <w:rPr>
                <w:color w:val="auto"/>
              </w:rPr>
              <w:t>請</w:t>
            </w:r>
            <w:r w:rsidR="00587A9D">
              <w:rPr>
                <w:color w:val="auto"/>
              </w:rPr>
              <w:t xml:space="preserve">　</w:t>
            </w:r>
            <w:r w:rsidRPr="00366707">
              <w:rPr>
                <w:color w:val="auto"/>
              </w:rPr>
              <w:t>求</w:t>
            </w:r>
            <w:r w:rsidR="00587A9D">
              <w:rPr>
                <w:color w:val="auto"/>
              </w:rPr>
              <w:t xml:space="preserve">　</w:t>
            </w:r>
            <w:r w:rsidRPr="00366707">
              <w:rPr>
                <w:color w:val="auto"/>
              </w:rPr>
              <w:t>金</w:t>
            </w:r>
            <w:r w:rsidR="00587A9D">
              <w:rPr>
                <w:color w:val="auto"/>
              </w:rPr>
              <w:t xml:space="preserve">　</w:t>
            </w:r>
            <w:r w:rsidRPr="00366707">
              <w:rPr>
                <w:color w:val="auto"/>
              </w:rPr>
              <w:t>額</w:t>
            </w:r>
          </w:p>
        </w:tc>
        <w:tc>
          <w:tcPr>
            <w:tcW w:w="2977" w:type="dxa"/>
            <w:tcBorders>
              <w:top w:val="single" w:sz="4" w:space="0" w:color="auto"/>
              <w:left w:val="single" w:sz="4" w:space="0" w:color="auto"/>
              <w:bottom w:val="single" w:sz="4" w:space="0" w:color="auto"/>
              <w:right w:val="single" w:sz="4" w:space="0" w:color="auto"/>
            </w:tcBorders>
            <w:vAlign w:val="center"/>
          </w:tcPr>
          <w:p w14:paraId="310D29FB" w14:textId="77777777" w:rsidR="00A32E69" w:rsidRPr="00366707" w:rsidRDefault="00A32E69" w:rsidP="00C06D93">
            <w:pPr>
              <w:spacing w:line="322" w:lineRule="exact"/>
              <w:jc w:val="right"/>
              <w:rPr>
                <w:rFonts w:hint="default"/>
                <w:color w:val="auto"/>
              </w:rPr>
            </w:pPr>
            <w:r w:rsidRPr="00366707">
              <w:rPr>
                <w:color w:val="auto"/>
              </w:rPr>
              <w:t>円</w:t>
            </w:r>
          </w:p>
        </w:tc>
      </w:tr>
      <w:tr w:rsidR="00366707" w:rsidRPr="00366707" w14:paraId="0541E0BE" w14:textId="77777777" w:rsidTr="00C06D93">
        <w:trPr>
          <w:trHeight w:val="454"/>
        </w:trPr>
        <w:tc>
          <w:tcPr>
            <w:tcW w:w="1696" w:type="dxa"/>
            <w:vMerge w:val="restart"/>
            <w:tcBorders>
              <w:top w:val="single" w:sz="4" w:space="0" w:color="FF0000"/>
              <w:left w:val="single" w:sz="4" w:space="0" w:color="auto"/>
              <w:right w:val="single" w:sz="4" w:space="0" w:color="auto"/>
            </w:tcBorders>
            <w:vAlign w:val="center"/>
          </w:tcPr>
          <w:p w14:paraId="4865895B" w14:textId="77777777" w:rsidR="00A32E69" w:rsidRPr="00366707" w:rsidRDefault="00A32E69" w:rsidP="00C06D93">
            <w:pPr>
              <w:spacing w:line="322" w:lineRule="exact"/>
              <w:jc w:val="center"/>
              <w:rPr>
                <w:rFonts w:hint="default"/>
                <w:color w:val="auto"/>
              </w:rPr>
            </w:pPr>
            <w:r w:rsidRPr="00366707">
              <w:rPr>
                <w:color w:val="auto"/>
              </w:rPr>
              <w:t>税率10%対象</w:t>
            </w:r>
          </w:p>
        </w:tc>
        <w:tc>
          <w:tcPr>
            <w:tcW w:w="1418" w:type="dxa"/>
            <w:tcBorders>
              <w:top w:val="single" w:sz="4" w:space="0" w:color="auto"/>
              <w:left w:val="single" w:sz="4" w:space="0" w:color="auto"/>
              <w:bottom w:val="single" w:sz="4" w:space="0" w:color="auto"/>
              <w:right w:val="single" w:sz="4" w:space="0" w:color="auto"/>
            </w:tcBorders>
            <w:vAlign w:val="center"/>
          </w:tcPr>
          <w:p w14:paraId="7A53474A" w14:textId="77777777" w:rsidR="00A32E69" w:rsidRPr="00366707" w:rsidRDefault="00A32E69" w:rsidP="00C06D93">
            <w:pPr>
              <w:spacing w:line="322" w:lineRule="exact"/>
              <w:jc w:val="center"/>
              <w:rPr>
                <w:rFonts w:hint="default"/>
                <w:color w:val="auto"/>
              </w:rPr>
            </w:pPr>
            <w:r w:rsidRPr="00366707">
              <w:rPr>
                <w:color w:val="auto"/>
              </w:rPr>
              <w:t>税抜</w:t>
            </w:r>
          </w:p>
        </w:tc>
        <w:tc>
          <w:tcPr>
            <w:tcW w:w="2977" w:type="dxa"/>
            <w:tcBorders>
              <w:top w:val="single" w:sz="4" w:space="0" w:color="auto"/>
              <w:left w:val="single" w:sz="4" w:space="0" w:color="auto"/>
              <w:bottom w:val="single" w:sz="4" w:space="0" w:color="auto"/>
              <w:right w:val="single" w:sz="4" w:space="0" w:color="auto"/>
            </w:tcBorders>
            <w:vAlign w:val="center"/>
          </w:tcPr>
          <w:p w14:paraId="67E2DCEA" w14:textId="77777777" w:rsidR="00A32E69" w:rsidRPr="00366707" w:rsidRDefault="00A32E69" w:rsidP="00C06D93">
            <w:pPr>
              <w:spacing w:line="322" w:lineRule="exact"/>
              <w:jc w:val="right"/>
              <w:rPr>
                <w:rFonts w:hint="default"/>
                <w:color w:val="auto"/>
              </w:rPr>
            </w:pPr>
            <w:r w:rsidRPr="00366707">
              <w:rPr>
                <w:color w:val="auto"/>
              </w:rPr>
              <w:t>円</w:t>
            </w:r>
          </w:p>
        </w:tc>
      </w:tr>
      <w:tr w:rsidR="00366707" w:rsidRPr="00366707" w14:paraId="73151190" w14:textId="77777777" w:rsidTr="00C06D93">
        <w:trPr>
          <w:trHeight w:val="454"/>
        </w:trPr>
        <w:tc>
          <w:tcPr>
            <w:tcW w:w="1696" w:type="dxa"/>
            <w:vMerge/>
            <w:tcBorders>
              <w:left w:val="single" w:sz="4" w:space="0" w:color="auto"/>
              <w:bottom w:val="single" w:sz="4" w:space="0" w:color="auto"/>
              <w:right w:val="single" w:sz="4" w:space="0" w:color="auto"/>
            </w:tcBorders>
          </w:tcPr>
          <w:p w14:paraId="4B57836F" w14:textId="77777777" w:rsidR="00A32E69" w:rsidRPr="00366707" w:rsidRDefault="00A32E69" w:rsidP="00C06D93">
            <w:pPr>
              <w:spacing w:line="322" w:lineRule="exact"/>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775A0BD1" w14:textId="77777777" w:rsidR="00A32E69" w:rsidRPr="00366707" w:rsidRDefault="00A32E69" w:rsidP="00C06D93">
            <w:pPr>
              <w:spacing w:line="322" w:lineRule="exact"/>
              <w:jc w:val="center"/>
              <w:rPr>
                <w:rFonts w:hint="default"/>
                <w:color w:val="auto"/>
              </w:rPr>
            </w:pPr>
            <w:r w:rsidRPr="00366707">
              <w:rPr>
                <w:color w:val="auto"/>
              </w:rPr>
              <w:t>消費税額</w:t>
            </w:r>
          </w:p>
        </w:tc>
        <w:tc>
          <w:tcPr>
            <w:tcW w:w="2977" w:type="dxa"/>
            <w:tcBorders>
              <w:top w:val="single" w:sz="4" w:space="0" w:color="auto"/>
              <w:left w:val="single" w:sz="4" w:space="0" w:color="auto"/>
              <w:bottom w:val="single" w:sz="4" w:space="0" w:color="auto"/>
              <w:right w:val="single" w:sz="4" w:space="0" w:color="auto"/>
            </w:tcBorders>
            <w:vAlign w:val="center"/>
          </w:tcPr>
          <w:p w14:paraId="5484509A" w14:textId="77777777" w:rsidR="00A32E69" w:rsidRPr="00366707" w:rsidRDefault="00A32E69" w:rsidP="00C06D93">
            <w:pPr>
              <w:spacing w:line="322" w:lineRule="exact"/>
              <w:jc w:val="right"/>
              <w:rPr>
                <w:rFonts w:hint="default"/>
                <w:color w:val="auto"/>
              </w:rPr>
            </w:pPr>
            <w:r w:rsidRPr="00366707">
              <w:rPr>
                <w:color w:val="auto"/>
              </w:rPr>
              <w:t>円</w:t>
            </w:r>
          </w:p>
        </w:tc>
      </w:tr>
    </w:tbl>
    <w:p w14:paraId="0A4FB78E" w14:textId="77777777" w:rsidR="00E65BE6" w:rsidRPr="00366707" w:rsidRDefault="00C06D93" w:rsidP="00A32E69">
      <w:pPr>
        <w:tabs>
          <w:tab w:val="left" w:pos="2414"/>
        </w:tabs>
        <w:spacing w:line="322" w:lineRule="exact"/>
        <w:rPr>
          <w:rFonts w:hint="default"/>
          <w:color w:val="auto"/>
        </w:rPr>
      </w:pPr>
      <w:r w:rsidRPr="00366707">
        <w:rPr>
          <w:noProof/>
          <w:color w:val="auto"/>
        </w:rPr>
        <mc:AlternateContent>
          <mc:Choice Requires="wps">
            <w:drawing>
              <wp:anchor distT="45720" distB="45720" distL="114300" distR="114300" simplePos="0" relativeHeight="251659264" behindDoc="0" locked="0" layoutInCell="1" allowOverlap="1" wp14:anchorId="730BEE68" wp14:editId="2BC5EE9D">
                <wp:simplePos x="0" y="0"/>
                <wp:positionH relativeFrom="column">
                  <wp:posOffset>4359275</wp:posOffset>
                </wp:positionH>
                <wp:positionV relativeFrom="paragraph">
                  <wp:posOffset>11430</wp:posOffset>
                </wp:positionV>
                <wp:extent cx="16668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6325958" w14:textId="77777777" w:rsidR="00A32E69" w:rsidRPr="00366707" w:rsidRDefault="00A32E69">
                            <w:pPr>
                              <w:rPr>
                                <w:rFonts w:hint="default"/>
                                <w:color w:val="auto"/>
                              </w:rPr>
                            </w:pPr>
                            <w:r w:rsidRPr="00366707">
                              <w:rPr>
                                <w:color w:val="auto"/>
                              </w:rPr>
                              <w:t>（</w:t>
                            </w:r>
                            <w:r w:rsidRPr="00366707">
                              <w:rPr>
                                <w:color w:val="auto"/>
                              </w:rPr>
                              <w:t>源泉</w:t>
                            </w:r>
                            <w:r w:rsidRPr="00366707">
                              <w:rPr>
                                <w:rFonts w:hint="default"/>
                                <w:color w:val="auto"/>
                              </w:rPr>
                              <w:t>所得税を</w:t>
                            </w:r>
                            <w:r w:rsidRPr="00366707">
                              <w:rPr>
                                <w:color w:val="auto"/>
                              </w:rPr>
                              <w:t>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3.25pt;margin-top:.9pt;width:131.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" filled="f" stroked="f">
                <v:textbox style="mso-fit-shape-to-text:t">
                  <w:txbxContent>
                    <w:p w:rsidR="00A32E69" w:rsidRPr="00366707" w:rsidRDefault="00A32E69">
                      <w:pPr>
                        <w:rPr>
                          <w:rFonts w:hint="default"/>
                          <w:color w:val="auto"/>
                        </w:rPr>
                      </w:pPr>
                      <w:r w:rsidRPr="00366707">
                        <w:rPr>
                          <w:color w:val="auto"/>
                        </w:rPr>
                        <w:t>（源泉</w:t>
                      </w:r>
                      <w:r w:rsidRPr="00366707">
                        <w:rPr>
                          <w:rFonts w:hint="default"/>
                          <w:color w:val="auto"/>
                        </w:rPr>
                        <w:t>所得税を</w:t>
                      </w:r>
                      <w:r w:rsidRPr="00366707">
                        <w:rPr>
                          <w:color w:val="auto"/>
                        </w:rPr>
                        <w:t>含む）</w:t>
                      </w:r>
                    </w:p>
                  </w:txbxContent>
                </v:textbox>
              </v:shape>
            </w:pict>
          </mc:Fallback>
        </mc:AlternateContent>
      </w:r>
      <w:r w:rsidR="00A32E69" w:rsidRPr="00366707">
        <w:rPr>
          <w:rFonts w:hint="default"/>
          <w:color w:val="auto"/>
        </w:rPr>
        <w:tab/>
      </w:r>
    </w:p>
    <w:sectPr w:rsidR="00E65BE6" w:rsidRPr="00366707" w:rsidSect="005C63EA">
      <w:footnotePr>
        <w:numRestart w:val="eachPage"/>
      </w:footnotePr>
      <w:endnotePr>
        <w:numFmt w:val="decimal"/>
      </w:endnotePr>
      <w:pgSz w:w="11906" w:h="16838" w:code="9"/>
      <w:pgMar w:top="851" w:right="1134" w:bottom="1134" w:left="1134" w:header="1134" w:footer="0" w:gutter="0"/>
      <w:cols w:space="720"/>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43FA" w14:textId="77777777" w:rsidR="00E41FBC" w:rsidRDefault="00E41FBC" w:rsidP="00D17CCB">
      <w:pPr>
        <w:rPr>
          <w:rFonts w:hint="default"/>
        </w:rPr>
      </w:pPr>
      <w:r>
        <w:separator/>
      </w:r>
    </w:p>
  </w:endnote>
  <w:endnote w:type="continuationSeparator" w:id="0">
    <w:p w14:paraId="450DE1A8" w14:textId="77777777" w:rsidR="00E41FBC" w:rsidRDefault="00E41FBC" w:rsidP="00D17CC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BC76" w14:textId="77777777" w:rsidR="00E41FBC" w:rsidRDefault="00E41FBC" w:rsidP="00D17CCB">
      <w:pPr>
        <w:rPr>
          <w:rFonts w:hint="default"/>
        </w:rPr>
      </w:pPr>
      <w:r>
        <w:separator/>
      </w:r>
    </w:p>
  </w:footnote>
  <w:footnote w:type="continuationSeparator" w:id="0">
    <w:p w14:paraId="06590311" w14:textId="77777777" w:rsidR="00E41FBC" w:rsidRDefault="00E41FBC" w:rsidP="00D17CC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346"/>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DF"/>
    <w:rsid w:val="00011088"/>
    <w:rsid w:val="0003770B"/>
    <w:rsid w:val="000C2A13"/>
    <w:rsid w:val="000E06B1"/>
    <w:rsid w:val="001256C5"/>
    <w:rsid w:val="002042A6"/>
    <w:rsid w:val="00286159"/>
    <w:rsid w:val="00291504"/>
    <w:rsid w:val="002B35AF"/>
    <w:rsid w:val="002F1680"/>
    <w:rsid w:val="00362569"/>
    <w:rsid w:val="00366707"/>
    <w:rsid w:val="00463D51"/>
    <w:rsid w:val="00486945"/>
    <w:rsid w:val="004B22AC"/>
    <w:rsid w:val="004F4827"/>
    <w:rsid w:val="004F652B"/>
    <w:rsid w:val="00551332"/>
    <w:rsid w:val="005713E9"/>
    <w:rsid w:val="00587A9D"/>
    <w:rsid w:val="005C63EA"/>
    <w:rsid w:val="0060361B"/>
    <w:rsid w:val="006D206F"/>
    <w:rsid w:val="006D3145"/>
    <w:rsid w:val="006E43AD"/>
    <w:rsid w:val="00710E21"/>
    <w:rsid w:val="007C5721"/>
    <w:rsid w:val="007F21DA"/>
    <w:rsid w:val="00874AC4"/>
    <w:rsid w:val="0088309D"/>
    <w:rsid w:val="008A7D59"/>
    <w:rsid w:val="008E25FE"/>
    <w:rsid w:val="00913A92"/>
    <w:rsid w:val="00962D8A"/>
    <w:rsid w:val="0098609B"/>
    <w:rsid w:val="009A5D1F"/>
    <w:rsid w:val="009D27C5"/>
    <w:rsid w:val="00A32E69"/>
    <w:rsid w:val="00AC79AD"/>
    <w:rsid w:val="00B003D8"/>
    <w:rsid w:val="00B01291"/>
    <w:rsid w:val="00B10A3B"/>
    <w:rsid w:val="00B262FF"/>
    <w:rsid w:val="00B8721F"/>
    <w:rsid w:val="00B91487"/>
    <w:rsid w:val="00BD07DF"/>
    <w:rsid w:val="00C06D93"/>
    <w:rsid w:val="00C40DC0"/>
    <w:rsid w:val="00C95615"/>
    <w:rsid w:val="00CB3868"/>
    <w:rsid w:val="00CB51C6"/>
    <w:rsid w:val="00CC5301"/>
    <w:rsid w:val="00D17CCB"/>
    <w:rsid w:val="00D851C7"/>
    <w:rsid w:val="00DA3108"/>
    <w:rsid w:val="00DF5994"/>
    <w:rsid w:val="00E41FBC"/>
    <w:rsid w:val="00E65BE6"/>
    <w:rsid w:val="00EA018E"/>
    <w:rsid w:val="00ED4EB4"/>
    <w:rsid w:val="00EE2578"/>
    <w:rsid w:val="00F22461"/>
    <w:rsid w:val="00F6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EF5CF28"/>
  <w15:chartTrackingRefBased/>
  <w15:docId w15:val="{0A27ABA3-C716-4F03-9538-B787B799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table" w:styleId="a3">
    <w:name w:val="Table Grid"/>
    <w:basedOn w:val="a1"/>
    <w:uiPriority w:val="39"/>
    <w:rsid w:val="00B0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CCB"/>
    <w:pPr>
      <w:tabs>
        <w:tab w:val="center" w:pos="4252"/>
        <w:tab w:val="right" w:pos="8504"/>
      </w:tabs>
      <w:snapToGrid w:val="0"/>
    </w:pPr>
  </w:style>
  <w:style w:type="character" w:customStyle="1" w:styleId="a5">
    <w:name w:val="ヘッダー (文字)"/>
    <w:basedOn w:val="a0"/>
    <w:link w:val="a4"/>
    <w:uiPriority w:val="99"/>
    <w:rsid w:val="00D17CCB"/>
    <w:rPr>
      <w:color w:val="000000"/>
      <w:sz w:val="24"/>
    </w:rPr>
  </w:style>
  <w:style w:type="paragraph" w:styleId="a6">
    <w:name w:val="footer"/>
    <w:basedOn w:val="a"/>
    <w:link w:val="a7"/>
    <w:uiPriority w:val="99"/>
    <w:unhideWhenUsed/>
    <w:rsid w:val="00D17CCB"/>
    <w:pPr>
      <w:tabs>
        <w:tab w:val="center" w:pos="4252"/>
        <w:tab w:val="right" w:pos="8504"/>
      </w:tabs>
      <w:snapToGrid w:val="0"/>
    </w:pPr>
  </w:style>
  <w:style w:type="character" w:customStyle="1" w:styleId="a7">
    <w:name w:val="フッター (文字)"/>
    <w:basedOn w:val="a0"/>
    <w:link w:val="a6"/>
    <w:uiPriority w:val="99"/>
    <w:rsid w:val="00D17CCB"/>
    <w:rPr>
      <w:color w:val="000000"/>
      <w:sz w:val="24"/>
    </w:rPr>
  </w:style>
  <w:style w:type="paragraph" w:styleId="a8">
    <w:name w:val="Balloon Text"/>
    <w:basedOn w:val="a"/>
    <w:link w:val="a9"/>
    <w:uiPriority w:val="99"/>
    <w:semiHidden/>
    <w:unhideWhenUsed/>
    <w:rsid w:val="006E43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A813-9A81-4E32-B78D-40D9EDA5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2</Words>
  <Characters>1080</Characters>
  <Application>Microsoft Office Word</Application>
  <DocSecurity>4</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相談所 農業経営</cp:lastModifiedBy>
  <cp:revision>2</cp:revision>
  <cp:lastPrinted>2024-08-20T08:52:00Z</cp:lastPrinted>
  <dcterms:created xsi:type="dcterms:W3CDTF">2026-05-27T07:09:00Z</dcterms:created>
  <dcterms:modified xsi:type="dcterms:W3CDTF">2026-05-27T07:09:00Z</dcterms:modified>
</cp:coreProperties>
</file>